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B6D6" w14:textId="190A3130" w:rsidR="00111D81" w:rsidRDefault="00111D81" w:rsidP="00111D81">
      <w:pPr>
        <w:pStyle w:val="Heading1"/>
        <w:jc w:val="center"/>
      </w:pPr>
      <w:r>
        <w:t xml:space="preserve">Week </w:t>
      </w:r>
      <w:r w:rsidR="000305AA">
        <w:t>3</w:t>
      </w:r>
      <w:r>
        <w:t xml:space="preserve"> Submission</w:t>
      </w:r>
      <w:r w:rsidR="004604E1">
        <w:t xml:space="preserve"> Group:</w:t>
      </w:r>
      <w:r w:rsidR="20C61934">
        <w:t xml:space="preserve"> 19</w:t>
      </w:r>
    </w:p>
    <w:p w14:paraId="7520EE61" w14:textId="77777777" w:rsidR="00111D81" w:rsidRDefault="00241D8B" w:rsidP="004604E1">
      <w:r>
        <w:t>Word limit=1</w:t>
      </w:r>
      <w:r w:rsidR="00111D81">
        <w:t>000</w:t>
      </w:r>
      <w:r w:rsidR="004604E1">
        <w:t>.</w:t>
      </w:r>
      <w:r w:rsidR="004604E1" w:rsidRPr="004604E1">
        <w:t xml:space="preserve"> </w:t>
      </w:r>
      <w:r w:rsidR="004604E1">
        <w:t xml:space="preserve">Use bullet points and be concise. Cite </w:t>
      </w:r>
      <w:proofErr w:type="gramStart"/>
      <w:r w:rsidR="004604E1">
        <w:t>reference</w:t>
      </w:r>
      <w:proofErr w:type="gramEnd"/>
    </w:p>
    <w:p w14:paraId="0B65F9C0" w14:textId="19656DFB" w:rsidR="00D840F0" w:rsidRDefault="00111D81" w:rsidP="00111D81">
      <w:pPr>
        <w:pStyle w:val="Heading1"/>
      </w:pPr>
      <w:bookmarkStart w:id="0" w:name="OLE_LINK8"/>
      <w:bookmarkStart w:id="1" w:name="OLE_LINK9"/>
      <w:r>
        <w:t>Project Update</w:t>
      </w:r>
      <w:r w:rsidR="004604E1">
        <w:t>: 1 point</w:t>
      </w:r>
      <w:r w:rsidR="1C890FB0">
        <w:t xml:space="preserve"> </w:t>
      </w:r>
    </w:p>
    <w:p w14:paraId="622AEDA0" w14:textId="77777777" w:rsidR="004604E1" w:rsidRDefault="004604E1" w:rsidP="004604E1">
      <w:pPr>
        <w:pStyle w:val="ListParagraph"/>
        <w:numPr>
          <w:ilvl w:val="0"/>
          <w:numId w:val="1"/>
        </w:numPr>
      </w:pPr>
      <w:bookmarkStart w:id="2" w:name="OLE_LINK11"/>
      <w:bookmarkStart w:id="3" w:name="OLE_LINK12"/>
      <w:bookmarkEnd w:id="0"/>
      <w:bookmarkEnd w:id="1"/>
      <w:r>
        <w:t>What is the purpose and task in this step?</w:t>
      </w:r>
    </w:p>
    <w:p w14:paraId="2EC77522" w14:textId="296FB3EC" w:rsidR="00CA2FFC" w:rsidRPr="00573A40" w:rsidRDefault="00CA2FFC" w:rsidP="00CA2FFC">
      <w:pPr>
        <w:ind w:left="360"/>
      </w:pPr>
      <w:r w:rsidRPr="00573A40">
        <w:t>The purpose of this task is to choose a final design</w:t>
      </w:r>
      <w:r w:rsidR="000F333A" w:rsidRPr="00573A40">
        <w:t xml:space="preserve"> by using a decision matrix or any appropriate </w:t>
      </w:r>
      <w:r w:rsidR="00183261" w:rsidRPr="00573A40">
        <w:t>decision-making</w:t>
      </w:r>
      <w:r w:rsidR="000F333A" w:rsidRPr="00573A40">
        <w:t xml:space="preserve"> tool</w:t>
      </w:r>
      <w:r w:rsidRPr="00573A40">
        <w:t>,</w:t>
      </w:r>
      <w:r w:rsidR="000F333A" w:rsidRPr="00573A40">
        <w:t xml:space="preserve"> and then</w:t>
      </w:r>
      <w:r w:rsidRPr="00573A40">
        <w:t xml:space="preserve"> fully develop that design</w:t>
      </w:r>
      <w:r w:rsidR="000F333A" w:rsidRPr="00573A40">
        <w:t>.</w:t>
      </w:r>
    </w:p>
    <w:p w14:paraId="23EAF9C7" w14:textId="368EB23D" w:rsidR="004604E1" w:rsidRPr="00573A40" w:rsidRDefault="003A5BB2" w:rsidP="00F1769F">
      <w:pPr>
        <w:ind w:left="360"/>
      </w:pPr>
      <w:r w:rsidRPr="00573A40">
        <w:t xml:space="preserve">The </w:t>
      </w:r>
      <w:r w:rsidR="000F333A" w:rsidRPr="00573A40">
        <w:t xml:space="preserve">final design comprises </w:t>
      </w:r>
      <w:r w:rsidR="00D73127" w:rsidRPr="00573A40">
        <w:t xml:space="preserve">a solid model and an exploded assembly </w:t>
      </w:r>
      <w:r w:rsidRPr="00573A40">
        <w:t>containing</w:t>
      </w:r>
      <w:r w:rsidR="00D73127" w:rsidRPr="00573A40">
        <w:t xml:space="preserve"> a bill of materials.</w:t>
      </w:r>
    </w:p>
    <w:p w14:paraId="087D1B4B" w14:textId="77777777" w:rsidR="004604E1" w:rsidRDefault="004604E1" w:rsidP="004604E1"/>
    <w:p w14:paraId="428CB11C" w14:textId="77777777" w:rsidR="004604E1" w:rsidRDefault="004604E1" w:rsidP="004604E1"/>
    <w:p w14:paraId="02F25235" w14:textId="4F26B514" w:rsidR="000B5817" w:rsidRDefault="00111D81" w:rsidP="008616F8">
      <w:pPr>
        <w:pStyle w:val="ListParagraph"/>
        <w:numPr>
          <w:ilvl w:val="0"/>
          <w:numId w:val="1"/>
        </w:numPr>
        <w:jc w:val="both"/>
      </w:pPr>
      <w:r>
        <w:t>W</w:t>
      </w:r>
      <w:r w:rsidR="00F56A62">
        <w:t>hat did you achieve</w:t>
      </w:r>
      <w:r>
        <w:t xml:space="preserve"> in</w:t>
      </w:r>
      <w:r w:rsidR="00952ACD">
        <w:t xml:space="preserve"> thi</w:t>
      </w:r>
      <w:r w:rsidR="00F56A62">
        <w:t>s step</w:t>
      </w:r>
      <w:r>
        <w:t>?</w:t>
      </w:r>
      <w:bookmarkEnd w:id="2"/>
      <w:bookmarkEnd w:id="3"/>
      <w:r w:rsidR="00241D8B">
        <w:t xml:space="preserve"> Also submit </w:t>
      </w:r>
      <w:r w:rsidR="00241D8B" w:rsidRPr="00241D8B">
        <w:t>two CAD drawing</w:t>
      </w:r>
      <w:r w:rsidR="00241D8B">
        <w:t>s</w:t>
      </w:r>
      <w:r w:rsidR="004606A0">
        <w:t xml:space="preserve"> in a separated PDF file</w:t>
      </w:r>
      <w:r w:rsidR="00241D8B" w:rsidRPr="00241D8B">
        <w:t xml:space="preserve"> (A3 size with UC template, 1* solid model in colours, 1* exploded view of assembly with BoM)</w:t>
      </w:r>
    </w:p>
    <w:p w14:paraId="28470173" w14:textId="77777777" w:rsidR="00111D81" w:rsidRDefault="004606A0" w:rsidP="00111D81">
      <w:pPr>
        <w:jc w:val="both"/>
      </w:pPr>
      <w:r>
        <w:rPr>
          <w:noProof/>
        </w:rPr>
        <w:drawing>
          <wp:inline distT="0" distB="0" distL="0" distR="0" wp14:anchorId="19B08E47" wp14:editId="254EF98F">
            <wp:extent cx="2331720" cy="11914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004" cy="1215082"/>
                    </a:xfrm>
                    <a:prstGeom prst="rect">
                      <a:avLst/>
                    </a:prstGeom>
                  </pic:spPr>
                </pic:pic>
              </a:graphicData>
            </a:graphic>
          </wp:inline>
        </w:drawing>
      </w:r>
      <w:r>
        <w:rPr>
          <w:noProof/>
        </w:rPr>
        <w:drawing>
          <wp:inline distT="0" distB="0" distL="0" distR="0" wp14:anchorId="61C8AC87" wp14:editId="6A8F9F1E">
            <wp:extent cx="1684020" cy="119277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0616" cy="1225774"/>
                    </a:xfrm>
                    <a:prstGeom prst="rect">
                      <a:avLst/>
                    </a:prstGeom>
                  </pic:spPr>
                </pic:pic>
              </a:graphicData>
            </a:graphic>
          </wp:inline>
        </w:drawing>
      </w:r>
    </w:p>
    <w:p w14:paraId="3CEA6129" w14:textId="77777777" w:rsidR="008616F8" w:rsidRPr="00573A40" w:rsidRDefault="008616F8" w:rsidP="008616F8">
      <w:pPr>
        <w:pStyle w:val="ListParagraph"/>
        <w:jc w:val="both"/>
      </w:pPr>
      <w:r w:rsidRPr="00573A40">
        <w:t>This KT table was used to compare each of our design concepts.</w:t>
      </w:r>
    </w:p>
    <w:tbl>
      <w:tblPr>
        <w:tblW w:w="11930" w:type="dxa"/>
        <w:tblInd w:w="-1445" w:type="dxa"/>
        <w:tblLook w:val="04A0" w:firstRow="1" w:lastRow="0" w:firstColumn="1" w:lastColumn="0" w:noHBand="0" w:noVBand="1"/>
      </w:tblPr>
      <w:tblGrid>
        <w:gridCol w:w="865"/>
        <w:gridCol w:w="2210"/>
        <w:gridCol w:w="1020"/>
        <w:gridCol w:w="1278"/>
        <w:gridCol w:w="1530"/>
        <w:gridCol w:w="610"/>
        <w:gridCol w:w="773"/>
        <w:gridCol w:w="952"/>
        <w:gridCol w:w="1133"/>
        <w:gridCol w:w="1559"/>
      </w:tblGrid>
      <w:tr w:rsidR="008616F8" w:rsidRPr="00573A40" w14:paraId="225CA588" w14:textId="77777777" w:rsidTr="00230EF3">
        <w:trPr>
          <w:trHeight w:val="300"/>
        </w:trPr>
        <w:tc>
          <w:tcPr>
            <w:tcW w:w="865" w:type="dxa"/>
            <w:tcBorders>
              <w:top w:val="single" w:sz="4" w:space="0" w:color="auto"/>
              <w:left w:val="single" w:sz="4" w:space="0" w:color="auto"/>
              <w:bottom w:val="single" w:sz="4" w:space="0" w:color="auto"/>
              <w:right w:val="nil"/>
            </w:tcBorders>
            <w:shd w:val="clear" w:color="000000" w:fill="BFBFBF"/>
            <w:noWrap/>
            <w:vAlign w:val="bottom"/>
            <w:hideMark/>
          </w:tcPr>
          <w:p w14:paraId="069E3884" w14:textId="77777777" w:rsidR="008616F8" w:rsidRPr="00573A40" w:rsidRDefault="008616F8" w:rsidP="00230EF3">
            <w:pPr>
              <w:spacing w:after="0" w:line="240" w:lineRule="auto"/>
              <w:rPr>
                <w:color w:val="000000"/>
                <w:lang w:eastAsia="ja-JP"/>
              </w:rPr>
            </w:pPr>
            <w:r w:rsidRPr="00573A40">
              <w:rPr>
                <w:color w:val="000000"/>
                <w:lang w:eastAsia="ja-JP"/>
              </w:rPr>
              <w:t>Ideas</w:t>
            </w:r>
          </w:p>
        </w:tc>
        <w:tc>
          <w:tcPr>
            <w:tcW w:w="2210" w:type="dxa"/>
            <w:tcBorders>
              <w:top w:val="single" w:sz="4" w:space="0" w:color="auto"/>
              <w:left w:val="nil"/>
              <w:bottom w:val="single" w:sz="4" w:space="0" w:color="auto"/>
              <w:right w:val="nil"/>
            </w:tcBorders>
            <w:shd w:val="clear" w:color="000000" w:fill="BFBFBF"/>
            <w:noWrap/>
            <w:vAlign w:val="bottom"/>
            <w:hideMark/>
          </w:tcPr>
          <w:p w14:paraId="7EEAD287" w14:textId="77777777" w:rsidR="008616F8" w:rsidRPr="00573A40" w:rsidRDefault="008616F8" w:rsidP="00230EF3">
            <w:pPr>
              <w:spacing w:after="0" w:line="240" w:lineRule="auto"/>
              <w:rPr>
                <w:color w:val="000000"/>
                <w:lang w:eastAsia="ja-JP"/>
              </w:rPr>
            </w:pPr>
            <w:r w:rsidRPr="00573A40">
              <w:rPr>
                <w:color w:val="000000"/>
                <w:lang w:eastAsia="ja-JP"/>
              </w:rPr>
              <w:t>Easy assembly/disassembly</w:t>
            </w:r>
          </w:p>
        </w:tc>
        <w:tc>
          <w:tcPr>
            <w:tcW w:w="1020" w:type="dxa"/>
            <w:tcBorders>
              <w:top w:val="single" w:sz="4" w:space="0" w:color="auto"/>
              <w:left w:val="nil"/>
              <w:bottom w:val="single" w:sz="4" w:space="0" w:color="auto"/>
              <w:right w:val="nil"/>
            </w:tcBorders>
            <w:shd w:val="clear" w:color="000000" w:fill="BFBFBF"/>
            <w:noWrap/>
            <w:vAlign w:val="bottom"/>
            <w:hideMark/>
          </w:tcPr>
          <w:p w14:paraId="119B7630" w14:textId="77777777" w:rsidR="008616F8" w:rsidRPr="00573A40" w:rsidRDefault="008616F8" w:rsidP="00230EF3">
            <w:pPr>
              <w:spacing w:after="0" w:line="240" w:lineRule="auto"/>
              <w:rPr>
                <w:color w:val="000000"/>
                <w:lang w:eastAsia="ja-JP"/>
              </w:rPr>
            </w:pPr>
            <w:r w:rsidRPr="00573A40">
              <w:rPr>
                <w:color w:val="000000"/>
                <w:lang w:eastAsia="ja-JP"/>
              </w:rPr>
              <w:t>Accuracy</w:t>
            </w:r>
          </w:p>
        </w:tc>
        <w:tc>
          <w:tcPr>
            <w:tcW w:w="1278" w:type="dxa"/>
            <w:tcBorders>
              <w:top w:val="single" w:sz="4" w:space="0" w:color="auto"/>
              <w:left w:val="nil"/>
              <w:bottom w:val="single" w:sz="4" w:space="0" w:color="auto"/>
              <w:right w:val="nil"/>
            </w:tcBorders>
            <w:shd w:val="clear" w:color="000000" w:fill="BFBFBF"/>
            <w:noWrap/>
            <w:vAlign w:val="bottom"/>
            <w:hideMark/>
          </w:tcPr>
          <w:p w14:paraId="1411CDB5" w14:textId="77777777" w:rsidR="008616F8" w:rsidRPr="00573A40" w:rsidRDefault="008616F8" w:rsidP="00230EF3">
            <w:pPr>
              <w:spacing w:after="0" w:line="240" w:lineRule="auto"/>
              <w:rPr>
                <w:color w:val="000000"/>
                <w:lang w:eastAsia="ja-JP"/>
              </w:rPr>
            </w:pPr>
            <w:r w:rsidRPr="00573A40">
              <w:rPr>
                <w:color w:val="000000"/>
                <w:lang w:eastAsia="ja-JP"/>
              </w:rPr>
              <w:t>Smooth movements</w:t>
            </w:r>
          </w:p>
        </w:tc>
        <w:tc>
          <w:tcPr>
            <w:tcW w:w="1530" w:type="dxa"/>
            <w:tcBorders>
              <w:top w:val="single" w:sz="4" w:space="0" w:color="auto"/>
              <w:left w:val="nil"/>
              <w:bottom w:val="single" w:sz="4" w:space="0" w:color="auto"/>
              <w:right w:val="nil"/>
            </w:tcBorders>
            <w:shd w:val="clear" w:color="000000" w:fill="BFBFBF"/>
            <w:noWrap/>
            <w:vAlign w:val="bottom"/>
            <w:hideMark/>
          </w:tcPr>
          <w:p w14:paraId="0A0D4A0F" w14:textId="77777777" w:rsidR="008616F8" w:rsidRPr="00573A40" w:rsidRDefault="008616F8" w:rsidP="00230EF3">
            <w:pPr>
              <w:spacing w:after="0" w:line="240" w:lineRule="auto"/>
              <w:rPr>
                <w:color w:val="000000"/>
                <w:lang w:eastAsia="ja-JP"/>
              </w:rPr>
            </w:pPr>
            <w:r w:rsidRPr="00573A40">
              <w:rPr>
                <w:color w:val="000000"/>
                <w:lang w:eastAsia="ja-JP"/>
              </w:rPr>
              <w:t>Easy manufacturing</w:t>
            </w:r>
          </w:p>
        </w:tc>
        <w:tc>
          <w:tcPr>
            <w:tcW w:w="610" w:type="dxa"/>
            <w:tcBorders>
              <w:top w:val="single" w:sz="4" w:space="0" w:color="auto"/>
              <w:left w:val="nil"/>
              <w:bottom w:val="single" w:sz="4" w:space="0" w:color="auto"/>
              <w:right w:val="nil"/>
            </w:tcBorders>
            <w:shd w:val="clear" w:color="000000" w:fill="BFBFBF"/>
            <w:noWrap/>
            <w:vAlign w:val="bottom"/>
            <w:hideMark/>
          </w:tcPr>
          <w:p w14:paraId="3ADEE8DB" w14:textId="77777777" w:rsidR="008616F8" w:rsidRPr="00573A40" w:rsidRDefault="008616F8" w:rsidP="00230EF3">
            <w:pPr>
              <w:spacing w:after="0" w:line="240" w:lineRule="auto"/>
              <w:rPr>
                <w:color w:val="000000"/>
                <w:lang w:eastAsia="ja-JP"/>
              </w:rPr>
            </w:pPr>
            <w:r w:rsidRPr="00573A40">
              <w:rPr>
                <w:color w:val="000000"/>
                <w:lang w:eastAsia="ja-JP"/>
              </w:rPr>
              <w:t>Cost</w:t>
            </w:r>
          </w:p>
        </w:tc>
        <w:tc>
          <w:tcPr>
            <w:tcW w:w="773" w:type="dxa"/>
            <w:tcBorders>
              <w:top w:val="single" w:sz="4" w:space="0" w:color="auto"/>
              <w:left w:val="nil"/>
              <w:bottom w:val="single" w:sz="4" w:space="0" w:color="auto"/>
              <w:right w:val="nil"/>
            </w:tcBorders>
            <w:shd w:val="clear" w:color="000000" w:fill="BFBFBF"/>
            <w:noWrap/>
            <w:vAlign w:val="bottom"/>
            <w:hideMark/>
          </w:tcPr>
          <w:p w14:paraId="1497F75F" w14:textId="77777777" w:rsidR="008616F8" w:rsidRPr="00573A40" w:rsidRDefault="008616F8" w:rsidP="00230EF3">
            <w:pPr>
              <w:spacing w:after="0" w:line="240" w:lineRule="auto"/>
              <w:rPr>
                <w:color w:val="000000"/>
                <w:lang w:eastAsia="ja-JP"/>
              </w:rPr>
            </w:pPr>
            <w:r w:rsidRPr="00573A40">
              <w:rPr>
                <w:color w:val="000000"/>
                <w:lang w:eastAsia="ja-JP"/>
              </w:rPr>
              <w:t>Safety</w:t>
            </w:r>
          </w:p>
        </w:tc>
        <w:tc>
          <w:tcPr>
            <w:tcW w:w="952" w:type="dxa"/>
            <w:tcBorders>
              <w:top w:val="single" w:sz="4" w:space="0" w:color="auto"/>
              <w:left w:val="nil"/>
              <w:bottom w:val="single" w:sz="4" w:space="0" w:color="auto"/>
              <w:right w:val="nil"/>
            </w:tcBorders>
            <w:shd w:val="clear" w:color="000000" w:fill="BFBFBF"/>
            <w:noWrap/>
            <w:vAlign w:val="bottom"/>
            <w:hideMark/>
          </w:tcPr>
          <w:p w14:paraId="24F9BAE0" w14:textId="77777777" w:rsidR="008616F8" w:rsidRPr="00573A40" w:rsidRDefault="008616F8" w:rsidP="00230EF3">
            <w:pPr>
              <w:spacing w:after="0" w:line="240" w:lineRule="auto"/>
              <w:rPr>
                <w:color w:val="000000"/>
                <w:lang w:eastAsia="ja-JP"/>
              </w:rPr>
            </w:pPr>
            <w:r w:rsidRPr="00573A40">
              <w:rPr>
                <w:color w:val="000000"/>
                <w:lang w:eastAsia="ja-JP"/>
              </w:rPr>
              <w:t>Number of parts</w:t>
            </w:r>
          </w:p>
        </w:tc>
        <w:tc>
          <w:tcPr>
            <w:tcW w:w="1133" w:type="dxa"/>
            <w:tcBorders>
              <w:top w:val="single" w:sz="4" w:space="0" w:color="auto"/>
              <w:left w:val="nil"/>
              <w:bottom w:val="single" w:sz="4" w:space="0" w:color="auto"/>
              <w:right w:val="nil"/>
            </w:tcBorders>
            <w:shd w:val="clear" w:color="000000" w:fill="BFBFBF"/>
            <w:noWrap/>
            <w:vAlign w:val="bottom"/>
            <w:hideMark/>
          </w:tcPr>
          <w:p w14:paraId="1B82E22B" w14:textId="77777777" w:rsidR="008616F8" w:rsidRPr="00573A40" w:rsidRDefault="008616F8" w:rsidP="00230EF3">
            <w:pPr>
              <w:spacing w:after="0" w:line="240" w:lineRule="auto"/>
              <w:rPr>
                <w:color w:val="000000"/>
                <w:lang w:eastAsia="ja-JP"/>
              </w:rPr>
            </w:pPr>
            <w:r w:rsidRPr="00573A40">
              <w:rPr>
                <w:color w:val="000000"/>
                <w:lang w:eastAsia="ja-JP"/>
              </w:rPr>
              <w:t>Total w/o # parts</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072B4758" w14:textId="77777777" w:rsidR="008616F8" w:rsidRPr="00573A40" w:rsidRDefault="008616F8" w:rsidP="00230EF3">
            <w:pPr>
              <w:spacing w:after="0" w:line="240" w:lineRule="auto"/>
              <w:rPr>
                <w:color w:val="000000"/>
                <w:lang w:eastAsia="ja-JP"/>
              </w:rPr>
            </w:pPr>
            <w:r w:rsidRPr="00573A40">
              <w:rPr>
                <w:color w:val="000000"/>
                <w:lang w:eastAsia="ja-JP"/>
              </w:rPr>
              <w:t>total w/ parts</w:t>
            </w:r>
          </w:p>
        </w:tc>
      </w:tr>
      <w:tr w:rsidR="008616F8" w:rsidRPr="00573A40" w14:paraId="6BD30F6C" w14:textId="77777777" w:rsidTr="00230EF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7470C79" w14:textId="77777777" w:rsidR="008616F8" w:rsidRPr="00573A40" w:rsidRDefault="008616F8" w:rsidP="00230EF3">
            <w:pPr>
              <w:spacing w:after="0" w:line="240" w:lineRule="auto"/>
              <w:rPr>
                <w:color w:val="000000"/>
                <w:lang w:eastAsia="ja-JP"/>
              </w:rPr>
            </w:pPr>
            <w:r w:rsidRPr="00573A40">
              <w:rPr>
                <w:color w:val="000000"/>
                <w:lang w:eastAsia="ja-JP"/>
              </w:rPr>
              <w:t>Weight</w:t>
            </w:r>
          </w:p>
        </w:tc>
        <w:tc>
          <w:tcPr>
            <w:tcW w:w="2210" w:type="dxa"/>
            <w:tcBorders>
              <w:top w:val="nil"/>
              <w:left w:val="nil"/>
              <w:bottom w:val="single" w:sz="4" w:space="0" w:color="auto"/>
              <w:right w:val="single" w:sz="4" w:space="0" w:color="auto"/>
            </w:tcBorders>
            <w:shd w:val="clear" w:color="auto" w:fill="auto"/>
            <w:noWrap/>
            <w:vAlign w:val="bottom"/>
            <w:hideMark/>
          </w:tcPr>
          <w:p w14:paraId="5BB67564" w14:textId="77777777" w:rsidR="008616F8" w:rsidRPr="00573A40" w:rsidRDefault="008616F8" w:rsidP="00230EF3">
            <w:pPr>
              <w:spacing w:after="0" w:line="240" w:lineRule="auto"/>
              <w:jc w:val="right"/>
              <w:rPr>
                <w:color w:val="000000"/>
                <w:lang w:eastAsia="ja-JP"/>
              </w:rPr>
            </w:pPr>
            <w:r w:rsidRPr="00573A40">
              <w:rPr>
                <w:color w:val="000000"/>
                <w:lang w:eastAsia="ja-JP"/>
              </w:rPr>
              <w:t>10</w:t>
            </w:r>
          </w:p>
        </w:tc>
        <w:tc>
          <w:tcPr>
            <w:tcW w:w="1020" w:type="dxa"/>
            <w:tcBorders>
              <w:top w:val="nil"/>
              <w:left w:val="nil"/>
              <w:bottom w:val="single" w:sz="4" w:space="0" w:color="auto"/>
              <w:right w:val="single" w:sz="4" w:space="0" w:color="auto"/>
            </w:tcBorders>
            <w:shd w:val="clear" w:color="auto" w:fill="auto"/>
            <w:noWrap/>
            <w:vAlign w:val="bottom"/>
            <w:hideMark/>
          </w:tcPr>
          <w:p w14:paraId="01C26BB4" w14:textId="77777777" w:rsidR="008616F8" w:rsidRPr="00573A40" w:rsidRDefault="008616F8" w:rsidP="00230EF3">
            <w:pPr>
              <w:spacing w:after="0" w:line="240" w:lineRule="auto"/>
              <w:jc w:val="right"/>
              <w:rPr>
                <w:color w:val="000000"/>
                <w:lang w:eastAsia="ja-JP"/>
              </w:rPr>
            </w:pPr>
            <w:r w:rsidRPr="00573A40">
              <w:rPr>
                <w:color w:val="000000"/>
                <w:lang w:eastAsia="ja-JP"/>
              </w:rPr>
              <w:t>10</w:t>
            </w:r>
          </w:p>
        </w:tc>
        <w:tc>
          <w:tcPr>
            <w:tcW w:w="1278" w:type="dxa"/>
            <w:tcBorders>
              <w:top w:val="nil"/>
              <w:left w:val="nil"/>
              <w:bottom w:val="single" w:sz="4" w:space="0" w:color="auto"/>
              <w:right w:val="single" w:sz="4" w:space="0" w:color="auto"/>
            </w:tcBorders>
            <w:shd w:val="clear" w:color="auto" w:fill="auto"/>
            <w:noWrap/>
            <w:vAlign w:val="bottom"/>
            <w:hideMark/>
          </w:tcPr>
          <w:p w14:paraId="1AAA7ADC" w14:textId="77777777" w:rsidR="008616F8" w:rsidRPr="00573A40" w:rsidRDefault="008616F8" w:rsidP="00230EF3">
            <w:pPr>
              <w:spacing w:after="0" w:line="240" w:lineRule="auto"/>
              <w:jc w:val="right"/>
              <w:rPr>
                <w:color w:val="000000"/>
                <w:lang w:eastAsia="ja-JP"/>
              </w:rPr>
            </w:pPr>
            <w:r w:rsidRPr="00573A40">
              <w:rPr>
                <w:color w:val="000000"/>
                <w:lang w:eastAsia="ja-JP"/>
              </w:rPr>
              <w:t>7</w:t>
            </w:r>
          </w:p>
        </w:tc>
        <w:tc>
          <w:tcPr>
            <w:tcW w:w="1530" w:type="dxa"/>
            <w:tcBorders>
              <w:top w:val="nil"/>
              <w:left w:val="nil"/>
              <w:bottom w:val="single" w:sz="4" w:space="0" w:color="auto"/>
              <w:right w:val="single" w:sz="4" w:space="0" w:color="auto"/>
            </w:tcBorders>
            <w:shd w:val="clear" w:color="auto" w:fill="auto"/>
            <w:noWrap/>
            <w:vAlign w:val="bottom"/>
            <w:hideMark/>
          </w:tcPr>
          <w:p w14:paraId="193812AF" w14:textId="77777777" w:rsidR="008616F8" w:rsidRPr="00573A40" w:rsidRDefault="008616F8" w:rsidP="00230EF3">
            <w:pPr>
              <w:spacing w:after="0" w:line="240" w:lineRule="auto"/>
              <w:jc w:val="right"/>
              <w:rPr>
                <w:color w:val="000000"/>
                <w:lang w:eastAsia="ja-JP"/>
              </w:rPr>
            </w:pPr>
            <w:r w:rsidRPr="00573A40">
              <w:rPr>
                <w:color w:val="000000"/>
                <w:lang w:eastAsia="ja-JP"/>
              </w:rPr>
              <w:t>5</w:t>
            </w:r>
          </w:p>
        </w:tc>
        <w:tc>
          <w:tcPr>
            <w:tcW w:w="610" w:type="dxa"/>
            <w:tcBorders>
              <w:top w:val="nil"/>
              <w:left w:val="nil"/>
              <w:bottom w:val="single" w:sz="4" w:space="0" w:color="auto"/>
              <w:right w:val="single" w:sz="4" w:space="0" w:color="auto"/>
            </w:tcBorders>
            <w:shd w:val="clear" w:color="auto" w:fill="auto"/>
            <w:noWrap/>
            <w:vAlign w:val="bottom"/>
            <w:hideMark/>
          </w:tcPr>
          <w:p w14:paraId="17317601" w14:textId="77777777" w:rsidR="008616F8" w:rsidRPr="00573A40" w:rsidRDefault="008616F8" w:rsidP="00230EF3">
            <w:pPr>
              <w:spacing w:after="0" w:line="240" w:lineRule="auto"/>
              <w:rPr>
                <w:color w:val="000000"/>
                <w:lang w:eastAsia="ja-JP"/>
              </w:rPr>
            </w:pPr>
            <w:r w:rsidRPr="00573A40">
              <w:rPr>
                <w:color w:val="000000"/>
                <w:lang w:eastAsia="ja-JP"/>
              </w:rPr>
              <w:t>y/n</w:t>
            </w:r>
          </w:p>
        </w:tc>
        <w:tc>
          <w:tcPr>
            <w:tcW w:w="773" w:type="dxa"/>
            <w:tcBorders>
              <w:top w:val="nil"/>
              <w:left w:val="nil"/>
              <w:bottom w:val="single" w:sz="4" w:space="0" w:color="auto"/>
              <w:right w:val="single" w:sz="4" w:space="0" w:color="auto"/>
            </w:tcBorders>
            <w:shd w:val="clear" w:color="auto" w:fill="auto"/>
            <w:noWrap/>
            <w:vAlign w:val="bottom"/>
            <w:hideMark/>
          </w:tcPr>
          <w:p w14:paraId="5F88C134" w14:textId="77777777" w:rsidR="008616F8" w:rsidRPr="00573A40" w:rsidRDefault="008616F8" w:rsidP="00230EF3">
            <w:pPr>
              <w:spacing w:after="0" w:line="240" w:lineRule="auto"/>
              <w:jc w:val="right"/>
              <w:rPr>
                <w:color w:val="000000"/>
                <w:lang w:eastAsia="ja-JP"/>
              </w:rPr>
            </w:pPr>
            <w:r w:rsidRPr="00573A40">
              <w:rPr>
                <w:color w:val="000000"/>
                <w:lang w:eastAsia="ja-JP"/>
              </w:rPr>
              <w:t>6</w:t>
            </w:r>
          </w:p>
        </w:tc>
        <w:tc>
          <w:tcPr>
            <w:tcW w:w="952" w:type="dxa"/>
            <w:tcBorders>
              <w:top w:val="nil"/>
              <w:left w:val="nil"/>
              <w:bottom w:val="single" w:sz="4" w:space="0" w:color="auto"/>
              <w:right w:val="single" w:sz="4" w:space="0" w:color="auto"/>
            </w:tcBorders>
            <w:shd w:val="clear" w:color="auto" w:fill="auto"/>
            <w:noWrap/>
            <w:vAlign w:val="bottom"/>
            <w:hideMark/>
          </w:tcPr>
          <w:p w14:paraId="1C68D49D" w14:textId="77777777" w:rsidR="008616F8" w:rsidRPr="00573A40" w:rsidRDefault="008616F8" w:rsidP="00230EF3">
            <w:pPr>
              <w:spacing w:after="0" w:line="240" w:lineRule="auto"/>
              <w:jc w:val="right"/>
              <w:rPr>
                <w:color w:val="000000"/>
                <w:lang w:eastAsia="ja-JP"/>
              </w:rPr>
            </w:pPr>
            <w:r w:rsidRPr="00573A40">
              <w:rPr>
                <w:color w:val="000000"/>
                <w:lang w:eastAsia="ja-JP"/>
              </w:rPr>
              <w:t>4</w:t>
            </w:r>
          </w:p>
        </w:tc>
        <w:tc>
          <w:tcPr>
            <w:tcW w:w="1133" w:type="dxa"/>
            <w:tcBorders>
              <w:top w:val="nil"/>
              <w:left w:val="nil"/>
              <w:bottom w:val="single" w:sz="4" w:space="0" w:color="auto"/>
              <w:right w:val="single" w:sz="4" w:space="0" w:color="auto"/>
            </w:tcBorders>
            <w:shd w:val="clear" w:color="auto" w:fill="auto"/>
            <w:noWrap/>
            <w:vAlign w:val="bottom"/>
            <w:hideMark/>
          </w:tcPr>
          <w:p w14:paraId="7CB15403" w14:textId="77777777" w:rsidR="008616F8" w:rsidRPr="00573A40" w:rsidRDefault="008616F8" w:rsidP="00230EF3">
            <w:pPr>
              <w:spacing w:after="0" w:line="240" w:lineRule="auto"/>
              <w:rPr>
                <w:color w:val="000000"/>
                <w:lang w:eastAsia="ja-JP"/>
              </w:rPr>
            </w:pPr>
            <w:r w:rsidRPr="00573A40">
              <w:rPr>
                <w:color w:val="000000"/>
                <w:lang w:eastAsia="ja-JP"/>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F0F425" w14:textId="77777777" w:rsidR="008616F8" w:rsidRPr="00573A40" w:rsidRDefault="008616F8" w:rsidP="00230EF3">
            <w:pPr>
              <w:spacing w:after="0" w:line="240" w:lineRule="auto"/>
              <w:rPr>
                <w:color w:val="000000"/>
                <w:lang w:eastAsia="ja-JP"/>
              </w:rPr>
            </w:pPr>
            <w:r w:rsidRPr="00573A40">
              <w:rPr>
                <w:color w:val="000000"/>
                <w:lang w:eastAsia="ja-JP"/>
              </w:rPr>
              <w:t> </w:t>
            </w:r>
          </w:p>
        </w:tc>
      </w:tr>
      <w:tr w:rsidR="008616F8" w:rsidRPr="00573A40" w14:paraId="0DDFBFFE" w14:textId="77777777" w:rsidTr="00230EF3">
        <w:trPr>
          <w:trHeight w:val="300"/>
        </w:trPr>
        <w:tc>
          <w:tcPr>
            <w:tcW w:w="865" w:type="dxa"/>
            <w:tcBorders>
              <w:top w:val="nil"/>
              <w:left w:val="single" w:sz="4" w:space="0" w:color="auto"/>
              <w:bottom w:val="nil"/>
              <w:right w:val="single" w:sz="4" w:space="0" w:color="auto"/>
            </w:tcBorders>
            <w:shd w:val="clear" w:color="auto" w:fill="auto"/>
            <w:noWrap/>
            <w:vAlign w:val="bottom"/>
            <w:hideMark/>
          </w:tcPr>
          <w:p w14:paraId="1B03963A" w14:textId="77777777" w:rsidR="008616F8" w:rsidRPr="00573A40" w:rsidRDefault="008616F8" w:rsidP="00230EF3">
            <w:pPr>
              <w:spacing w:after="0" w:line="240" w:lineRule="auto"/>
              <w:jc w:val="right"/>
              <w:rPr>
                <w:color w:val="000000"/>
                <w:lang w:eastAsia="ja-JP"/>
              </w:rPr>
            </w:pPr>
            <w:r w:rsidRPr="00573A40">
              <w:rPr>
                <w:color w:val="000000"/>
                <w:lang w:eastAsia="ja-JP"/>
              </w:rPr>
              <w:t>1</w:t>
            </w:r>
          </w:p>
        </w:tc>
        <w:tc>
          <w:tcPr>
            <w:tcW w:w="2210" w:type="dxa"/>
            <w:tcBorders>
              <w:top w:val="nil"/>
              <w:left w:val="nil"/>
              <w:bottom w:val="nil"/>
              <w:right w:val="single" w:sz="4" w:space="0" w:color="auto"/>
            </w:tcBorders>
            <w:shd w:val="clear" w:color="auto" w:fill="auto"/>
            <w:noWrap/>
            <w:vAlign w:val="bottom"/>
            <w:hideMark/>
          </w:tcPr>
          <w:p w14:paraId="73A6E970" w14:textId="77777777" w:rsidR="008616F8" w:rsidRPr="00573A40" w:rsidRDefault="008616F8" w:rsidP="00230EF3">
            <w:pPr>
              <w:spacing w:after="0" w:line="240" w:lineRule="auto"/>
              <w:rPr>
                <w:color w:val="000000"/>
                <w:lang w:eastAsia="ja-JP"/>
              </w:rPr>
            </w:pPr>
            <w:r w:rsidRPr="00573A40">
              <w:rPr>
                <w:color w:val="000000"/>
                <w:lang w:eastAsia="ja-JP"/>
              </w:rPr>
              <w:t>8 (1)</w:t>
            </w:r>
          </w:p>
        </w:tc>
        <w:tc>
          <w:tcPr>
            <w:tcW w:w="1020" w:type="dxa"/>
            <w:tcBorders>
              <w:top w:val="nil"/>
              <w:left w:val="nil"/>
              <w:bottom w:val="nil"/>
              <w:right w:val="single" w:sz="4" w:space="0" w:color="auto"/>
            </w:tcBorders>
            <w:shd w:val="clear" w:color="auto" w:fill="auto"/>
            <w:noWrap/>
            <w:vAlign w:val="bottom"/>
            <w:hideMark/>
          </w:tcPr>
          <w:p w14:paraId="65565AA2" w14:textId="77777777" w:rsidR="008616F8" w:rsidRPr="00573A40" w:rsidRDefault="008616F8" w:rsidP="00230EF3">
            <w:pPr>
              <w:spacing w:after="0" w:line="240" w:lineRule="auto"/>
              <w:rPr>
                <w:color w:val="000000"/>
                <w:lang w:eastAsia="ja-JP"/>
              </w:rPr>
            </w:pPr>
            <w:r w:rsidRPr="00573A40">
              <w:rPr>
                <w:color w:val="000000"/>
                <w:lang w:eastAsia="ja-JP"/>
              </w:rPr>
              <w:t>5(4)</w:t>
            </w:r>
          </w:p>
        </w:tc>
        <w:tc>
          <w:tcPr>
            <w:tcW w:w="1278" w:type="dxa"/>
            <w:tcBorders>
              <w:top w:val="nil"/>
              <w:left w:val="nil"/>
              <w:bottom w:val="nil"/>
              <w:right w:val="single" w:sz="4" w:space="0" w:color="auto"/>
            </w:tcBorders>
            <w:shd w:val="clear" w:color="auto" w:fill="auto"/>
            <w:noWrap/>
            <w:vAlign w:val="bottom"/>
            <w:hideMark/>
          </w:tcPr>
          <w:p w14:paraId="3CDFD6E3" w14:textId="77777777" w:rsidR="008616F8" w:rsidRPr="00573A40" w:rsidRDefault="008616F8" w:rsidP="00230EF3">
            <w:pPr>
              <w:spacing w:after="0" w:line="240" w:lineRule="auto"/>
              <w:rPr>
                <w:color w:val="000000"/>
                <w:lang w:eastAsia="ja-JP"/>
              </w:rPr>
            </w:pPr>
            <w:r w:rsidRPr="00573A40">
              <w:rPr>
                <w:color w:val="000000"/>
                <w:lang w:eastAsia="ja-JP"/>
              </w:rPr>
              <w:t>9(1)</w:t>
            </w:r>
          </w:p>
        </w:tc>
        <w:tc>
          <w:tcPr>
            <w:tcW w:w="1530" w:type="dxa"/>
            <w:tcBorders>
              <w:top w:val="nil"/>
              <w:left w:val="nil"/>
              <w:bottom w:val="nil"/>
              <w:right w:val="single" w:sz="4" w:space="0" w:color="auto"/>
            </w:tcBorders>
            <w:shd w:val="clear" w:color="auto" w:fill="auto"/>
            <w:noWrap/>
            <w:vAlign w:val="bottom"/>
            <w:hideMark/>
          </w:tcPr>
          <w:p w14:paraId="72439ABA" w14:textId="77777777" w:rsidR="008616F8" w:rsidRPr="00573A40" w:rsidRDefault="008616F8" w:rsidP="00230EF3">
            <w:pPr>
              <w:spacing w:after="0" w:line="240" w:lineRule="auto"/>
              <w:rPr>
                <w:color w:val="000000"/>
                <w:lang w:eastAsia="ja-JP"/>
              </w:rPr>
            </w:pPr>
            <w:r w:rsidRPr="00573A40">
              <w:rPr>
                <w:color w:val="000000"/>
                <w:lang w:eastAsia="ja-JP"/>
              </w:rPr>
              <w:t>6(2)</w:t>
            </w:r>
          </w:p>
        </w:tc>
        <w:tc>
          <w:tcPr>
            <w:tcW w:w="610" w:type="dxa"/>
            <w:tcBorders>
              <w:top w:val="nil"/>
              <w:left w:val="nil"/>
              <w:bottom w:val="nil"/>
              <w:right w:val="single" w:sz="4" w:space="0" w:color="auto"/>
            </w:tcBorders>
            <w:shd w:val="clear" w:color="auto" w:fill="auto"/>
            <w:noWrap/>
            <w:vAlign w:val="bottom"/>
            <w:hideMark/>
          </w:tcPr>
          <w:p w14:paraId="2693D0BA" w14:textId="77777777" w:rsidR="008616F8" w:rsidRPr="00573A40" w:rsidRDefault="008616F8" w:rsidP="00230EF3">
            <w:pPr>
              <w:spacing w:after="0" w:line="240" w:lineRule="auto"/>
              <w:rPr>
                <w:color w:val="000000"/>
                <w:lang w:eastAsia="ja-JP"/>
              </w:rPr>
            </w:pPr>
            <w:r w:rsidRPr="00573A40">
              <w:rPr>
                <w:color w:val="000000"/>
                <w:lang w:eastAsia="ja-JP"/>
              </w:rPr>
              <w:t>y/n</w:t>
            </w:r>
          </w:p>
        </w:tc>
        <w:tc>
          <w:tcPr>
            <w:tcW w:w="773" w:type="dxa"/>
            <w:tcBorders>
              <w:top w:val="nil"/>
              <w:left w:val="nil"/>
              <w:bottom w:val="nil"/>
              <w:right w:val="single" w:sz="4" w:space="0" w:color="auto"/>
            </w:tcBorders>
            <w:shd w:val="clear" w:color="auto" w:fill="auto"/>
            <w:noWrap/>
            <w:vAlign w:val="bottom"/>
            <w:hideMark/>
          </w:tcPr>
          <w:p w14:paraId="0FBB2C7E" w14:textId="77777777" w:rsidR="008616F8" w:rsidRPr="00573A40" w:rsidRDefault="008616F8" w:rsidP="00230EF3">
            <w:pPr>
              <w:spacing w:after="0" w:line="240" w:lineRule="auto"/>
              <w:jc w:val="right"/>
              <w:rPr>
                <w:color w:val="000000"/>
                <w:lang w:eastAsia="ja-JP"/>
              </w:rPr>
            </w:pPr>
            <w:r w:rsidRPr="00573A40">
              <w:rPr>
                <w:color w:val="000000"/>
                <w:lang w:eastAsia="ja-JP"/>
              </w:rPr>
              <w:t>5</w:t>
            </w:r>
          </w:p>
        </w:tc>
        <w:tc>
          <w:tcPr>
            <w:tcW w:w="952" w:type="dxa"/>
            <w:tcBorders>
              <w:top w:val="nil"/>
              <w:left w:val="nil"/>
              <w:bottom w:val="nil"/>
              <w:right w:val="single" w:sz="4" w:space="0" w:color="auto"/>
            </w:tcBorders>
            <w:shd w:val="clear" w:color="auto" w:fill="auto"/>
            <w:noWrap/>
            <w:vAlign w:val="bottom"/>
            <w:hideMark/>
          </w:tcPr>
          <w:p w14:paraId="1AA684BD" w14:textId="77777777" w:rsidR="008616F8" w:rsidRPr="00573A40" w:rsidRDefault="008616F8" w:rsidP="00230EF3">
            <w:pPr>
              <w:spacing w:after="0" w:line="240" w:lineRule="auto"/>
              <w:rPr>
                <w:color w:val="000000"/>
                <w:lang w:eastAsia="ja-JP"/>
              </w:rPr>
            </w:pPr>
            <w:r w:rsidRPr="00573A40">
              <w:rPr>
                <w:color w:val="000000"/>
                <w:lang w:eastAsia="ja-JP"/>
              </w:rPr>
              <w:t>15(1)</w:t>
            </w:r>
          </w:p>
        </w:tc>
        <w:tc>
          <w:tcPr>
            <w:tcW w:w="1133" w:type="dxa"/>
            <w:tcBorders>
              <w:top w:val="nil"/>
              <w:left w:val="nil"/>
              <w:bottom w:val="nil"/>
              <w:right w:val="single" w:sz="4" w:space="0" w:color="auto"/>
            </w:tcBorders>
            <w:shd w:val="clear" w:color="auto" w:fill="auto"/>
            <w:noWrap/>
            <w:vAlign w:val="bottom"/>
            <w:hideMark/>
          </w:tcPr>
          <w:p w14:paraId="013F0B86" w14:textId="77777777" w:rsidR="008616F8" w:rsidRPr="00573A40" w:rsidRDefault="008616F8" w:rsidP="00230EF3">
            <w:pPr>
              <w:spacing w:after="0" w:line="240" w:lineRule="auto"/>
              <w:rPr>
                <w:color w:val="000000"/>
                <w:lang w:eastAsia="ja-JP"/>
              </w:rPr>
            </w:pPr>
            <w:r w:rsidRPr="00573A40">
              <w:rPr>
                <w:color w:val="000000"/>
                <w:lang w:eastAsia="ja-JP"/>
              </w:rPr>
              <w:t>253(9)</w:t>
            </w:r>
          </w:p>
        </w:tc>
        <w:tc>
          <w:tcPr>
            <w:tcW w:w="1559" w:type="dxa"/>
            <w:tcBorders>
              <w:top w:val="nil"/>
              <w:left w:val="nil"/>
              <w:bottom w:val="nil"/>
              <w:right w:val="single" w:sz="4" w:space="0" w:color="auto"/>
            </w:tcBorders>
            <w:shd w:val="clear" w:color="auto" w:fill="auto"/>
            <w:noWrap/>
            <w:vAlign w:val="bottom"/>
            <w:hideMark/>
          </w:tcPr>
          <w:p w14:paraId="6AA9C461" w14:textId="77777777" w:rsidR="008616F8" w:rsidRPr="00573A40" w:rsidRDefault="008616F8" w:rsidP="00230EF3">
            <w:pPr>
              <w:spacing w:after="0" w:line="240" w:lineRule="auto"/>
              <w:jc w:val="right"/>
              <w:rPr>
                <w:color w:val="000000"/>
                <w:lang w:eastAsia="ja-JP"/>
              </w:rPr>
            </w:pPr>
            <w:r w:rsidRPr="00573A40">
              <w:rPr>
                <w:color w:val="000000"/>
                <w:lang w:eastAsia="ja-JP"/>
              </w:rPr>
              <w:t>193</w:t>
            </w:r>
          </w:p>
        </w:tc>
      </w:tr>
      <w:tr w:rsidR="008616F8" w:rsidRPr="00573A40" w14:paraId="21B9066A" w14:textId="77777777" w:rsidTr="00230EF3">
        <w:trPr>
          <w:trHeight w:val="300"/>
        </w:trPr>
        <w:tc>
          <w:tcPr>
            <w:tcW w:w="865" w:type="dxa"/>
            <w:tcBorders>
              <w:top w:val="nil"/>
              <w:left w:val="single" w:sz="4" w:space="0" w:color="auto"/>
              <w:bottom w:val="nil"/>
              <w:right w:val="single" w:sz="4" w:space="0" w:color="auto"/>
            </w:tcBorders>
            <w:shd w:val="clear" w:color="auto" w:fill="auto"/>
            <w:noWrap/>
            <w:vAlign w:val="bottom"/>
            <w:hideMark/>
          </w:tcPr>
          <w:p w14:paraId="5BD530CA" w14:textId="77777777" w:rsidR="008616F8" w:rsidRPr="00573A40" w:rsidRDefault="008616F8" w:rsidP="00230EF3">
            <w:pPr>
              <w:spacing w:after="0" w:line="240" w:lineRule="auto"/>
              <w:jc w:val="right"/>
              <w:rPr>
                <w:color w:val="000000"/>
                <w:lang w:eastAsia="ja-JP"/>
              </w:rPr>
            </w:pPr>
            <w:r w:rsidRPr="00573A40">
              <w:rPr>
                <w:color w:val="000000"/>
                <w:lang w:eastAsia="ja-JP"/>
              </w:rPr>
              <w:t>2</w:t>
            </w:r>
          </w:p>
        </w:tc>
        <w:tc>
          <w:tcPr>
            <w:tcW w:w="2210" w:type="dxa"/>
            <w:tcBorders>
              <w:top w:val="nil"/>
              <w:left w:val="nil"/>
              <w:bottom w:val="nil"/>
              <w:right w:val="single" w:sz="4" w:space="0" w:color="auto"/>
            </w:tcBorders>
            <w:shd w:val="clear" w:color="auto" w:fill="auto"/>
            <w:noWrap/>
            <w:vAlign w:val="bottom"/>
            <w:hideMark/>
          </w:tcPr>
          <w:p w14:paraId="1CBD9418" w14:textId="77777777" w:rsidR="008616F8" w:rsidRPr="00573A40" w:rsidRDefault="008616F8" w:rsidP="00230EF3">
            <w:pPr>
              <w:spacing w:after="0" w:line="240" w:lineRule="auto"/>
              <w:rPr>
                <w:color w:val="000000"/>
                <w:lang w:eastAsia="ja-JP"/>
              </w:rPr>
            </w:pPr>
            <w:r w:rsidRPr="00573A40">
              <w:rPr>
                <w:color w:val="000000"/>
                <w:lang w:eastAsia="ja-JP"/>
              </w:rPr>
              <w:t>5(4)</w:t>
            </w:r>
          </w:p>
        </w:tc>
        <w:tc>
          <w:tcPr>
            <w:tcW w:w="1020" w:type="dxa"/>
            <w:tcBorders>
              <w:top w:val="nil"/>
              <w:left w:val="nil"/>
              <w:bottom w:val="nil"/>
              <w:right w:val="single" w:sz="4" w:space="0" w:color="auto"/>
            </w:tcBorders>
            <w:shd w:val="clear" w:color="auto" w:fill="auto"/>
            <w:noWrap/>
            <w:vAlign w:val="bottom"/>
            <w:hideMark/>
          </w:tcPr>
          <w:p w14:paraId="2FE726F9" w14:textId="77777777" w:rsidR="008616F8" w:rsidRPr="00573A40" w:rsidRDefault="008616F8" w:rsidP="00230EF3">
            <w:pPr>
              <w:spacing w:after="0" w:line="240" w:lineRule="auto"/>
              <w:rPr>
                <w:color w:val="000000"/>
                <w:lang w:eastAsia="ja-JP"/>
              </w:rPr>
            </w:pPr>
            <w:r w:rsidRPr="00573A40">
              <w:rPr>
                <w:color w:val="000000"/>
                <w:lang w:eastAsia="ja-JP"/>
              </w:rPr>
              <w:t>8(2)</w:t>
            </w:r>
          </w:p>
        </w:tc>
        <w:tc>
          <w:tcPr>
            <w:tcW w:w="1278" w:type="dxa"/>
            <w:tcBorders>
              <w:top w:val="nil"/>
              <w:left w:val="nil"/>
              <w:bottom w:val="nil"/>
              <w:right w:val="single" w:sz="4" w:space="0" w:color="auto"/>
            </w:tcBorders>
            <w:shd w:val="clear" w:color="auto" w:fill="auto"/>
            <w:noWrap/>
            <w:vAlign w:val="bottom"/>
            <w:hideMark/>
          </w:tcPr>
          <w:p w14:paraId="51CEF885" w14:textId="77777777" w:rsidR="008616F8" w:rsidRPr="00573A40" w:rsidRDefault="008616F8" w:rsidP="00230EF3">
            <w:pPr>
              <w:spacing w:after="0" w:line="240" w:lineRule="auto"/>
              <w:rPr>
                <w:color w:val="000000"/>
                <w:lang w:eastAsia="ja-JP"/>
              </w:rPr>
            </w:pPr>
            <w:r w:rsidRPr="00573A40">
              <w:rPr>
                <w:color w:val="000000"/>
                <w:lang w:eastAsia="ja-JP"/>
              </w:rPr>
              <w:t>8(2)</w:t>
            </w:r>
          </w:p>
        </w:tc>
        <w:tc>
          <w:tcPr>
            <w:tcW w:w="1530" w:type="dxa"/>
            <w:tcBorders>
              <w:top w:val="nil"/>
              <w:left w:val="nil"/>
              <w:bottom w:val="nil"/>
              <w:right w:val="single" w:sz="4" w:space="0" w:color="auto"/>
            </w:tcBorders>
            <w:shd w:val="clear" w:color="auto" w:fill="auto"/>
            <w:noWrap/>
            <w:vAlign w:val="bottom"/>
            <w:hideMark/>
          </w:tcPr>
          <w:p w14:paraId="0C20ECE6" w14:textId="77777777" w:rsidR="008616F8" w:rsidRPr="00573A40" w:rsidRDefault="008616F8" w:rsidP="00230EF3">
            <w:pPr>
              <w:spacing w:after="0" w:line="240" w:lineRule="auto"/>
              <w:rPr>
                <w:color w:val="000000"/>
                <w:lang w:eastAsia="ja-JP"/>
              </w:rPr>
            </w:pPr>
            <w:r w:rsidRPr="00573A40">
              <w:rPr>
                <w:color w:val="000000"/>
                <w:lang w:eastAsia="ja-JP"/>
              </w:rPr>
              <w:t>4(4)</w:t>
            </w:r>
          </w:p>
        </w:tc>
        <w:tc>
          <w:tcPr>
            <w:tcW w:w="610" w:type="dxa"/>
            <w:tcBorders>
              <w:top w:val="nil"/>
              <w:left w:val="nil"/>
              <w:bottom w:val="nil"/>
              <w:right w:val="single" w:sz="4" w:space="0" w:color="auto"/>
            </w:tcBorders>
            <w:shd w:val="clear" w:color="auto" w:fill="auto"/>
            <w:noWrap/>
            <w:vAlign w:val="bottom"/>
            <w:hideMark/>
          </w:tcPr>
          <w:p w14:paraId="662CDA37" w14:textId="77777777" w:rsidR="008616F8" w:rsidRPr="00573A40" w:rsidRDefault="008616F8" w:rsidP="00230EF3">
            <w:pPr>
              <w:spacing w:after="0" w:line="240" w:lineRule="auto"/>
              <w:rPr>
                <w:color w:val="000000"/>
                <w:lang w:eastAsia="ja-JP"/>
              </w:rPr>
            </w:pPr>
            <w:r w:rsidRPr="00573A40">
              <w:rPr>
                <w:color w:val="000000"/>
                <w:lang w:eastAsia="ja-JP"/>
              </w:rPr>
              <w:t>y/n</w:t>
            </w:r>
          </w:p>
        </w:tc>
        <w:tc>
          <w:tcPr>
            <w:tcW w:w="773" w:type="dxa"/>
            <w:tcBorders>
              <w:top w:val="nil"/>
              <w:left w:val="nil"/>
              <w:bottom w:val="nil"/>
              <w:right w:val="single" w:sz="4" w:space="0" w:color="auto"/>
            </w:tcBorders>
            <w:shd w:val="clear" w:color="auto" w:fill="auto"/>
            <w:noWrap/>
            <w:vAlign w:val="bottom"/>
            <w:hideMark/>
          </w:tcPr>
          <w:p w14:paraId="61BC65B1" w14:textId="77777777" w:rsidR="008616F8" w:rsidRPr="00573A40" w:rsidRDefault="008616F8" w:rsidP="00230EF3">
            <w:pPr>
              <w:spacing w:after="0" w:line="240" w:lineRule="auto"/>
              <w:jc w:val="right"/>
              <w:rPr>
                <w:color w:val="000000"/>
                <w:lang w:eastAsia="ja-JP"/>
              </w:rPr>
            </w:pPr>
            <w:r w:rsidRPr="00573A40">
              <w:rPr>
                <w:color w:val="000000"/>
                <w:lang w:eastAsia="ja-JP"/>
              </w:rPr>
              <w:t>5</w:t>
            </w:r>
          </w:p>
        </w:tc>
        <w:tc>
          <w:tcPr>
            <w:tcW w:w="952" w:type="dxa"/>
            <w:tcBorders>
              <w:top w:val="nil"/>
              <w:left w:val="nil"/>
              <w:bottom w:val="nil"/>
              <w:right w:val="single" w:sz="4" w:space="0" w:color="auto"/>
            </w:tcBorders>
            <w:shd w:val="clear" w:color="auto" w:fill="auto"/>
            <w:noWrap/>
            <w:vAlign w:val="bottom"/>
            <w:hideMark/>
          </w:tcPr>
          <w:p w14:paraId="13961EDB" w14:textId="77777777" w:rsidR="008616F8" w:rsidRPr="00573A40" w:rsidRDefault="008616F8" w:rsidP="00230EF3">
            <w:pPr>
              <w:spacing w:after="0" w:line="240" w:lineRule="auto"/>
              <w:rPr>
                <w:color w:val="000000"/>
                <w:lang w:eastAsia="ja-JP"/>
              </w:rPr>
            </w:pPr>
            <w:r w:rsidRPr="00573A40">
              <w:rPr>
                <w:color w:val="000000"/>
                <w:lang w:eastAsia="ja-JP"/>
              </w:rPr>
              <w:t>15(1)</w:t>
            </w:r>
          </w:p>
        </w:tc>
        <w:tc>
          <w:tcPr>
            <w:tcW w:w="1133" w:type="dxa"/>
            <w:tcBorders>
              <w:top w:val="nil"/>
              <w:left w:val="nil"/>
              <w:bottom w:val="nil"/>
              <w:right w:val="single" w:sz="4" w:space="0" w:color="auto"/>
            </w:tcBorders>
            <w:shd w:val="clear" w:color="auto" w:fill="auto"/>
            <w:noWrap/>
            <w:vAlign w:val="bottom"/>
            <w:hideMark/>
          </w:tcPr>
          <w:p w14:paraId="012A6C16" w14:textId="77777777" w:rsidR="008616F8" w:rsidRPr="00573A40" w:rsidRDefault="008616F8" w:rsidP="00230EF3">
            <w:pPr>
              <w:spacing w:after="0" w:line="240" w:lineRule="auto"/>
              <w:rPr>
                <w:color w:val="000000"/>
                <w:lang w:eastAsia="ja-JP"/>
              </w:rPr>
            </w:pPr>
            <w:r w:rsidRPr="00573A40">
              <w:rPr>
                <w:color w:val="000000"/>
                <w:lang w:eastAsia="ja-JP"/>
              </w:rPr>
              <w:t>236(13)</w:t>
            </w:r>
          </w:p>
        </w:tc>
        <w:tc>
          <w:tcPr>
            <w:tcW w:w="1559" w:type="dxa"/>
            <w:tcBorders>
              <w:top w:val="nil"/>
              <w:left w:val="nil"/>
              <w:bottom w:val="nil"/>
              <w:right w:val="single" w:sz="4" w:space="0" w:color="auto"/>
            </w:tcBorders>
            <w:shd w:val="clear" w:color="auto" w:fill="auto"/>
            <w:noWrap/>
            <w:vAlign w:val="bottom"/>
            <w:hideMark/>
          </w:tcPr>
          <w:p w14:paraId="53814821" w14:textId="77777777" w:rsidR="008616F8" w:rsidRPr="00573A40" w:rsidRDefault="008616F8" w:rsidP="00230EF3">
            <w:pPr>
              <w:spacing w:after="0" w:line="240" w:lineRule="auto"/>
              <w:jc w:val="right"/>
              <w:rPr>
                <w:color w:val="000000"/>
                <w:lang w:eastAsia="ja-JP"/>
              </w:rPr>
            </w:pPr>
            <w:r w:rsidRPr="00573A40">
              <w:rPr>
                <w:color w:val="000000"/>
                <w:lang w:eastAsia="ja-JP"/>
              </w:rPr>
              <w:t>176</w:t>
            </w:r>
          </w:p>
        </w:tc>
      </w:tr>
      <w:tr w:rsidR="008616F8" w:rsidRPr="00573A40" w14:paraId="6FCE859C" w14:textId="77777777" w:rsidTr="00230EF3">
        <w:trPr>
          <w:trHeight w:val="300"/>
        </w:trPr>
        <w:tc>
          <w:tcPr>
            <w:tcW w:w="865" w:type="dxa"/>
            <w:tcBorders>
              <w:top w:val="nil"/>
              <w:left w:val="single" w:sz="4" w:space="0" w:color="auto"/>
              <w:bottom w:val="nil"/>
              <w:right w:val="single" w:sz="4" w:space="0" w:color="auto"/>
            </w:tcBorders>
            <w:shd w:val="clear" w:color="auto" w:fill="auto"/>
            <w:noWrap/>
            <w:vAlign w:val="bottom"/>
            <w:hideMark/>
          </w:tcPr>
          <w:p w14:paraId="5237C914" w14:textId="77777777" w:rsidR="008616F8" w:rsidRPr="00573A40" w:rsidRDefault="008616F8" w:rsidP="00230EF3">
            <w:pPr>
              <w:spacing w:after="0" w:line="240" w:lineRule="auto"/>
              <w:jc w:val="right"/>
              <w:rPr>
                <w:color w:val="000000"/>
                <w:lang w:eastAsia="ja-JP"/>
              </w:rPr>
            </w:pPr>
            <w:r w:rsidRPr="00573A40">
              <w:rPr>
                <w:color w:val="000000"/>
                <w:lang w:eastAsia="ja-JP"/>
              </w:rPr>
              <w:t>3</w:t>
            </w:r>
          </w:p>
        </w:tc>
        <w:tc>
          <w:tcPr>
            <w:tcW w:w="2210" w:type="dxa"/>
            <w:tcBorders>
              <w:top w:val="nil"/>
              <w:left w:val="nil"/>
              <w:bottom w:val="nil"/>
              <w:right w:val="single" w:sz="4" w:space="0" w:color="auto"/>
            </w:tcBorders>
            <w:shd w:val="clear" w:color="auto" w:fill="auto"/>
            <w:noWrap/>
            <w:vAlign w:val="bottom"/>
            <w:hideMark/>
          </w:tcPr>
          <w:p w14:paraId="4129E36D" w14:textId="77777777" w:rsidR="008616F8" w:rsidRPr="00573A40" w:rsidRDefault="008616F8" w:rsidP="00230EF3">
            <w:pPr>
              <w:spacing w:after="0" w:line="240" w:lineRule="auto"/>
              <w:rPr>
                <w:color w:val="000000"/>
                <w:lang w:eastAsia="ja-JP"/>
              </w:rPr>
            </w:pPr>
            <w:r w:rsidRPr="00573A40">
              <w:rPr>
                <w:color w:val="000000"/>
                <w:lang w:eastAsia="ja-JP"/>
              </w:rPr>
              <w:t>6(2)</w:t>
            </w:r>
          </w:p>
        </w:tc>
        <w:tc>
          <w:tcPr>
            <w:tcW w:w="1020" w:type="dxa"/>
            <w:tcBorders>
              <w:top w:val="nil"/>
              <w:left w:val="nil"/>
              <w:bottom w:val="nil"/>
              <w:right w:val="single" w:sz="4" w:space="0" w:color="auto"/>
            </w:tcBorders>
            <w:shd w:val="clear" w:color="auto" w:fill="auto"/>
            <w:noWrap/>
            <w:vAlign w:val="bottom"/>
            <w:hideMark/>
          </w:tcPr>
          <w:p w14:paraId="7F069A4B" w14:textId="77777777" w:rsidR="008616F8" w:rsidRPr="00573A40" w:rsidRDefault="008616F8" w:rsidP="00230EF3">
            <w:pPr>
              <w:spacing w:after="0" w:line="240" w:lineRule="auto"/>
              <w:rPr>
                <w:color w:val="000000"/>
                <w:lang w:eastAsia="ja-JP"/>
              </w:rPr>
            </w:pPr>
            <w:r w:rsidRPr="00573A40">
              <w:rPr>
                <w:color w:val="000000"/>
                <w:lang w:eastAsia="ja-JP"/>
              </w:rPr>
              <w:t>7(3)</w:t>
            </w:r>
          </w:p>
        </w:tc>
        <w:tc>
          <w:tcPr>
            <w:tcW w:w="1278" w:type="dxa"/>
            <w:tcBorders>
              <w:top w:val="nil"/>
              <w:left w:val="nil"/>
              <w:bottom w:val="nil"/>
              <w:right w:val="single" w:sz="4" w:space="0" w:color="auto"/>
            </w:tcBorders>
            <w:shd w:val="clear" w:color="auto" w:fill="auto"/>
            <w:noWrap/>
            <w:vAlign w:val="bottom"/>
            <w:hideMark/>
          </w:tcPr>
          <w:p w14:paraId="3B5A3D50" w14:textId="77777777" w:rsidR="008616F8" w:rsidRPr="00573A40" w:rsidRDefault="008616F8" w:rsidP="00230EF3">
            <w:pPr>
              <w:spacing w:after="0" w:line="240" w:lineRule="auto"/>
              <w:rPr>
                <w:color w:val="000000"/>
                <w:lang w:eastAsia="ja-JP"/>
              </w:rPr>
            </w:pPr>
            <w:r w:rsidRPr="00573A40">
              <w:rPr>
                <w:color w:val="000000"/>
                <w:lang w:eastAsia="ja-JP"/>
              </w:rPr>
              <w:t>4(4)</w:t>
            </w:r>
          </w:p>
        </w:tc>
        <w:tc>
          <w:tcPr>
            <w:tcW w:w="1530" w:type="dxa"/>
            <w:tcBorders>
              <w:top w:val="nil"/>
              <w:left w:val="nil"/>
              <w:bottom w:val="nil"/>
              <w:right w:val="single" w:sz="4" w:space="0" w:color="auto"/>
            </w:tcBorders>
            <w:shd w:val="clear" w:color="auto" w:fill="auto"/>
            <w:noWrap/>
            <w:vAlign w:val="bottom"/>
            <w:hideMark/>
          </w:tcPr>
          <w:p w14:paraId="0FEEE887" w14:textId="77777777" w:rsidR="008616F8" w:rsidRPr="00573A40" w:rsidRDefault="008616F8" w:rsidP="00230EF3">
            <w:pPr>
              <w:spacing w:after="0" w:line="240" w:lineRule="auto"/>
              <w:rPr>
                <w:color w:val="000000"/>
                <w:lang w:eastAsia="ja-JP"/>
              </w:rPr>
            </w:pPr>
            <w:r w:rsidRPr="00573A40">
              <w:rPr>
                <w:color w:val="000000"/>
                <w:lang w:eastAsia="ja-JP"/>
              </w:rPr>
              <w:t>7(1)</w:t>
            </w:r>
          </w:p>
        </w:tc>
        <w:tc>
          <w:tcPr>
            <w:tcW w:w="610" w:type="dxa"/>
            <w:tcBorders>
              <w:top w:val="nil"/>
              <w:left w:val="nil"/>
              <w:bottom w:val="nil"/>
              <w:right w:val="single" w:sz="4" w:space="0" w:color="auto"/>
            </w:tcBorders>
            <w:shd w:val="clear" w:color="auto" w:fill="auto"/>
            <w:noWrap/>
            <w:vAlign w:val="bottom"/>
            <w:hideMark/>
          </w:tcPr>
          <w:p w14:paraId="5B5B3AF0" w14:textId="77777777" w:rsidR="008616F8" w:rsidRPr="00573A40" w:rsidRDefault="008616F8" w:rsidP="00230EF3">
            <w:pPr>
              <w:spacing w:after="0" w:line="240" w:lineRule="auto"/>
              <w:rPr>
                <w:color w:val="000000"/>
                <w:lang w:eastAsia="ja-JP"/>
              </w:rPr>
            </w:pPr>
            <w:r w:rsidRPr="00573A40">
              <w:rPr>
                <w:color w:val="000000"/>
                <w:lang w:eastAsia="ja-JP"/>
              </w:rPr>
              <w:t>y/n</w:t>
            </w:r>
          </w:p>
        </w:tc>
        <w:tc>
          <w:tcPr>
            <w:tcW w:w="773" w:type="dxa"/>
            <w:tcBorders>
              <w:top w:val="nil"/>
              <w:left w:val="nil"/>
              <w:bottom w:val="nil"/>
              <w:right w:val="single" w:sz="4" w:space="0" w:color="auto"/>
            </w:tcBorders>
            <w:shd w:val="clear" w:color="auto" w:fill="auto"/>
            <w:noWrap/>
            <w:vAlign w:val="bottom"/>
            <w:hideMark/>
          </w:tcPr>
          <w:p w14:paraId="55F0F65B" w14:textId="77777777" w:rsidR="008616F8" w:rsidRPr="00573A40" w:rsidRDefault="008616F8" w:rsidP="00230EF3">
            <w:pPr>
              <w:spacing w:after="0" w:line="240" w:lineRule="auto"/>
              <w:jc w:val="right"/>
              <w:rPr>
                <w:color w:val="000000"/>
                <w:lang w:eastAsia="ja-JP"/>
              </w:rPr>
            </w:pPr>
            <w:r w:rsidRPr="00573A40">
              <w:rPr>
                <w:color w:val="000000"/>
                <w:lang w:eastAsia="ja-JP"/>
              </w:rPr>
              <w:t>5</w:t>
            </w:r>
          </w:p>
        </w:tc>
        <w:tc>
          <w:tcPr>
            <w:tcW w:w="952" w:type="dxa"/>
            <w:tcBorders>
              <w:top w:val="nil"/>
              <w:left w:val="nil"/>
              <w:bottom w:val="nil"/>
              <w:right w:val="single" w:sz="4" w:space="0" w:color="auto"/>
            </w:tcBorders>
            <w:shd w:val="clear" w:color="auto" w:fill="auto"/>
            <w:noWrap/>
            <w:vAlign w:val="bottom"/>
            <w:hideMark/>
          </w:tcPr>
          <w:p w14:paraId="1827F3DA" w14:textId="77777777" w:rsidR="008616F8" w:rsidRPr="00573A40" w:rsidRDefault="008616F8" w:rsidP="00230EF3">
            <w:pPr>
              <w:spacing w:after="0" w:line="240" w:lineRule="auto"/>
              <w:rPr>
                <w:color w:val="000000"/>
                <w:lang w:eastAsia="ja-JP"/>
              </w:rPr>
            </w:pPr>
            <w:r w:rsidRPr="00573A40">
              <w:rPr>
                <w:color w:val="000000"/>
                <w:lang w:eastAsia="ja-JP"/>
              </w:rPr>
              <w:t>20(3)</w:t>
            </w:r>
          </w:p>
        </w:tc>
        <w:tc>
          <w:tcPr>
            <w:tcW w:w="1133" w:type="dxa"/>
            <w:tcBorders>
              <w:top w:val="nil"/>
              <w:left w:val="nil"/>
              <w:bottom w:val="nil"/>
              <w:right w:val="single" w:sz="4" w:space="0" w:color="auto"/>
            </w:tcBorders>
            <w:shd w:val="clear" w:color="auto" w:fill="auto"/>
            <w:noWrap/>
            <w:vAlign w:val="bottom"/>
            <w:hideMark/>
          </w:tcPr>
          <w:p w14:paraId="4FC2B029" w14:textId="77777777" w:rsidR="008616F8" w:rsidRPr="00573A40" w:rsidRDefault="008616F8" w:rsidP="00230EF3">
            <w:pPr>
              <w:spacing w:after="0" w:line="240" w:lineRule="auto"/>
              <w:rPr>
                <w:color w:val="000000"/>
                <w:lang w:eastAsia="ja-JP"/>
              </w:rPr>
            </w:pPr>
            <w:r w:rsidRPr="00573A40">
              <w:rPr>
                <w:color w:val="000000"/>
                <w:lang w:eastAsia="ja-JP"/>
              </w:rPr>
              <w:t>223(13)</w:t>
            </w:r>
          </w:p>
        </w:tc>
        <w:tc>
          <w:tcPr>
            <w:tcW w:w="1559" w:type="dxa"/>
            <w:tcBorders>
              <w:top w:val="nil"/>
              <w:left w:val="nil"/>
              <w:bottom w:val="nil"/>
              <w:right w:val="single" w:sz="4" w:space="0" w:color="auto"/>
            </w:tcBorders>
            <w:shd w:val="clear" w:color="auto" w:fill="auto"/>
            <w:noWrap/>
            <w:vAlign w:val="bottom"/>
            <w:hideMark/>
          </w:tcPr>
          <w:p w14:paraId="7AECF70C" w14:textId="77777777" w:rsidR="008616F8" w:rsidRPr="00573A40" w:rsidRDefault="008616F8" w:rsidP="00230EF3">
            <w:pPr>
              <w:spacing w:after="0" w:line="240" w:lineRule="auto"/>
              <w:jc w:val="right"/>
              <w:rPr>
                <w:color w:val="000000"/>
                <w:lang w:eastAsia="ja-JP"/>
              </w:rPr>
            </w:pPr>
            <w:r w:rsidRPr="00573A40">
              <w:rPr>
                <w:color w:val="000000"/>
                <w:lang w:eastAsia="ja-JP"/>
              </w:rPr>
              <w:t>143</w:t>
            </w:r>
          </w:p>
        </w:tc>
      </w:tr>
      <w:tr w:rsidR="008616F8" w:rsidRPr="00573A40" w14:paraId="5CB558D3" w14:textId="77777777" w:rsidTr="00230EF3">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0E8B46C" w14:textId="77777777" w:rsidR="008616F8" w:rsidRPr="00573A40" w:rsidRDefault="008616F8" w:rsidP="00230EF3">
            <w:pPr>
              <w:spacing w:after="0" w:line="240" w:lineRule="auto"/>
              <w:jc w:val="right"/>
              <w:rPr>
                <w:color w:val="000000"/>
                <w:lang w:eastAsia="ja-JP"/>
              </w:rPr>
            </w:pPr>
            <w:r w:rsidRPr="00573A40">
              <w:rPr>
                <w:color w:val="000000"/>
                <w:lang w:eastAsia="ja-JP"/>
              </w:rPr>
              <w:t>4</w:t>
            </w:r>
          </w:p>
        </w:tc>
        <w:tc>
          <w:tcPr>
            <w:tcW w:w="2210" w:type="dxa"/>
            <w:tcBorders>
              <w:top w:val="nil"/>
              <w:left w:val="nil"/>
              <w:bottom w:val="single" w:sz="4" w:space="0" w:color="auto"/>
              <w:right w:val="single" w:sz="4" w:space="0" w:color="auto"/>
            </w:tcBorders>
            <w:shd w:val="clear" w:color="auto" w:fill="auto"/>
            <w:noWrap/>
            <w:vAlign w:val="bottom"/>
            <w:hideMark/>
          </w:tcPr>
          <w:p w14:paraId="5A5E6BB9" w14:textId="77777777" w:rsidR="008616F8" w:rsidRPr="00573A40" w:rsidRDefault="008616F8" w:rsidP="00230EF3">
            <w:pPr>
              <w:spacing w:after="0" w:line="240" w:lineRule="auto"/>
              <w:rPr>
                <w:color w:val="000000"/>
                <w:lang w:eastAsia="ja-JP"/>
              </w:rPr>
            </w:pPr>
            <w:r w:rsidRPr="00573A40">
              <w:rPr>
                <w:color w:val="000000"/>
                <w:lang w:eastAsia="ja-JP"/>
              </w:rPr>
              <w:t>6(2)</w:t>
            </w:r>
          </w:p>
        </w:tc>
        <w:tc>
          <w:tcPr>
            <w:tcW w:w="1020" w:type="dxa"/>
            <w:tcBorders>
              <w:top w:val="nil"/>
              <w:left w:val="nil"/>
              <w:bottom w:val="single" w:sz="4" w:space="0" w:color="auto"/>
              <w:right w:val="single" w:sz="4" w:space="0" w:color="auto"/>
            </w:tcBorders>
            <w:shd w:val="clear" w:color="auto" w:fill="auto"/>
            <w:noWrap/>
            <w:vAlign w:val="bottom"/>
            <w:hideMark/>
          </w:tcPr>
          <w:p w14:paraId="735785E6" w14:textId="77777777" w:rsidR="008616F8" w:rsidRPr="00573A40" w:rsidRDefault="008616F8" w:rsidP="00230EF3">
            <w:pPr>
              <w:spacing w:after="0" w:line="240" w:lineRule="auto"/>
              <w:rPr>
                <w:color w:val="000000"/>
                <w:lang w:eastAsia="ja-JP"/>
              </w:rPr>
            </w:pPr>
            <w:r w:rsidRPr="00573A40">
              <w:rPr>
                <w:color w:val="000000"/>
                <w:lang w:eastAsia="ja-JP"/>
              </w:rPr>
              <w:t>9(1)</w:t>
            </w:r>
          </w:p>
        </w:tc>
        <w:tc>
          <w:tcPr>
            <w:tcW w:w="1278" w:type="dxa"/>
            <w:tcBorders>
              <w:top w:val="nil"/>
              <w:left w:val="nil"/>
              <w:bottom w:val="single" w:sz="4" w:space="0" w:color="auto"/>
              <w:right w:val="single" w:sz="4" w:space="0" w:color="auto"/>
            </w:tcBorders>
            <w:shd w:val="clear" w:color="auto" w:fill="auto"/>
            <w:noWrap/>
            <w:vAlign w:val="bottom"/>
            <w:hideMark/>
          </w:tcPr>
          <w:p w14:paraId="7FB8C5C2" w14:textId="77777777" w:rsidR="008616F8" w:rsidRPr="00573A40" w:rsidRDefault="008616F8" w:rsidP="00230EF3">
            <w:pPr>
              <w:spacing w:after="0" w:line="240" w:lineRule="auto"/>
              <w:rPr>
                <w:color w:val="000000"/>
                <w:lang w:eastAsia="ja-JP"/>
              </w:rPr>
            </w:pPr>
            <w:r w:rsidRPr="00573A40">
              <w:rPr>
                <w:color w:val="000000"/>
                <w:lang w:eastAsia="ja-JP"/>
              </w:rPr>
              <w:t>8(2)</w:t>
            </w:r>
          </w:p>
        </w:tc>
        <w:tc>
          <w:tcPr>
            <w:tcW w:w="1530" w:type="dxa"/>
            <w:tcBorders>
              <w:top w:val="nil"/>
              <w:left w:val="nil"/>
              <w:bottom w:val="single" w:sz="4" w:space="0" w:color="auto"/>
              <w:right w:val="single" w:sz="4" w:space="0" w:color="auto"/>
            </w:tcBorders>
            <w:shd w:val="clear" w:color="auto" w:fill="auto"/>
            <w:noWrap/>
            <w:vAlign w:val="bottom"/>
            <w:hideMark/>
          </w:tcPr>
          <w:p w14:paraId="6E879165" w14:textId="77777777" w:rsidR="008616F8" w:rsidRPr="00573A40" w:rsidRDefault="008616F8" w:rsidP="00230EF3">
            <w:pPr>
              <w:spacing w:after="0" w:line="240" w:lineRule="auto"/>
              <w:rPr>
                <w:color w:val="000000"/>
                <w:lang w:eastAsia="ja-JP"/>
              </w:rPr>
            </w:pPr>
            <w:r w:rsidRPr="00573A40">
              <w:rPr>
                <w:color w:val="000000"/>
                <w:lang w:eastAsia="ja-JP"/>
              </w:rPr>
              <w:t>6(2)</w:t>
            </w:r>
          </w:p>
        </w:tc>
        <w:tc>
          <w:tcPr>
            <w:tcW w:w="610" w:type="dxa"/>
            <w:tcBorders>
              <w:top w:val="nil"/>
              <w:left w:val="nil"/>
              <w:bottom w:val="single" w:sz="4" w:space="0" w:color="auto"/>
              <w:right w:val="single" w:sz="4" w:space="0" w:color="auto"/>
            </w:tcBorders>
            <w:shd w:val="clear" w:color="auto" w:fill="auto"/>
            <w:noWrap/>
            <w:vAlign w:val="bottom"/>
            <w:hideMark/>
          </w:tcPr>
          <w:p w14:paraId="61E1BB83" w14:textId="77777777" w:rsidR="008616F8" w:rsidRPr="00573A40" w:rsidRDefault="008616F8" w:rsidP="00230EF3">
            <w:pPr>
              <w:spacing w:after="0" w:line="240" w:lineRule="auto"/>
              <w:rPr>
                <w:color w:val="000000"/>
                <w:lang w:eastAsia="ja-JP"/>
              </w:rPr>
            </w:pPr>
            <w:r w:rsidRPr="00573A40">
              <w:rPr>
                <w:color w:val="000000"/>
                <w:lang w:eastAsia="ja-JP"/>
              </w:rPr>
              <w:t>y/n</w:t>
            </w:r>
          </w:p>
        </w:tc>
        <w:tc>
          <w:tcPr>
            <w:tcW w:w="773" w:type="dxa"/>
            <w:tcBorders>
              <w:top w:val="nil"/>
              <w:left w:val="nil"/>
              <w:bottom w:val="single" w:sz="4" w:space="0" w:color="auto"/>
              <w:right w:val="single" w:sz="4" w:space="0" w:color="auto"/>
            </w:tcBorders>
            <w:shd w:val="clear" w:color="auto" w:fill="auto"/>
            <w:noWrap/>
            <w:vAlign w:val="bottom"/>
            <w:hideMark/>
          </w:tcPr>
          <w:p w14:paraId="2BE3791E" w14:textId="77777777" w:rsidR="008616F8" w:rsidRPr="00573A40" w:rsidRDefault="008616F8" w:rsidP="00230EF3">
            <w:pPr>
              <w:spacing w:after="0" w:line="240" w:lineRule="auto"/>
              <w:jc w:val="right"/>
              <w:rPr>
                <w:color w:val="000000"/>
                <w:lang w:eastAsia="ja-JP"/>
              </w:rPr>
            </w:pPr>
            <w:r w:rsidRPr="00573A40">
              <w:rPr>
                <w:color w:val="000000"/>
                <w:lang w:eastAsia="ja-JP"/>
              </w:rPr>
              <w:t>5</w:t>
            </w:r>
          </w:p>
        </w:tc>
        <w:tc>
          <w:tcPr>
            <w:tcW w:w="952" w:type="dxa"/>
            <w:tcBorders>
              <w:top w:val="nil"/>
              <w:left w:val="nil"/>
              <w:bottom w:val="single" w:sz="4" w:space="0" w:color="auto"/>
              <w:right w:val="single" w:sz="4" w:space="0" w:color="auto"/>
            </w:tcBorders>
            <w:shd w:val="clear" w:color="auto" w:fill="auto"/>
            <w:noWrap/>
            <w:vAlign w:val="bottom"/>
            <w:hideMark/>
          </w:tcPr>
          <w:p w14:paraId="50AA3649" w14:textId="77777777" w:rsidR="008616F8" w:rsidRPr="00573A40" w:rsidRDefault="008616F8" w:rsidP="00230EF3">
            <w:pPr>
              <w:spacing w:after="0" w:line="240" w:lineRule="auto"/>
              <w:rPr>
                <w:color w:val="000000"/>
                <w:lang w:eastAsia="ja-JP"/>
              </w:rPr>
            </w:pPr>
            <w:r w:rsidRPr="00573A40">
              <w:rPr>
                <w:color w:val="000000"/>
                <w:lang w:eastAsia="ja-JP"/>
              </w:rPr>
              <w:t>20(3)</w:t>
            </w:r>
          </w:p>
        </w:tc>
        <w:tc>
          <w:tcPr>
            <w:tcW w:w="1133" w:type="dxa"/>
            <w:tcBorders>
              <w:top w:val="nil"/>
              <w:left w:val="nil"/>
              <w:bottom w:val="single" w:sz="4" w:space="0" w:color="auto"/>
              <w:right w:val="single" w:sz="4" w:space="0" w:color="auto"/>
            </w:tcBorders>
            <w:shd w:val="clear" w:color="auto" w:fill="auto"/>
            <w:noWrap/>
            <w:vAlign w:val="bottom"/>
            <w:hideMark/>
          </w:tcPr>
          <w:p w14:paraId="2CF165D0" w14:textId="77777777" w:rsidR="008616F8" w:rsidRPr="00573A40" w:rsidRDefault="008616F8" w:rsidP="00230EF3">
            <w:pPr>
              <w:spacing w:after="0" w:line="240" w:lineRule="auto"/>
              <w:rPr>
                <w:color w:val="000000"/>
                <w:lang w:eastAsia="ja-JP"/>
              </w:rPr>
            </w:pPr>
            <w:r w:rsidRPr="00573A40">
              <w:rPr>
                <w:color w:val="000000"/>
                <w:lang w:eastAsia="ja-JP"/>
              </w:rPr>
              <w:t>266(10)</w:t>
            </w:r>
          </w:p>
        </w:tc>
        <w:tc>
          <w:tcPr>
            <w:tcW w:w="1559" w:type="dxa"/>
            <w:tcBorders>
              <w:top w:val="nil"/>
              <w:left w:val="nil"/>
              <w:bottom w:val="single" w:sz="4" w:space="0" w:color="auto"/>
              <w:right w:val="single" w:sz="4" w:space="0" w:color="auto"/>
            </w:tcBorders>
            <w:shd w:val="clear" w:color="auto" w:fill="auto"/>
            <w:noWrap/>
            <w:vAlign w:val="bottom"/>
            <w:hideMark/>
          </w:tcPr>
          <w:p w14:paraId="43DBA77E" w14:textId="77777777" w:rsidR="008616F8" w:rsidRPr="00573A40" w:rsidRDefault="008616F8" w:rsidP="00230EF3">
            <w:pPr>
              <w:spacing w:after="0" w:line="240" w:lineRule="auto"/>
              <w:jc w:val="right"/>
              <w:rPr>
                <w:color w:val="000000"/>
                <w:lang w:eastAsia="ja-JP"/>
              </w:rPr>
            </w:pPr>
            <w:r w:rsidRPr="00573A40">
              <w:rPr>
                <w:color w:val="000000"/>
                <w:lang w:eastAsia="ja-JP"/>
              </w:rPr>
              <w:t>186</w:t>
            </w:r>
          </w:p>
        </w:tc>
      </w:tr>
    </w:tbl>
    <w:p w14:paraId="341D7E81" w14:textId="77777777" w:rsidR="008616F8" w:rsidRPr="00573A40" w:rsidRDefault="008616F8" w:rsidP="008616F8">
      <w:pPr>
        <w:pStyle w:val="ListParagraph"/>
        <w:jc w:val="both"/>
      </w:pPr>
    </w:p>
    <w:p w14:paraId="6A8AEB42" w14:textId="77777777" w:rsidR="008616F8" w:rsidRPr="00573A40" w:rsidRDefault="008616F8" w:rsidP="008616F8">
      <w:pPr>
        <w:pStyle w:val="ListParagraph"/>
        <w:jc w:val="both"/>
      </w:pPr>
      <w:r w:rsidRPr="00573A40">
        <w:t>We chose design 1: cylindrical coordinates.</w:t>
      </w:r>
    </w:p>
    <w:p w14:paraId="3CB66917" w14:textId="7AC2C01D" w:rsidR="008616F8" w:rsidRDefault="008616F8" w:rsidP="002C3903">
      <w:pPr>
        <w:pStyle w:val="ListParagraph"/>
        <w:jc w:val="both"/>
      </w:pPr>
      <w:r w:rsidRPr="00573A40">
        <w:t>This design was then modelled to show what parts must be manufactured or bought as well as their functions. Two CAD drawings were created that shows the final design and an exploded view of each part with a BoM.</w:t>
      </w:r>
    </w:p>
    <w:p w14:paraId="470F6AAD" w14:textId="77777777" w:rsidR="00111D81" w:rsidRDefault="00111D81" w:rsidP="00111D81">
      <w:pPr>
        <w:jc w:val="both"/>
      </w:pPr>
    </w:p>
    <w:p w14:paraId="357C36C8" w14:textId="77777777" w:rsidR="00111D81" w:rsidRDefault="004604E1" w:rsidP="004604E1">
      <w:pPr>
        <w:pStyle w:val="Heading1"/>
      </w:pPr>
      <w:r>
        <w:t>Homework: 1 point</w:t>
      </w:r>
    </w:p>
    <w:p w14:paraId="794E5884" w14:textId="77777777" w:rsidR="006D22F4" w:rsidRDefault="006D22F4" w:rsidP="006D22F4">
      <w:pPr>
        <w:pStyle w:val="ListParagraph"/>
        <w:numPr>
          <w:ilvl w:val="0"/>
          <w:numId w:val="1"/>
        </w:numPr>
        <w:jc w:val="both"/>
      </w:pPr>
      <w:r w:rsidRPr="006D22F4">
        <w:t xml:space="preserve">A tube with a rectangular cross section is to be fabricated by stereolithography. Outside dimensions of the rectangle are 38 mm by 60 mm, and the corresponding inside dimensions are 30 mm by 52 mm (wall thickness = 4 mm except at corners). The height of the tube (z-direction) = 40 mm. Layer thickness = 0.10 mm, and laser spot diameter = 0.25 mm. The beam velocity across the surface of the photopolymer = 800 mm/s. Compute an estimate for the </w:t>
      </w:r>
      <w:r w:rsidRPr="006D22F4">
        <w:lastRenderedPageBreak/>
        <w:t>cycle time to build the part, if 20 s are lost each layer for repositioning and recoating. Ignore setup time. (2.622hr)</w:t>
      </w:r>
    </w:p>
    <w:p w14:paraId="47BC59F2" w14:textId="793E5F39" w:rsidR="00D73127" w:rsidRDefault="00D73127" w:rsidP="009330A0">
      <w:pPr>
        <w:ind w:left="720"/>
        <w:jc w:val="both"/>
      </w:pPr>
    </w:p>
    <w:p w14:paraId="4FC7F8BD" w14:textId="7DD58DB8" w:rsidR="009571CC" w:rsidRPr="003626BA" w:rsidRDefault="00000000" w:rsidP="006D22F4">
      <w:pPr>
        <w:jc w:val="both"/>
      </w:pPr>
      <m:oMathPara>
        <m:oMath>
          <m:f>
            <m:fPr>
              <m:ctrlPr>
                <w:rPr>
                  <w:rFonts w:ascii="Cambria Math" w:hAnsi="Cambria Math"/>
                  <w:i/>
                </w:rPr>
              </m:ctrlPr>
            </m:fPr>
            <m:num>
              <m:r>
                <w:rPr>
                  <w:rFonts w:ascii="Cambria Math" w:hAnsi="Cambria Math"/>
                </w:rPr>
                <m:t>60*16*2*400</m:t>
              </m:r>
            </m:num>
            <m:den>
              <m:r>
                <w:rPr>
                  <w:rFonts w:ascii="Cambria Math" w:hAnsi="Cambria Math"/>
                </w:rPr>
                <m:t>800</m:t>
              </m:r>
            </m:den>
          </m:f>
          <m:r>
            <w:rPr>
              <w:rFonts w:ascii="Cambria Math" w:hAnsi="Cambria Math"/>
            </w:rPr>
            <m:t>+</m:t>
          </m:r>
          <m:f>
            <m:fPr>
              <m:ctrlPr>
                <w:rPr>
                  <w:rFonts w:ascii="Cambria Math" w:hAnsi="Cambria Math"/>
                  <w:i/>
                </w:rPr>
              </m:ctrlPr>
            </m:fPr>
            <m:num>
              <m:r>
                <w:rPr>
                  <w:rFonts w:ascii="Cambria Math" w:hAnsi="Cambria Math"/>
                </w:rPr>
                <m:t>30*16*2*400</m:t>
              </m:r>
            </m:num>
            <m:den>
              <m:r>
                <w:rPr>
                  <w:rFonts w:ascii="Cambria Math" w:hAnsi="Cambria Math"/>
                </w:rPr>
                <m:t>800</m:t>
              </m:r>
            </m:den>
          </m:f>
          <m:r>
            <w:rPr>
              <w:rFonts w:ascii="Cambria Math" w:hAnsi="Cambria Math"/>
            </w:rPr>
            <m:t>+400*20=9440[s]=2.622[</m:t>
          </m:r>
          <m:r>
            <w:rPr>
              <w:rFonts w:ascii="Cambria Math" w:hAnsi="Cambria Math"/>
            </w:rPr>
            <m:t xml:space="preserve">hr] </m:t>
          </m:r>
        </m:oMath>
      </m:oMathPara>
    </w:p>
    <w:p w14:paraId="1FA1EF54" w14:textId="63718534" w:rsidR="003626BA" w:rsidRDefault="001029EC" w:rsidP="005E7E79">
      <w:pPr>
        <w:ind w:left="720"/>
        <w:jc w:val="both"/>
      </w:pPr>
      <w:r>
        <w:t>(</w:t>
      </w:r>
      <w:r w:rsidR="003626BA">
        <w:t xml:space="preserve">Length of each line * number of lines per section * number of sections </w:t>
      </w:r>
      <w:r w:rsidR="005E7E79">
        <w:t xml:space="preserve">with that line length </w:t>
      </w:r>
      <w:r w:rsidR="003626BA">
        <w:t>* number of layers</w:t>
      </w:r>
      <w:r>
        <w:t>)</w:t>
      </w:r>
      <w:r w:rsidR="003626BA">
        <w:t xml:space="preserve"> /</w:t>
      </w:r>
      <w:r w:rsidR="005E7E79">
        <w:t xml:space="preserve"> </w:t>
      </w:r>
      <w:r>
        <w:t xml:space="preserve">surface </w:t>
      </w:r>
      <w:r w:rsidR="0089178F">
        <w:t>velocity +</w:t>
      </w:r>
      <w:r w:rsidR="005E7E79">
        <w:t xml:space="preserve"> number of layers * layer set up </w:t>
      </w:r>
      <w:proofErr w:type="gramStart"/>
      <w:r w:rsidR="005E7E79">
        <w:t>delay</w:t>
      </w:r>
      <w:proofErr w:type="gramEnd"/>
    </w:p>
    <w:p w14:paraId="66AAB228" w14:textId="77777777" w:rsidR="009571CC" w:rsidRDefault="009571CC" w:rsidP="006D22F4">
      <w:pPr>
        <w:jc w:val="both"/>
      </w:pPr>
    </w:p>
    <w:p w14:paraId="0F3546BB" w14:textId="7A816D2E" w:rsidR="00241D8B" w:rsidRPr="00241D8B" w:rsidRDefault="00241D8B" w:rsidP="00241D8B">
      <w:pPr>
        <w:pStyle w:val="ListParagraph"/>
        <w:numPr>
          <w:ilvl w:val="0"/>
          <w:numId w:val="1"/>
        </w:numPr>
        <w:jc w:val="both"/>
      </w:pPr>
      <w:r w:rsidRPr="00241D8B">
        <w:t>Individual reflection i</w:t>
      </w:r>
      <w:r>
        <w:t>n each step (1-3</w:t>
      </w:r>
      <w:r w:rsidRPr="00241D8B">
        <w:t xml:space="preserve">): </w:t>
      </w:r>
      <w:r>
        <w:t>what did you learn in step 1-3</w:t>
      </w:r>
      <w:r w:rsidRPr="00241D8B">
        <w:t xml:space="preserve">, and highlight those that you taught yourself in </w:t>
      </w:r>
      <w:r w:rsidR="31374985" w:rsidRPr="10FD302C">
        <w:rPr>
          <w:color w:val="00B050"/>
        </w:rPr>
        <w:t>green</w:t>
      </w:r>
      <w:r w:rsidRPr="00241D8B">
        <w:rPr>
          <w:color w:val="00B050"/>
        </w:rPr>
        <w:t xml:space="preserve"> colour</w:t>
      </w:r>
      <w:r w:rsidRPr="00241D8B">
        <w:t>? What did you like about the project and what would you like to be changed? What was your best contribution to the group’s success (give a specific example)? If you were to do this project again, what would you do differently?</w:t>
      </w:r>
    </w:p>
    <w:p w14:paraId="09E724F1" w14:textId="77777777" w:rsidR="00241D8B" w:rsidRDefault="00241D8B" w:rsidP="00241D8B">
      <w:pPr>
        <w:pStyle w:val="ListParagraph"/>
        <w:jc w:val="both"/>
      </w:pPr>
    </w:p>
    <w:p w14:paraId="0380DD17" w14:textId="6F5DFE3C" w:rsidR="00241D8B" w:rsidRDefault="000C530C" w:rsidP="00241D8B">
      <w:pPr>
        <w:pStyle w:val="ListParagraph"/>
        <w:jc w:val="both"/>
      </w:pPr>
      <w:r>
        <w:t>Lucas Kwan</w:t>
      </w:r>
      <w:r w:rsidR="00241D8B" w:rsidRPr="00241D8B">
        <w:t xml:space="preserve">, ID: </w:t>
      </w:r>
      <w:r>
        <w:t>44768081</w:t>
      </w:r>
    </w:p>
    <w:p w14:paraId="04F1A9C3" w14:textId="77777777" w:rsidR="008A65B8" w:rsidRPr="00241D8B" w:rsidRDefault="008A65B8" w:rsidP="00241D8B">
      <w:pPr>
        <w:pStyle w:val="ListParagraph"/>
        <w:jc w:val="both"/>
      </w:pPr>
    </w:p>
    <w:p w14:paraId="01AE5CED" w14:textId="152CE8F9" w:rsidR="00241D8B" w:rsidRDefault="00CB3413" w:rsidP="00241D8B">
      <w:pPr>
        <w:pStyle w:val="ListParagraph"/>
        <w:jc w:val="both"/>
      </w:pPr>
      <w:r>
        <w:t xml:space="preserve">In step 1 I learned </w:t>
      </w:r>
      <w:r w:rsidR="00AB6763">
        <w:t xml:space="preserve">about how important it is to fully define the problem. </w:t>
      </w:r>
      <w:r w:rsidR="00AB6763" w:rsidRPr="00E7004A">
        <w:rPr>
          <w:color w:val="00B050"/>
        </w:rPr>
        <w:t>The further we progressed in this project</w:t>
      </w:r>
      <w:r w:rsidR="00DE2076" w:rsidRPr="00E7004A">
        <w:rPr>
          <w:color w:val="00B050"/>
        </w:rPr>
        <w:t>, the more we relied on our defined considerations and constraints from the first week</w:t>
      </w:r>
      <w:r w:rsidR="00DE2076">
        <w:t>.</w:t>
      </w:r>
      <w:r w:rsidR="00096CE6">
        <w:t xml:space="preserve"> </w:t>
      </w:r>
    </w:p>
    <w:p w14:paraId="55C8D8AB" w14:textId="77777777" w:rsidR="006B1794" w:rsidRDefault="006B1794" w:rsidP="00241D8B">
      <w:pPr>
        <w:pStyle w:val="ListParagraph"/>
        <w:jc w:val="both"/>
      </w:pPr>
    </w:p>
    <w:p w14:paraId="66208645" w14:textId="6F53FE8C" w:rsidR="006A0A2C" w:rsidRDefault="006A0A2C" w:rsidP="00241D8B">
      <w:pPr>
        <w:pStyle w:val="ListParagraph"/>
        <w:jc w:val="both"/>
        <w:rPr>
          <w:color w:val="00B050"/>
        </w:rPr>
      </w:pPr>
      <w:r>
        <w:t>In step 2</w:t>
      </w:r>
      <w:r w:rsidR="00685F13">
        <w:t xml:space="preserve"> </w:t>
      </w:r>
      <w:r w:rsidR="00B0298D">
        <w:t xml:space="preserve">I learned that </w:t>
      </w:r>
      <w:r w:rsidR="00B863F0">
        <w:t>even strange design concepts can still be a viable solution</w:t>
      </w:r>
      <w:r w:rsidR="0097013E">
        <w:t>.</w:t>
      </w:r>
      <w:r w:rsidR="00B83531">
        <w:t xml:space="preserve"> Most pre-existing CNC machines use cartesian coordinates</w:t>
      </w:r>
      <w:r w:rsidR="006677AF">
        <w:t xml:space="preserve"> and so most of our ideas used this system. </w:t>
      </w:r>
      <w:r w:rsidR="00EB4481" w:rsidRPr="00F216C8">
        <w:rPr>
          <w:color w:val="00B050"/>
        </w:rPr>
        <w:t>An idea I brought up was a CNC machine that used c</w:t>
      </w:r>
      <w:r w:rsidR="004803B4" w:rsidRPr="00F216C8">
        <w:rPr>
          <w:color w:val="00B050"/>
        </w:rPr>
        <w:t>ylindrical coordinates</w:t>
      </w:r>
      <w:r w:rsidR="006B1794">
        <w:rPr>
          <w:color w:val="00B050"/>
        </w:rPr>
        <w:t xml:space="preserve">. </w:t>
      </w:r>
      <w:r w:rsidR="004803B4" w:rsidRPr="00F216C8">
        <w:rPr>
          <w:color w:val="00B050"/>
        </w:rPr>
        <w:t>After evaluating each idea with a KT table</w:t>
      </w:r>
      <w:r w:rsidR="002F701E" w:rsidRPr="00F216C8">
        <w:rPr>
          <w:color w:val="00B050"/>
        </w:rPr>
        <w:t>, the cylindrical coordinate idea was chosen.</w:t>
      </w:r>
    </w:p>
    <w:p w14:paraId="2926CBC2" w14:textId="77777777" w:rsidR="00432A93" w:rsidRPr="00F216C8" w:rsidRDefault="00432A93" w:rsidP="00241D8B">
      <w:pPr>
        <w:pStyle w:val="ListParagraph"/>
        <w:jc w:val="both"/>
        <w:rPr>
          <w:color w:val="70AD47" w:themeColor="accent6"/>
        </w:rPr>
      </w:pPr>
    </w:p>
    <w:p w14:paraId="556F8D9B" w14:textId="28883C78" w:rsidR="002F701E" w:rsidRPr="00F216C8" w:rsidRDefault="002F701E" w:rsidP="00241D8B">
      <w:pPr>
        <w:pStyle w:val="ListParagraph"/>
        <w:jc w:val="both"/>
        <w:rPr>
          <w:color w:val="00B050"/>
        </w:rPr>
      </w:pPr>
      <w:r>
        <w:t xml:space="preserve">In step 3 I learned </w:t>
      </w:r>
      <w:r w:rsidR="00076F39">
        <w:t xml:space="preserve">that designing </w:t>
      </w:r>
      <w:r w:rsidR="0042063D">
        <w:t>a complete assembly takes a lot of time and effort</w:t>
      </w:r>
      <w:r w:rsidR="0042063D" w:rsidRPr="00F216C8">
        <w:rPr>
          <w:color w:val="00B050"/>
        </w:rPr>
        <w:t xml:space="preserve">. I </w:t>
      </w:r>
      <w:r w:rsidR="00E035AB" w:rsidRPr="00F216C8">
        <w:rPr>
          <w:color w:val="00B050"/>
        </w:rPr>
        <w:t>oversaw</w:t>
      </w:r>
      <w:r w:rsidR="0042063D" w:rsidRPr="00F216C8">
        <w:rPr>
          <w:color w:val="00B050"/>
        </w:rPr>
        <w:t xml:space="preserve"> designing the soldering iron feeder and holder</w:t>
      </w:r>
      <w:r w:rsidR="00E035AB" w:rsidRPr="00F216C8">
        <w:rPr>
          <w:color w:val="00B050"/>
        </w:rPr>
        <w:t xml:space="preserve">. Designing these parts to not only fit our criteria and constraints set, but also to follow </w:t>
      </w:r>
      <w:proofErr w:type="spellStart"/>
      <w:r w:rsidR="00E035AB" w:rsidRPr="00F216C8">
        <w:rPr>
          <w:color w:val="00B050"/>
        </w:rPr>
        <w:t>DfMA</w:t>
      </w:r>
      <w:proofErr w:type="spellEnd"/>
      <w:r w:rsidR="001012BE" w:rsidRPr="00F216C8">
        <w:rPr>
          <w:color w:val="00B050"/>
        </w:rPr>
        <w:t xml:space="preserve"> was difficult.</w:t>
      </w:r>
    </w:p>
    <w:p w14:paraId="2FF921A0" w14:textId="77777777" w:rsidR="001012BE" w:rsidRDefault="001012BE" w:rsidP="00241D8B">
      <w:pPr>
        <w:pStyle w:val="ListParagraph"/>
        <w:jc w:val="both"/>
      </w:pPr>
    </w:p>
    <w:p w14:paraId="224A4E88" w14:textId="09D22961" w:rsidR="001012BE" w:rsidRDefault="00FC71F0" w:rsidP="00241D8B">
      <w:pPr>
        <w:pStyle w:val="ListParagraph"/>
        <w:jc w:val="both"/>
      </w:pPr>
      <w:r>
        <w:t xml:space="preserve">In this project I liked having detailed </w:t>
      </w:r>
      <w:r w:rsidR="00432A93">
        <w:t>weekly milestones</w:t>
      </w:r>
      <w:r w:rsidR="00B06C76">
        <w:t>, but the due date isn’t fair for the later groups</w:t>
      </w:r>
      <w:r w:rsidR="002219D7">
        <w:t xml:space="preserve">, </w:t>
      </w:r>
      <w:r w:rsidR="00F54182">
        <w:t>and</w:t>
      </w:r>
      <w:r w:rsidR="002219D7">
        <w:t xml:space="preserve"> meeting outside </w:t>
      </w:r>
      <w:r w:rsidR="00973E87">
        <w:t xml:space="preserve">of lab times is difficult </w:t>
      </w:r>
      <w:r w:rsidR="00F54182">
        <w:t>to organize.</w:t>
      </w:r>
    </w:p>
    <w:p w14:paraId="1C1624A3" w14:textId="3D082810" w:rsidR="00973E87" w:rsidRDefault="00973E87" w:rsidP="00241D8B">
      <w:pPr>
        <w:pStyle w:val="ListParagraph"/>
        <w:jc w:val="both"/>
      </w:pPr>
      <w:r>
        <w:t xml:space="preserve">My best contribution </w:t>
      </w:r>
      <w:r w:rsidR="00F54182">
        <w:t>was</w:t>
      </w:r>
      <w:r>
        <w:t xml:space="preserve"> the cylindrical coordinate system concept</w:t>
      </w:r>
      <w:r w:rsidR="00CF4312">
        <w:t>.</w:t>
      </w:r>
    </w:p>
    <w:p w14:paraId="294BF6EB" w14:textId="4EC5B45E" w:rsidR="00CF4312" w:rsidRDefault="00CF4312" w:rsidP="00241D8B">
      <w:pPr>
        <w:pStyle w:val="ListParagraph"/>
        <w:jc w:val="both"/>
      </w:pPr>
      <w:r>
        <w:t>Next time I would have more meetings</w:t>
      </w:r>
      <w:r w:rsidR="00F54182">
        <w:t xml:space="preserve"> </w:t>
      </w:r>
      <w:r w:rsidR="00AC4229">
        <w:t>throughout the week.</w:t>
      </w:r>
    </w:p>
    <w:p w14:paraId="2AA89EC2" w14:textId="77777777" w:rsidR="00417A74" w:rsidRPr="00241D8B" w:rsidRDefault="00417A74" w:rsidP="00241D8B">
      <w:pPr>
        <w:pStyle w:val="ListParagraph"/>
        <w:jc w:val="both"/>
      </w:pPr>
    </w:p>
    <w:p w14:paraId="722D0AF5" w14:textId="085EE4A4" w:rsidR="3A76FC28" w:rsidRDefault="3A76FC28" w:rsidP="3A76FC28">
      <w:pPr>
        <w:pStyle w:val="ListParagraph"/>
        <w:jc w:val="both"/>
      </w:pPr>
    </w:p>
    <w:p w14:paraId="192FB1F6" w14:textId="0255209C" w:rsidR="00241D8B" w:rsidRPr="00241D8B" w:rsidRDefault="2449A5CD" w:rsidP="00241D8B">
      <w:pPr>
        <w:pStyle w:val="ListParagraph"/>
        <w:jc w:val="both"/>
      </w:pPr>
      <w:r>
        <w:t>Jack Edwards</w:t>
      </w:r>
      <w:r w:rsidR="00241D8B">
        <w:t xml:space="preserve">, ID: </w:t>
      </w:r>
      <w:r w:rsidR="6FE4E668">
        <w:t>51427661</w:t>
      </w:r>
    </w:p>
    <w:p w14:paraId="4A382418" w14:textId="02BDACC1" w:rsidR="6F3C03B8" w:rsidRDefault="6F3C03B8" w:rsidP="6F3C03B8">
      <w:pPr>
        <w:pStyle w:val="ListParagraph"/>
        <w:jc w:val="both"/>
      </w:pPr>
    </w:p>
    <w:p w14:paraId="55CAF73F" w14:textId="4DAD1A13" w:rsidR="00241D8B" w:rsidRDefault="4DB08949" w:rsidP="00241D8B">
      <w:pPr>
        <w:pStyle w:val="ListParagraph"/>
        <w:jc w:val="both"/>
      </w:pPr>
      <w:r>
        <w:t xml:space="preserve">Step 1 </w:t>
      </w:r>
      <w:r w:rsidRPr="00DE434D">
        <w:rPr>
          <w:color w:val="00B050"/>
        </w:rPr>
        <w:t>taught me</w:t>
      </w:r>
      <w:r w:rsidR="6FE4E668" w:rsidRPr="00DE434D">
        <w:rPr>
          <w:color w:val="00B050"/>
        </w:rPr>
        <w:t xml:space="preserve"> how es</w:t>
      </w:r>
      <w:r w:rsidR="19A859E7" w:rsidRPr="00DE434D">
        <w:rPr>
          <w:color w:val="00B050"/>
        </w:rPr>
        <w:t>sen</w:t>
      </w:r>
      <w:r w:rsidR="6FE4E668" w:rsidRPr="00DE434D">
        <w:rPr>
          <w:color w:val="00B050"/>
        </w:rPr>
        <w:t>t</w:t>
      </w:r>
      <w:r w:rsidR="69C18DC9" w:rsidRPr="00DE434D">
        <w:rPr>
          <w:color w:val="00B050"/>
        </w:rPr>
        <w:t>ia</w:t>
      </w:r>
      <w:r w:rsidR="6FE4E668" w:rsidRPr="00DE434D">
        <w:rPr>
          <w:color w:val="00B050"/>
        </w:rPr>
        <w:t xml:space="preserve">l it is to fully define the </w:t>
      </w:r>
      <w:r w:rsidR="00D96AA8" w:rsidRPr="00DE434D">
        <w:rPr>
          <w:color w:val="00B050"/>
        </w:rPr>
        <w:t>problem because</w:t>
      </w:r>
      <w:r w:rsidR="191C6C46" w:rsidRPr="00DE434D">
        <w:rPr>
          <w:color w:val="00B050"/>
        </w:rPr>
        <w:t xml:space="preserve"> </w:t>
      </w:r>
      <w:r w:rsidR="00DE434D" w:rsidRPr="00DE434D">
        <w:rPr>
          <w:color w:val="00B050"/>
        </w:rPr>
        <w:t>a</w:t>
      </w:r>
      <w:r w:rsidR="191C6C46" w:rsidRPr="00DE434D">
        <w:rPr>
          <w:color w:val="00B050"/>
        </w:rPr>
        <w:t xml:space="preserve">s the project </w:t>
      </w:r>
      <w:proofErr w:type="gramStart"/>
      <w:r w:rsidR="2F429075" w:rsidRPr="00DE434D">
        <w:rPr>
          <w:color w:val="00B050"/>
        </w:rPr>
        <w:t>progressed</w:t>
      </w:r>
      <w:proofErr w:type="gramEnd"/>
      <w:r w:rsidR="191C6C46" w:rsidRPr="00DE434D">
        <w:rPr>
          <w:color w:val="00B050"/>
        </w:rPr>
        <w:t xml:space="preserve"> we </w:t>
      </w:r>
      <w:r w:rsidR="00644296">
        <w:rPr>
          <w:color w:val="00B050"/>
        </w:rPr>
        <w:t>relied</w:t>
      </w:r>
      <w:r w:rsidR="191C6C46" w:rsidRPr="00DE434D">
        <w:rPr>
          <w:color w:val="00B050"/>
        </w:rPr>
        <w:t xml:space="preserve"> on the constraints we defined in the first week</w:t>
      </w:r>
      <w:r w:rsidR="00D96AA8" w:rsidRPr="00DE434D">
        <w:rPr>
          <w:color w:val="00B050"/>
        </w:rPr>
        <w:t>.</w:t>
      </w:r>
    </w:p>
    <w:p w14:paraId="6A0932F9" w14:textId="77777777" w:rsidR="00D96AA8" w:rsidRDefault="00D96AA8" w:rsidP="00241D8B">
      <w:pPr>
        <w:pStyle w:val="ListParagraph"/>
        <w:jc w:val="both"/>
      </w:pPr>
    </w:p>
    <w:p w14:paraId="63FFCA9E" w14:textId="747A837A" w:rsidR="5D688679" w:rsidRDefault="5D688679" w:rsidP="6E5403B6">
      <w:pPr>
        <w:pStyle w:val="ListParagraph"/>
        <w:jc w:val="both"/>
      </w:pPr>
      <w:r w:rsidRPr="06235096">
        <w:rPr>
          <w:color w:val="00B050"/>
        </w:rPr>
        <w:t xml:space="preserve">Step 2 taught me that </w:t>
      </w:r>
      <w:r w:rsidR="00644296">
        <w:rPr>
          <w:color w:val="00B050"/>
        </w:rPr>
        <w:t>a</w:t>
      </w:r>
      <w:r w:rsidR="00DE434D">
        <w:rPr>
          <w:color w:val="00B050"/>
        </w:rPr>
        <w:t xml:space="preserve"> standard design isn’t necessarily the</w:t>
      </w:r>
      <w:r w:rsidR="00EB33CF">
        <w:rPr>
          <w:color w:val="00B050"/>
        </w:rPr>
        <w:t xml:space="preserve"> only design</w:t>
      </w:r>
      <w:r w:rsidR="62FFBD1B" w:rsidRPr="06235096">
        <w:rPr>
          <w:color w:val="00B050"/>
        </w:rPr>
        <w:t>.</w:t>
      </w:r>
      <w:r w:rsidR="62FFBD1B">
        <w:t xml:space="preserve"> This was </w:t>
      </w:r>
      <w:r w:rsidR="01851E5A">
        <w:t xml:space="preserve">shown </w:t>
      </w:r>
      <w:r w:rsidR="00EB33CF">
        <w:t>by</w:t>
      </w:r>
      <w:r w:rsidR="01851E5A">
        <w:t xml:space="preserve"> our group having </w:t>
      </w:r>
      <w:r w:rsidR="00644296">
        <w:t xml:space="preserve">the unique </w:t>
      </w:r>
      <w:r w:rsidR="01851E5A">
        <w:t>idea of using cylindrical coordinate</w:t>
      </w:r>
      <w:r w:rsidR="00644296">
        <w:t>s</w:t>
      </w:r>
      <w:r w:rsidR="716FD5A0">
        <w:t xml:space="preserve">. This was </w:t>
      </w:r>
      <w:r w:rsidR="47C6F4A9">
        <w:t>different</w:t>
      </w:r>
      <w:r w:rsidR="716FD5A0">
        <w:t xml:space="preserve"> from available products which </w:t>
      </w:r>
      <w:r w:rsidR="00B76F1D">
        <w:t xml:space="preserve">all </w:t>
      </w:r>
      <w:r w:rsidR="716FD5A0">
        <w:t xml:space="preserve">used </w:t>
      </w:r>
      <w:r w:rsidR="4F18D79F">
        <w:t>cartesian coordinates</w:t>
      </w:r>
      <w:r w:rsidR="00644296">
        <w:t xml:space="preserve">. My concept design was </w:t>
      </w:r>
      <w:r w:rsidR="00B023CC">
        <w:t>like</w:t>
      </w:r>
      <w:r w:rsidR="00644296">
        <w:t xml:space="preserve"> standard CNC machines.</w:t>
      </w:r>
    </w:p>
    <w:p w14:paraId="6FF1B5CC" w14:textId="77777777" w:rsidR="00282EBC" w:rsidRDefault="00282EBC" w:rsidP="6E5403B6">
      <w:pPr>
        <w:pStyle w:val="ListParagraph"/>
        <w:jc w:val="both"/>
      </w:pPr>
    </w:p>
    <w:p w14:paraId="10E9AFBA" w14:textId="0323B0A5" w:rsidR="75651F5D" w:rsidRDefault="240594BF" w:rsidP="75651F5D">
      <w:pPr>
        <w:pStyle w:val="ListParagraph"/>
        <w:jc w:val="both"/>
        <w:rPr>
          <w:color w:val="00B050"/>
        </w:rPr>
      </w:pPr>
      <w:r>
        <w:lastRenderedPageBreak/>
        <w:t xml:space="preserve">Step 3 taught me that there are lots of </w:t>
      </w:r>
      <w:r w:rsidR="00DD6D44">
        <w:t>hidden details in designs that can be missed at first glance</w:t>
      </w:r>
      <w:r w:rsidR="1E2AB6F2">
        <w:t xml:space="preserve">. </w:t>
      </w:r>
      <w:r w:rsidR="01E53FC0" w:rsidRPr="4754B4E7">
        <w:rPr>
          <w:color w:val="00B050"/>
        </w:rPr>
        <w:t>I helped</w:t>
      </w:r>
      <w:r w:rsidR="00DD6D44">
        <w:rPr>
          <w:color w:val="00B050"/>
        </w:rPr>
        <w:t xml:space="preserve"> calculate the gear ratio for the trade-off between accuracy and mounting plate</w:t>
      </w:r>
      <w:r w:rsidR="0070240F">
        <w:rPr>
          <w:color w:val="00B050"/>
        </w:rPr>
        <w:t xml:space="preserve"> size</w:t>
      </w:r>
      <w:r w:rsidR="56172D02" w:rsidRPr="2B4D1272">
        <w:rPr>
          <w:color w:val="00B050"/>
        </w:rPr>
        <w:t>.</w:t>
      </w:r>
      <w:r w:rsidR="56172D02" w:rsidRPr="6C140A36">
        <w:rPr>
          <w:color w:val="00B050"/>
        </w:rPr>
        <w:t xml:space="preserve"> This was not</w:t>
      </w:r>
      <w:r w:rsidR="56172D02" w:rsidRPr="338E0B7E">
        <w:rPr>
          <w:color w:val="00B050"/>
        </w:rPr>
        <w:t xml:space="preserve"> </w:t>
      </w:r>
      <w:r w:rsidR="56172D02" w:rsidRPr="1334F83E">
        <w:rPr>
          <w:color w:val="00B050"/>
        </w:rPr>
        <w:t>considered</w:t>
      </w:r>
      <w:r w:rsidR="56172D02" w:rsidRPr="6446348B">
        <w:rPr>
          <w:color w:val="00B050"/>
        </w:rPr>
        <w:t xml:space="preserve"> at first and</w:t>
      </w:r>
      <w:r w:rsidR="56172D02" w:rsidRPr="07984A93">
        <w:rPr>
          <w:color w:val="00B050"/>
        </w:rPr>
        <w:t xml:space="preserve"> </w:t>
      </w:r>
      <w:r w:rsidR="56172D02" w:rsidRPr="30930F7E">
        <w:rPr>
          <w:color w:val="00B050"/>
        </w:rPr>
        <w:t>led</w:t>
      </w:r>
      <w:r w:rsidR="56172D02" w:rsidRPr="07984A93">
        <w:rPr>
          <w:color w:val="00B050"/>
        </w:rPr>
        <w:t xml:space="preserve"> to </w:t>
      </w:r>
      <w:r w:rsidR="003D57D0">
        <w:rPr>
          <w:color w:val="00B050"/>
        </w:rPr>
        <w:t>accuracy complications</w:t>
      </w:r>
      <w:r w:rsidR="37BFC361" w:rsidRPr="145E3CB6">
        <w:rPr>
          <w:color w:val="00B050"/>
        </w:rPr>
        <w:t>.</w:t>
      </w:r>
    </w:p>
    <w:p w14:paraId="20C94A67" w14:textId="77777777" w:rsidR="00DD6D44" w:rsidRDefault="00DD6D44" w:rsidP="75651F5D">
      <w:pPr>
        <w:pStyle w:val="ListParagraph"/>
        <w:jc w:val="both"/>
        <w:rPr>
          <w:color w:val="00B050"/>
        </w:rPr>
      </w:pPr>
    </w:p>
    <w:p w14:paraId="3EBD5D00" w14:textId="378C3DF3" w:rsidR="22C160FB" w:rsidRDefault="330542BB" w:rsidP="22C160FB">
      <w:pPr>
        <w:pStyle w:val="ListParagraph"/>
        <w:jc w:val="both"/>
      </w:pPr>
      <w:r w:rsidRPr="46869A63">
        <w:t>I like</w:t>
      </w:r>
      <w:r w:rsidR="003D57D0">
        <w:t>d</w:t>
      </w:r>
      <w:r w:rsidRPr="46869A63">
        <w:t xml:space="preserve"> having </w:t>
      </w:r>
      <w:r w:rsidRPr="44DAEFF1">
        <w:t>well defined</w:t>
      </w:r>
      <w:r w:rsidR="00DD6D44">
        <w:t xml:space="preserve"> weekly milestones.</w:t>
      </w:r>
      <w:r w:rsidR="0070240F">
        <w:t xml:space="preserve"> I do not like the</w:t>
      </w:r>
      <w:r w:rsidRPr="41E284A2">
        <w:t xml:space="preserve"> </w:t>
      </w:r>
      <w:r w:rsidRPr="172C3B34">
        <w:t xml:space="preserve">submission </w:t>
      </w:r>
      <w:r w:rsidR="667D323F" w:rsidRPr="75D1B6F9">
        <w:t>time</w:t>
      </w:r>
      <w:r w:rsidR="00BD4EA8">
        <w:t xml:space="preserve"> -</w:t>
      </w:r>
      <w:r w:rsidR="667D323F" w:rsidRPr="75D1B6F9">
        <w:t xml:space="preserve"> </w:t>
      </w:r>
      <w:r w:rsidR="28651512" w:rsidRPr="3A404AB8">
        <w:t>M</w:t>
      </w:r>
      <w:r w:rsidR="667D323F" w:rsidRPr="3A404AB8">
        <w:t>onday</w:t>
      </w:r>
      <w:r w:rsidR="667D323F" w:rsidRPr="7A05D182">
        <w:t xml:space="preserve"> </w:t>
      </w:r>
      <w:r w:rsidR="667D323F" w:rsidRPr="1D57E78A">
        <w:t xml:space="preserve">morning </w:t>
      </w:r>
      <w:r w:rsidR="568C169D" w:rsidRPr="4B531B1A">
        <w:t xml:space="preserve">regardless </w:t>
      </w:r>
      <w:r w:rsidR="568C169D" w:rsidRPr="09DD8A23">
        <w:t xml:space="preserve">of when our </w:t>
      </w:r>
      <w:r w:rsidR="568C169D" w:rsidRPr="0A023578">
        <w:t xml:space="preserve">lab </w:t>
      </w:r>
      <w:r w:rsidR="568C169D" w:rsidRPr="2D544B7F">
        <w:t xml:space="preserve">is </w:t>
      </w:r>
      <w:r w:rsidR="568C169D" w:rsidRPr="59FF9609">
        <w:t>allocated</w:t>
      </w:r>
      <w:r w:rsidR="00BD4EA8">
        <w:t>.</w:t>
      </w:r>
      <w:r w:rsidR="568C169D" w:rsidRPr="56AAD1D6">
        <w:t xml:space="preserve"> this</w:t>
      </w:r>
      <w:r w:rsidR="568C169D" w:rsidRPr="0E189518">
        <w:t xml:space="preserve"> resulted </w:t>
      </w:r>
      <w:r w:rsidR="00DD6D44">
        <w:t xml:space="preserve">in </w:t>
      </w:r>
      <w:r w:rsidR="568C169D" w:rsidRPr="0C4C9F0C">
        <w:t xml:space="preserve">difficulty </w:t>
      </w:r>
      <w:r w:rsidR="568C169D" w:rsidRPr="31DB3DCF">
        <w:t xml:space="preserve">finding an </w:t>
      </w:r>
      <w:r w:rsidR="5D03D8C5" w:rsidRPr="5BF0CEE2">
        <w:t>appropriate</w:t>
      </w:r>
      <w:r w:rsidR="568C169D" w:rsidRPr="72A23593">
        <w:t xml:space="preserve"> </w:t>
      </w:r>
      <w:r w:rsidR="00BD4EA8">
        <w:t>time for meetings</w:t>
      </w:r>
      <w:r w:rsidR="31CF2605" w:rsidRPr="0011C9B7">
        <w:t xml:space="preserve"> </w:t>
      </w:r>
      <w:r w:rsidR="00642F1B">
        <w:t>because of conflicting schedules</w:t>
      </w:r>
      <w:r w:rsidR="035CC2C5" w:rsidRPr="13ECDFBD">
        <w:t>.</w:t>
      </w:r>
    </w:p>
    <w:p w14:paraId="2F42180F" w14:textId="77777777" w:rsidR="00642F1B" w:rsidRDefault="00642F1B" w:rsidP="22C160FB">
      <w:pPr>
        <w:pStyle w:val="ListParagraph"/>
        <w:jc w:val="both"/>
      </w:pPr>
    </w:p>
    <w:p w14:paraId="71717776" w14:textId="5A4E3BEC" w:rsidR="6E5403B6" w:rsidRDefault="1367A00D" w:rsidP="00642F1B">
      <w:pPr>
        <w:pStyle w:val="ListParagraph"/>
        <w:jc w:val="both"/>
      </w:pPr>
      <w:r w:rsidRPr="177B17E7">
        <w:t xml:space="preserve">My biggest contribution would be helping to </w:t>
      </w:r>
      <w:r w:rsidR="005A15DA">
        <w:t>calculate the gear ratio needed to achieve adequate accuracy</w:t>
      </w:r>
      <w:r w:rsidR="006B1794">
        <w:t xml:space="preserve"> at large radii</w:t>
      </w:r>
      <w:r w:rsidR="00642F1B">
        <w:t xml:space="preserve">. </w:t>
      </w:r>
      <w:r w:rsidR="66789E74" w:rsidRPr="7254EC77">
        <w:t>Next time I would try</w:t>
      </w:r>
      <w:r w:rsidR="66789E74" w:rsidRPr="25B5D136">
        <w:t xml:space="preserve"> find more </w:t>
      </w:r>
      <w:r w:rsidR="66789E74" w:rsidRPr="6A1D7488">
        <w:t>time</w:t>
      </w:r>
      <w:r w:rsidR="008C766D">
        <w:t xml:space="preserve"> for</w:t>
      </w:r>
      <w:r w:rsidR="66789E74" w:rsidRPr="165F1CCF">
        <w:t xml:space="preserve"> meetings </w:t>
      </w:r>
      <w:r w:rsidR="66789E74" w:rsidRPr="471745DC">
        <w:t xml:space="preserve">and have them </w:t>
      </w:r>
      <w:r w:rsidR="66789E74" w:rsidRPr="615C0EBB">
        <w:t>spread</w:t>
      </w:r>
      <w:r w:rsidR="66789E74" w:rsidRPr="73C52117">
        <w:t xml:space="preserve"> </w:t>
      </w:r>
      <w:r w:rsidR="66789E74" w:rsidRPr="324F9020">
        <w:t>across the</w:t>
      </w:r>
      <w:r w:rsidR="66789E74" w:rsidRPr="4C45E0F3">
        <w:t xml:space="preserve"> week</w:t>
      </w:r>
      <w:r w:rsidR="66789E74" w:rsidRPr="615C0EBB">
        <w:t>.</w:t>
      </w:r>
    </w:p>
    <w:p w14:paraId="0C4B454D" w14:textId="77777777" w:rsidR="00417A74" w:rsidRPr="00241D8B" w:rsidRDefault="00417A74" w:rsidP="00241D8B">
      <w:pPr>
        <w:pStyle w:val="ListParagraph"/>
        <w:jc w:val="both"/>
      </w:pPr>
    </w:p>
    <w:p w14:paraId="667C044D" w14:textId="36117E1C" w:rsidR="00241D8B" w:rsidRPr="00241D8B" w:rsidRDefault="4067E48E" w:rsidP="00241D8B">
      <w:pPr>
        <w:pStyle w:val="ListParagraph"/>
        <w:jc w:val="both"/>
      </w:pPr>
      <w:r>
        <w:t>John-Luke Fenn, ID:46554924</w:t>
      </w:r>
    </w:p>
    <w:p w14:paraId="5D164155" w14:textId="3779F351" w:rsidR="06EE55B4" w:rsidRDefault="06EE55B4" w:rsidP="06EE55B4">
      <w:pPr>
        <w:pStyle w:val="ListParagraph"/>
        <w:jc w:val="both"/>
      </w:pPr>
    </w:p>
    <w:p w14:paraId="52B333F4" w14:textId="7A8B6EC7" w:rsidR="4067E48E" w:rsidRDefault="4067E48E" w:rsidP="06EE55B4">
      <w:pPr>
        <w:pStyle w:val="ListParagraph"/>
        <w:jc w:val="both"/>
      </w:pPr>
      <w:r>
        <w:t>Step 1</w:t>
      </w:r>
      <w:r w:rsidR="5804716F">
        <w:t xml:space="preserve"> taught me </w:t>
      </w:r>
      <w:r w:rsidR="01B2BBE3">
        <w:t>it's</w:t>
      </w:r>
      <w:r w:rsidR="1DF5BE24">
        <w:t xml:space="preserve"> important to look at the entire problem instead of just ind</w:t>
      </w:r>
      <w:r w:rsidR="008405CA">
        <w:t>ividual</w:t>
      </w:r>
      <w:r w:rsidR="1DF5BE24">
        <w:t xml:space="preserve"> parts. This meant defining what was the problem properly and understanding it.</w:t>
      </w:r>
    </w:p>
    <w:p w14:paraId="72C618FB" w14:textId="101CFC77" w:rsidR="275A6938" w:rsidRDefault="275A6938" w:rsidP="275A6938">
      <w:pPr>
        <w:pStyle w:val="ListParagraph"/>
        <w:jc w:val="both"/>
      </w:pPr>
    </w:p>
    <w:p w14:paraId="44571246" w14:textId="0F29A42C" w:rsidR="76A70E50" w:rsidRDefault="76A70E50" w:rsidP="5F9E01B2">
      <w:pPr>
        <w:pStyle w:val="ListParagraph"/>
        <w:jc w:val="both"/>
        <w:rPr>
          <w:color w:val="70AD47" w:themeColor="accent6"/>
        </w:rPr>
      </w:pPr>
      <w:r>
        <w:t xml:space="preserve">Step 2 showed me that it was </w:t>
      </w:r>
      <w:r w:rsidR="0793BAA1">
        <w:t>important</w:t>
      </w:r>
      <w:r>
        <w:t xml:space="preserve"> to put down all ideas no matter how strange they seem at the time. This was shown when </w:t>
      </w:r>
      <w:r w:rsidR="00733929">
        <w:t>we chose</w:t>
      </w:r>
      <w:r>
        <w:t xml:space="preserve"> a des</w:t>
      </w:r>
      <w:r w:rsidR="54267FD8">
        <w:t xml:space="preserve">ign that </w:t>
      </w:r>
      <w:r w:rsidR="00733929">
        <w:t>seemed</w:t>
      </w:r>
      <w:r w:rsidR="54267FD8">
        <w:t xml:space="preserve"> </w:t>
      </w:r>
      <w:r w:rsidR="00733929">
        <w:t>ridiculous</w:t>
      </w:r>
      <w:r w:rsidR="007F4990">
        <w:t>; we</w:t>
      </w:r>
      <w:r w:rsidR="54267FD8">
        <w:t xml:space="preserve"> soon</w:t>
      </w:r>
      <w:r w:rsidR="531ED4EA">
        <w:t xml:space="preserve"> </w:t>
      </w:r>
      <w:r w:rsidR="043E81CF">
        <w:t>realized</w:t>
      </w:r>
      <w:r w:rsidR="54267FD8">
        <w:t xml:space="preserve"> that it could </w:t>
      </w:r>
      <w:r w:rsidR="00743830">
        <w:t>be</w:t>
      </w:r>
      <w:r w:rsidR="002475FC">
        <w:t xml:space="preserve"> functional and effective</w:t>
      </w:r>
      <w:r w:rsidR="54267FD8">
        <w:t>.</w:t>
      </w:r>
      <w:r w:rsidR="656723BF">
        <w:t xml:space="preserve"> </w:t>
      </w:r>
      <w:r w:rsidR="656723BF" w:rsidRPr="2564065B">
        <w:rPr>
          <w:color w:val="70AD47" w:themeColor="accent6"/>
        </w:rPr>
        <w:t>I also learn</w:t>
      </w:r>
      <w:r w:rsidR="008C18EA">
        <w:rPr>
          <w:color w:val="70AD47" w:themeColor="accent6"/>
        </w:rPr>
        <w:t>t</w:t>
      </w:r>
      <w:r w:rsidR="656723BF" w:rsidRPr="2564065B">
        <w:rPr>
          <w:color w:val="70AD47" w:themeColor="accent6"/>
        </w:rPr>
        <w:t xml:space="preserve"> that </w:t>
      </w:r>
      <w:r w:rsidR="002475FC" w:rsidRPr="6B325D30">
        <w:rPr>
          <w:color w:val="70AD47" w:themeColor="accent6"/>
        </w:rPr>
        <w:t>it’s</w:t>
      </w:r>
      <w:r w:rsidR="2DB04FD5" w:rsidRPr="35D61E62">
        <w:rPr>
          <w:color w:val="70AD47" w:themeColor="accent6"/>
        </w:rPr>
        <w:t xml:space="preserve"> </w:t>
      </w:r>
      <w:r w:rsidR="2DB04FD5" w:rsidRPr="03CC1316">
        <w:rPr>
          <w:color w:val="70AD47" w:themeColor="accent6"/>
        </w:rPr>
        <w:t>good</w:t>
      </w:r>
      <w:r w:rsidR="2DB04FD5" w:rsidRPr="147B9A28">
        <w:rPr>
          <w:color w:val="70AD47" w:themeColor="accent6"/>
        </w:rPr>
        <w:t xml:space="preserve"> to </w:t>
      </w:r>
      <w:r w:rsidR="00E523CE">
        <w:rPr>
          <w:color w:val="70AD47" w:themeColor="accent6"/>
        </w:rPr>
        <w:t>research existing designs</w:t>
      </w:r>
      <w:r w:rsidR="2DB04FD5" w:rsidRPr="03CC1316">
        <w:rPr>
          <w:color w:val="70AD47" w:themeColor="accent6"/>
        </w:rPr>
        <w:t>,</w:t>
      </w:r>
      <w:r w:rsidR="2DB04FD5" w:rsidRPr="4FAEB44C">
        <w:rPr>
          <w:color w:val="70AD47" w:themeColor="accent6"/>
        </w:rPr>
        <w:t xml:space="preserve"> </w:t>
      </w:r>
      <w:r w:rsidR="2DB04FD5" w:rsidRPr="7300CA53">
        <w:rPr>
          <w:color w:val="70AD47" w:themeColor="accent6"/>
        </w:rPr>
        <w:t xml:space="preserve">but you </w:t>
      </w:r>
      <w:r w:rsidR="2DB04FD5" w:rsidRPr="53E2CED5">
        <w:rPr>
          <w:color w:val="70AD47" w:themeColor="accent6"/>
        </w:rPr>
        <w:t>still need</w:t>
      </w:r>
      <w:r w:rsidR="2DB04FD5" w:rsidRPr="2B690E23">
        <w:rPr>
          <w:color w:val="70AD47" w:themeColor="accent6"/>
        </w:rPr>
        <w:t xml:space="preserve"> your own </w:t>
      </w:r>
      <w:r w:rsidR="2DB04FD5" w:rsidRPr="63AA15EC">
        <w:rPr>
          <w:color w:val="70AD47" w:themeColor="accent6"/>
        </w:rPr>
        <w:t>ideas</w:t>
      </w:r>
      <w:r w:rsidR="00E523CE">
        <w:rPr>
          <w:color w:val="70AD47" w:themeColor="accent6"/>
        </w:rPr>
        <w:t>.</w:t>
      </w:r>
    </w:p>
    <w:p w14:paraId="18F3308E" w14:textId="43760B99" w:rsidR="20B997A6" w:rsidRDefault="20B997A6" w:rsidP="20B997A6">
      <w:pPr>
        <w:pStyle w:val="ListParagraph"/>
        <w:jc w:val="both"/>
        <w:rPr>
          <w:color w:val="70AD47" w:themeColor="accent6"/>
        </w:rPr>
      </w:pPr>
    </w:p>
    <w:p w14:paraId="1CB16AB0" w14:textId="7CB8379E" w:rsidR="20B997A6" w:rsidRDefault="2DB04FD5" w:rsidP="20B997A6">
      <w:pPr>
        <w:pStyle w:val="ListParagraph"/>
        <w:jc w:val="both"/>
      </w:pPr>
      <w:r w:rsidRPr="3CCEB64C">
        <w:t xml:space="preserve">In step three </w:t>
      </w:r>
      <w:r w:rsidRPr="5A8F7F64">
        <w:rPr>
          <w:color w:val="70AD47" w:themeColor="accent6"/>
        </w:rPr>
        <w:t>I</w:t>
      </w:r>
      <w:r w:rsidRPr="78FEE1AF">
        <w:rPr>
          <w:color w:val="70AD47" w:themeColor="accent6"/>
        </w:rPr>
        <w:t xml:space="preserve"> learned </w:t>
      </w:r>
      <w:r w:rsidR="005B3688">
        <w:rPr>
          <w:color w:val="70AD47" w:themeColor="accent6"/>
        </w:rPr>
        <w:t>the value of planning</w:t>
      </w:r>
      <w:r w:rsidRPr="101391B1">
        <w:rPr>
          <w:color w:val="70AD47" w:themeColor="accent6"/>
        </w:rPr>
        <w:t xml:space="preserve">. </w:t>
      </w:r>
      <w:proofErr w:type="gramStart"/>
      <w:r w:rsidR="005B3688" w:rsidRPr="19917189">
        <w:rPr>
          <w:color w:val="70AD47" w:themeColor="accent6"/>
        </w:rPr>
        <w:t>I.e.</w:t>
      </w:r>
      <w:proofErr w:type="gramEnd"/>
      <w:r w:rsidRPr="19917189">
        <w:rPr>
          <w:color w:val="70AD47" w:themeColor="accent6"/>
        </w:rPr>
        <w:t xml:space="preserve"> </w:t>
      </w:r>
      <w:r w:rsidR="61498774" w:rsidRPr="510FA653">
        <w:rPr>
          <w:color w:val="70AD47" w:themeColor="accent6"/>
        </w:rPr>
        <w:t>thinking</w:t>
      </w:r>
      <w:r w:rsidRPr="19917189">
        <w:rPr>
          <w:color w:val="70AD47" w:themeColor="accent6"/>
        </w:rPr>
        <w:t xml:space="preserve"> about</w:t>
      </w:r>
      <w:r w:rsidRPr="6D0D6304">
        <w:rPr>
          <w:color w:val="70AD47" w:themeColor="accent6"/>
        </w:rPr>
        <w:t xml:space="preserve"> how parts </w:t>
      </w:r>
      <w:r w:rsidRPr="6FD83959">
        <w:rPr>
          <w:color w:val="70AD47" w:themeColor="accent6"/>
        </w:rPr>
        <w:t>were going to move</w:t>
      </w:r>
      <w:r w:rsidRPr="5703A51A">
        <w:rPr>
          <w:color w:val="70AD47" w:themeColor="accent6"/>
        </w:rPr>
        <w:t xml:space="preserve">. Sometimes this </w:t>
      </w:r>
      <w:r w:rsidR="0209500D" w:rsidRPr="61ACC2A3">
        <w:rPr>
          <w:color w:val="70AD47" w:themeColor="accent6"/>
        </w:rPr>
        <w:t>didn't</w:t>
      </w:r>
      <w:r w:rsidRPr="5703A51A">
        <w:rPr>
          <w:color w:val="70AD47" w:themeColor="accent6"/>
        </w:rPr>
        <w:t xml:space="preserve"> go as </w:t>
      </w:r>
      <w:r w:rsidR="008C18EA">
        <w:rPr>
          <w:color w:val="70AD47" w:themeColor="accent6"/>
        </w:rPr>
        <w:t>expected</w:t>
      </w:r>
      <w:r w:rsidRPr="5703A51A">
        <w:rPr>
          <w:color w:val="70AD47" w:themeColor="accent6"/>
        </w:rPr>
        <w:t xml:space="preserve"> and </w:t>
      </w:r>
      <w:r w:rsidR="1D2B9F10" w:rsidRPr="276AA7F0">
        <w:rPr>
          <w:color w:val="70AD47" w:themeColor="accent6"/>
        </w:rPr>
        <w:t xml:space="preserve">we had </w:t>
      </w:r>
      <w:r w:rsidR="008C18EA">
        <w:rPr>
          <w:color w:val="70AD47" w:themeColor="accent6"/>
        </w:rPr>
        <w:t xml:space="preserve">to spend time redesigning parts. </w:t>
      </w:r>
      <w:r w:rsidR="620F75FC" w:rsidRPr="684901A9">
        <w:t xml:space="preserve">I also learnt </w:t>
      </w:r>
      <w:r w:rsidR="008C18EA">
        <w:t xml:space="preserve">about </w:t>
      </w:r>
      <w:r w:rsidR="06E6C823">
        <w:t>different kinds of considerations for manufacturing.</w:t>
      </w:r>
    </w:p>
    <w:p w14:paraId="2DDFE0D7" w14:textId="6FA42181" w:rsidR="422A1C14" w:rsidRDefault="422A1C14" w:rsidP="422A1C14">
      <w:pPr>
        <w:pStyle w:val="ListParagraph"/>
        <w:jc w:val="both"/>
      </w:pPr>
    </w:p>
    <w:p w14:paraId="401C84F8" w14:textId="6209368C" w:rsidR="34720E2E" w:rsidRDefault="34720E2E" w:rsidP="422A1C14">
      <w:pPr>
        <w:pStyle w:val="ListParagraph"/>
        <w:jc w:val="both"/>
      </w:pPr>
      <w:r w:rsidRPr="422A1C14">
        <w:t>So far</w:t>
      </w:r>
      <w:r w:rsidRPr="5FC639D7">
        <w:t>,</w:t>
      </w:r>
      <w:r w:rsidRPr="422A1C14">
        <w:t xml:space="preserve"> </w:t>
      </w:r>
      <w:r w:rsidRPr="2782A15D">
        <w:t xml:space="preserve">I have </w:t>
      </w:r>
      <w:r w:rsidR="00C57479">
        <w:t>enjoyed working with the team</w:t>
      </w:r>
      <w:r w:rsidRPr="1DEB6657">
        <w:t xml:space="preserve">. They are all </w:t>
      </w:r>
      <w:r w:rsidRPr="639511D7">
        <w:t>hard</w:t>
      </w:r>
      <w:r w:rsidRPr="7B7615F4">
        <w:t>-</w:t>
      </w:r>
      <w:r w:rsidRPr="2B78B563">
        <w:t>working people</w:t>
      </w:r>
      <w:r w:rsidRPr="14C05E46">
        <w:t xml:space="preserve">. </w:t>
      </w:r>
      <w:r w:rsidRPr="0C61AA51">
        <w:t>I also liked the</w:t>
      </w:r>
      <w:r w:rsidRPr="2B3D3F91">
        <w:t xml:space="preserve"> </w:t>
      </w:r>
      <w:r w:rsidR="00CD61AF">
        <w:t xml:space="preserve">freedom we </w:t>
      </w:r>
      <w:r w:rsidR="002B0E9A">
        <w:t>must</w:t>
      </w:r>
      <w:r w:rsidR="00CD61AF">
        <w:t xml:space="preserve"> design</w:t>
      </w:r>
      <w:r w:rsidR="536DE29F" w:rsidRPr="70EB4ACC">
        <w:t xml:space="preserve">. </w:t>
      </w:r>
      <w:r w:rsidR="536DE29F" w:rsidRPr="407F091A">
        <w:t>However</w:t>
      </w:r>
      <w:r w:rsidR="00CD61AF">
        <w:t xml:space="preserve">, </w:t>
      </w:r>
      <w:r w:rsidR="536DE29F" w:rsidRPr="21ACF4F7">
        <w:t xml:space="preserve">I </w:t>
      </w:r>
      <w:r w:rsidR="536DE29F" w:rsidRPr="70D4804F">
        <w:t xml:space="preserve">would </w:t>
      </w:r>
      <w:r w:rsidR="00A24935">
        <w:t>give more guidance</w:t>
      </w:r>
      <w:r w:rsidR="536DE29F" w:rsidRPr="2BA088E1">
        <w:t>.</w:t>
      </w:r>
      <w:r w:rsidR="536DE29F" w:rsidRPr="0A4604A7">
        <w:t xml:space="preserve"> In the first</w:t>
      </w:r>
      <w:r w:rsidR="536DE29F" w:rsidRPr="524E5387">
        <w:t xml:space="preserve"> </w:t>
      </w:r>
      <w:r w:rsidR="536DE29F" w:rsidRPr="7A197B06">
        <w:t>week</w:t>
      </w:r>
      <w:r w:rsidR="6EB39897" w:rsidRPr="7A197B06">
        <w:t>s</w:t>
      </w:r>
      <w:r w:rsidR="6EB39897" w:rsidRPr="3604AF7B">
        <w:t>,</w:t>
      </w:r>
      <w:r w:rsidR="6EB39897" w:rsidRPr="7A197B06">
        <w:t xml:space="preserve"> I was </w:t>
      </w:r>
      <w:r w:rsidR="6EB39897" w:rsidRPr="5F05CD5A">
        <w:t xml:space="preserve">lost </w:t>
      </w:r>
      <w:r w:rsidR="6EB39897" w:rsidRPr="710C2DDE">
        <w:t xml:space="preserve">and </w:t>
      </w:r>
      <w:r w:rsidR="6EB39897" w:rsidRPr="145E43E6">
        <w:t xml:space="preserve">needed </w:t>
      </w:r>
      <w:r w:rsidR="00A24935">
        <w:t>help</w:t>
      </w:r>
      <w:r w:rsidR="6EB39897" w:rsidRPr="3604AF7B">
        <w:t xml:space="preserve">. </w:t>
      </w:r>
      <w:r w:rsidR="2C2C5C79" w:rsidRPr="706B7583">
        <w:t>So far</w:t>
      </w:r>
      <w:r w:rsidR="2C2C5C79" w:rsidRPr="5C672A3E">
        <w:t>,</w:t>
      </w:r>
      <w:r w:rsidR="2C2C5C79" w:rsidRPr="706B7583">
        <w:t xml:space="preserve"> my biggest </w:t>
      </w:r>
      <w:r w:rsidR="2C2C5C79" w:rsidRPr="199ABFD5">
        <w:t xml:space="preserve">contributions </w:t>
      </w:r>
      <w:r w:rsidR="2C2C5C79" w:rsidRPr="51DE584F">
        <w:t>have been</w:t>
      </w:r>
      <w:r w:rsidR="2C2C5C79" w:rsidRPr="7F1A8123">
        <w:t xml:space="preserve"> </w:t>
      </w:r>
      <w:r w:rsidR="2C2C5C79" w:rsidRPr="5DBFFCE9">
        <w:t>ideas</w:t>
      </w:r>
      <w:r w:rsidR="00B63EAA">
        <w:t>,</w:t>
      </w:r>
      <w:r w:rsidR="2C2C5C79" w:rsidRPr="5DBFFCE9">
        <w:t xml:space="preserve"> </w:t>
      </w:r>
      <w:r w:rsidR="2C2C5C79" w:rsidRPr="1BDE38FD">
        <w:t>planning</w:t>
      </w:r>
      <w:r w:rsidR="00D96AA8">
        <w:t>,</w:t>
      </w:r>
      <w:r w:rsidR="00B63EAA">
        <w:t xml:space="preserve"> and</w:t>
      </w:r>
      <w:r w:rsidR="2C2C5C79" w:rsidRPr="1BDE38FD">
        <w:t xml:space="preserve"> modelling </w:t>
      </w:r>
      <w:r w:rsidR="2C2C5C79" w:rsidRPr="5D5D4B11">
        <w:t xml:space="preserve">in </w:t>
      </w:r>
      <w:r w:rsidR="00B63EAA">
        <w:t>SolidWorks</w:t>
      </w:r>
      <w:r w:rsidR="2C2C5C79" w:rsidRPr="1C7607B3">
        <w:t>.</w:t>
      </w:r>
      <w:r w:rsidR="4FFC7336" w:rsidRPr="7E102684">
        <w:t xml:space="preserve"> </w:t>
      </w:r>
      <w:r w:rsidR="4FFC7336" w:rsidRPr="60BFF01C">
        <w:t xml:space="preserve">If </w:t>
      </w:r>
      <w:r w:rsidR="4FFC7336" w:rsidRPr="4A4C8FEE">
        <w:t>I</w:t>
      </w:r>
      <w:r w:rsidR="4FFC7336" w:rsidRPr="60BFF01C">
        <w:t xml:space="preserve"> w</w:t>
      </w:r>
      <w:r w:rsidR="00B63EAA">
        <w:t>ere</w:t>
      </w:r>
      <w:r w:rsidR="4FFC7336" w:rsidRPr="60BFF01C">
        <w:t xml:space="preserve"> to do this </w:t>
      </w:r>
      <w:r w:rsidR="4FFC7336" w:rsidRPr="4B675C16">
        <w:t>project again</w:t>
      </w:r>
      <w:r w:rsidR="4FFC7336" w:rsidRPr="4A4C8FEE">
        <w:t xml:space="preserve">, I </w:t>
      </w:r>
      <w:r w:rsidR="4FFC7336" w:rsidRPr="7D4141B7">
        <w:t xml:space="preserve">would </w:t>
      </w:r>
      <w:r w:rsidR="1C71DE9C">
        <w:t xml:space="preserve">have </w:t>
      </w:r>
      <w:r w:rsidR="00EF154C">
        <w:t>researched more</w:t>
      </w:r>
      <w:r w:rsidR="1C71DE9C">
        <w:t xml:space="preserve"> in the </w:t>
      </w:r>
      <w:r w:rsidR="00D96AA8">
        <w:t>beginning</w:t>
      </w:r>
      <w:r w:rsidR="1C71DE9C">
        <w:t>.</w:t>
      </w:r>
      <w:r w:rsidR="4469DF32">
        <w:t xml:space="preserve"> </w:t>
      </w:r>
    </w:p>
    <w:p w14:paraId="3EBDE4B3" w14:textId="77777777" w:rsidR="00241D8B" w:rsidRPr="00241D8B" w:rsidRDefault="00241D8B" w:rsidP="00241D8B">
      <w:pPr>
        <w:pStyle w:val="ListParagraph"/>
        <w:jc w:val="both"/>
      </w:pPr>
    </w:p>
    <w:p w14:paraId="15FB81FE" w14:textId="77777777" w:rsidR="00241D8B" w:rsidRPr="00241D8B" w:rsidRDefault="00241D8B" w:rsidP="00241D8B">
      <w:pPr>
        <w:pStyle w:val="ListParagraph"/>
        <w:jc w:val="both"/>
      </w:pPr>
    </w:p>
    <w:p w14:paraId="14AFDFE3" w14:textId="77777777" w:rsidR="001236E1" w:rsidRDefault="001236E1" w:rsidP="006D22F4">
      <w:pPr>
        <w:pStyle w:val="ListParagraph"/>
        <w:jc w:val="both"/>
      </w:pPr>
      <w:r>
        <w:t>Reuben Smitheram</w:t>
      </w:r>
      <w:r w:rsidR="00241D8B" w:rsidRPr="00241D8B">
        <w:t xml:space="preserve">, </w:t>
      </w:r>
      <w:r>
        <w:t>ID: 33115524</w:t>
      </w:r>
    </w:p>
    <w:p w14:paraId="6CB6B461" w14:textId="070462DE" w:rsidR="00BA767D" w:rsidRDefault="001236E1" w:rsidP="006D22F4">
      <w:pPr>
        <w:pStyle w:val="ListParagraph"/>
        <w:jc w:val="both"/>
        <w:rPr>
          <w:color w:val="92D050"/>
        </w:rPr>
      </w:pPr>
      <w:r>
        <w:t xml:space="preserve">In </w:t>
      </w:r>
      <w:r w:rsidR="00946E1F">
        <w:t xml:space="preserve">step one we </w:t>
      </w:r>
      <w:r w:rsidR="00D47129">
        <w:t>defined</w:t>
      </w:r>
      <w:r w:rsidR="00946E1F">
        <w:t xml:space="preserve"> the problem</w:t>
      </w:r>
      <w:r w:rsidR="00D47129">
        <w:t xml:space="preserve">. </w:t>
      </w:r>
      <w:r w:rsidR="00A75143" w:rsidRPr="002A3310">
        <w:t>The</w:t>
      </w:r>
      <w:r w:rsidR="002A3310" w:rsidRPr="002A3310">
        <w:t>re</w:t>
      </w:r>
      <w:r w:rsidR="00A75143" w:rsidRPr="002A3310">
        <w:t xml:space="preserve"> was some struggle in terms of project direction and finding solutions because </w:t>
      </w:r>
      <w:r w:rsidR="00E34800">
        <w:t xml:space="preserve">we didn’t </w:t>
      </w:r>
      <w:r w:rsidR="00D47129">
        <w:t>choose our stakeholders</w:t>
      </w:r>
      <w:r w:rsidR="00D17C1C">
        <w:t>.</w:t>
      </w:r>
      <w:r w:rsidR="00E34800">
        <w:t xml:space="preserve"> </w:t>
      </w:r>
      <w:r w:rsidR="00D17C1C">
        <w:rPr>
          <w:color w:val="92D050"/>
        </w:rPr>
        <w:t xml:space="preserve">Consequently, we had to define some assumptions about our end user </w:t>
      </w:r>
      <w:proofErr w:type="gramStart"/>
      <w:r w:rsidR="00D17C1C">
        <w:rPr>
          <w:color w:val="92D050"/>
        </w:rPr>
        <w:t>later on</w:t>
      </w:r>
      <w:proofErr w:type="gramEnd"/>
      <w:r w:rsidR="00A75143">
        <w:rPr>
          <w:color w:val="92D050"/>
        </w:rPr>
        <w:t xml:space="preserve">. I ultimately learnt that </w:t>
      </w:r>
      <w:r w:rsidR="003A0299">
        <w:rPr>
          <w:color w:val="92D050"/>
        </w:rPr>
        <w:t xml:space="preserve">defining these assumptions early can lead </w:t>
      </w:r>
      <w:r w:rsidR="003222CB">
        <w:rPr>
          <w:color w:val="92D050"/>
        </w:rPr>
        <w:t>to more effective solutions</w:t>
      </w:r>
      <w:r w:rsidR="00EF154C">
        <w:rPr>
          <w:color w:val="92D050"/>
        </w:rPr>
        <w:t>.</w:t>
      </w:r>
    </w:p>
    <w:p w14:paraId="20F7C650" w14:textId="77777777" w:rsidR="003222CB" w:rsidRDefault="003222CB" w:rsidP="006D22F4">
      <w:pPr>
        <w:pStyle w:val="ListParagraph"/>
        <w:jc w:val="both"/>
        <w:rPr>
          <w:color w:val="92D050"/>
        </w:rPr>
      </w:pPr>
    </w:p>
    <w:p w14:paraId="4D9AE206" w14:textId="3342A553" w:rsidR="00F513C7" w:rsidRPr="001A79FE" w:rsidRDefault="00F513C7" w:rsidP="001A79FE">
      <w:pPr>
        <w:pStyle w:val="ListParagraph"/>
        <w:jc w:val="both"/>
      </w:pPr>
      <w:r>
        <w:t>In step two</w:t>
      </w:r>
      <w:r w:rsidR="007F7B3B">
        <w:t xml:space="preserve"> we began developing a range of solutions, with the motion transmission system being the focal point of each design. </w:t>
      </w:r>
      <w:r w:rsidR="0032540D">
        <w:rPr>
          <w:color w:val="92D050"/>
        </w:rPr>
        <w:t>In this step I learnt the value of rigorous research</w:t>
      </w:r>
      <w:r w:rsidR="00456DE4">
        <w:rPr>
          <w:color w:val="92D050"/>
        </w:rPr>
        <w:t>, and</w:t>
      </w:r>
      <w:r w:rsidR="001A4E48">
        <w:rPr>
          <w:color w:val="92D050"/>
        </w:rPr>
        <w:t xml:space="preserve"> that my research skills are somewhat lacking</w:t>
      </w:r>
      <w:r w:rsidR="00E34800">
        <w:rPr>
          <w:color w:val="92D050"/>
        </w:rPr>
        <w:t xml:space="preserve">. </w:t>
      </w:r>
      <w:r w:rsidR="001A4E48" w:rsidRPr="001C7426">
        <w:t>This</w:t>
      </w:r>
      <w:r w:rsidR="001C7426" w:rsidRPr="001C7426">
        <w:t>,</w:t>
      </w:r>
      <w:r w:rsidR="001A4E48" w:rsidRPr="001C7426">
        <w:t xml:space="preserve"> in combination with a lack of concept generation tool</w:t>
      </w:r>
      <w:r w:rsidR="00456DE4">
        <w:t>s</w:t>
      </w:r>
      <w:r w:rsidR="001A4E48" w:rsidRPr="001C7426">
        <w:t xml:space="preserve"> such as a mind map</w:t>
      </w:r>
      <w:r w:rsidR="001C7426" w:rsidRPr="001C7426">
        <w:t>, resulted in slower and more vague designs.</w:t>
      </w:r>
      <w:r w:rsidR="001A4E48" w:rsidRPr="001C7426">
        <w:t xml:space="preserve"> </w:t>
      </w:r>
    </w:p>
    <w:p w14:paraId="26C10801" w14:textId="77777777" w:rsidR="003222CB" w:rsidRDefault="003222CB" w:rsidP="006D22F4">
      <w:pPr>
        <w:pStyle w:val="ListParagraph"/>
        <w:jc w:val="both"/>
        <w:rPr>
          <w:color w:val="92D050"/>
        </w:rPr>
      </w:pPr>
    </w:p>
    <w:p w14:paraId="00EA138D" w14:textId="2922FB4D" w:rsidR="001A79FE" w:rsidRDefault="00D632F3" w:rsidP="000656F2">
      <w:pPr>
        <w:pStyle w:val="ListParagraph"/>
        <w:jc w:val="both"/>
        <w:rPr>
          <w:color w:val="92D050"/>
        </w:rPr>
      </w:pPr>
      <w:r>
        <w:t>For step three,</w:t>
      </w:r>
      <w:r w:rsidR="00451B7D">
        <w:t xml:space="preserve"> the</w:t>
      </w:r>
      <w:r w:rsidR="002D2112">
        <w:t xml:space="preserve"> </w:t>
      </w:r>
      <w:r w:rsidR="00471453">
        <w:t>decision-making</w:t>
      </w:r>
      <w:r w:rsidR="002D2112">
        <w:t xml:space="preserve"> process went smoothly</w:t>
      </w:r>
      <w:r w:rsidR="002C164A">
        <w:t>.</w:t>
      </w:r>
      <w:r w:rsidR="000656F2">
        <w:t xml:space="preserve"> </w:t>
      </w:r>
      <w:r w:rsidR="000656F2">
        <w:rPr>
          <w:color w:val="92D050"/>
        </w:rPr>
        <w:t>In this step I learnt the value of organisation</w:t>
      </w:r>
      <w:r w:rsidR="00185A33">
        <w:rPr>
          <w:color w:val="92D050"/>
        </w:rPr>
        <w:t xml:space="preserve"> for CAD projects</w:t>
      </w:r>
      <w:r w:rsidR="000656F2">
        <w:rPr>
          <w:color w:val="92D050"/>
        </w:rPr>
        <w:t xml:space="preserve">. </w:t>
      </w:r>
      <w:r w:rsidR="000656F2" w:rsidRPr="005F62DD">
        <w:t xml:space="preserve">It was difficult to get all of the parts; they </w:t>
      </w:r>
      <w:r w:rsidR="005F62DD" w:rsidRPr="005F62DD">
        <w:t>were often</w:t>
      </w:r>
      <w:r w:rsidR="000656F2" w:rsidRPr="005F62DD">
        <w:t xml:space="preserve"> sent </w:t>
      </w:r>
      <w:proofErr w:type="gramStart"/>
      <w:r w:rsidR="000656F2" w:rsidRPr="005F62DD">
        <w:t>inside  sub</w:t>
      </w:r>
      <w:proofErr w:type="gramEnd"/>
      <w:r w:rsidR="000656F2" w:rsidRPr="005F62DD">
        <w:t>-assemblies missing components</w:t>
      </w:r>
      <w:r w:rsidR="00185A33">
        <w:t>.</w:t>
      </w:r>
      <w:r w:rsidR="002C164A">
        <w:t xml:space="preserve"> </w:t>
      </w:r>
      <w:r w:rsidR="00B0433D" w:rsidRPr="00695135">
        <w:rPr>
          <w:color w:val="92D050"/>
        </w:rPr>
        <w:t>In the future</w:t>
      </w:r>
      <w:r w:rsidR="00CB4BE2">
        <w:rPr>
          <w:color w:val="92D050"/>
        </w:rPr>
        <w:t>,</w:t>
      </w:r>
      <w:r w:rsidR="00B0433D" w:rsidRPr="00695135">
        <w:rPr>
          <w:color w:val="92D050"/>
        </w:rPr>
        <w:t xml:space="preserve"> naming conventions for part files, and </w:t>
      </w:r>
      <w:r w:rsidR="003908A9">
        <w:rPr>
          <w:color w:val="92D050"/>
        </w:rPr>
        <w:t>a low number of sub-assemblies would be ideal</w:t>
      </w:r>
      <w:r w:rsidR="00456DE4">
        <w:rPr>
          <w:color w:val="92D050"/>
        </w:rPr>
        <w:t>.</w:t>
      </w:r>
    </w:p>
    <w:p w14:paraId="293B6A20" w14:textId="77777777" w:rsidR="00B0433D" w:rsidRDefault="00B0433D" w:rsidP="000656F2">
      <w:pPr>
        <w:pStyle w:val="ListParagraph"/>
        <w:jc w:val="both"/>
        <w:rPr>
          <w:color w:val="92D050"/>
        </w:rPr>
      </w:pPr>
    </w:p>
    <w:p w14:paraId="16B6F4C2" w14:textId="6A65C6DA" w:rsidR="000231B6" w:rsidRDefault="003908A9" w:rsidP="003942C1">
      <w:pPr>
        <w:pStyle w:val="ListParagraph"/>
        <w:jc w:val="both"/>
        <w:sectPr w:rsidR="000231B6">
          <w:pgSz w:w="11906" w:h="16838"/>
          <w:pgMar w:top="1440" w:right="1440" w:bottom="1440" w:left="1440" w:header="708" w:footer="708" w:gutter="0"/>
          <w:cols w:space="708"/>
          <w:docGrid w:linePitch="360"/>
        </w:sectPr>
      </w:pPr>
      <w:r>
        <w:t>M</w:t>
      </w:r>
      <w:r w:rsidR="00695135">
        <w:t xml:space="preserve">y biggest contribution </w:t>
      </w:r>
      <w:r w:rsidR="005459A4">
        <w:t xml:space="preserve">was the final assembly drawing / model. </w:t>
      </w:r>
      <w:r w:rsidR="00D47129">
        <w:t xml:space="preserve">If we </w:t>
      </w:r>
      <w:proofErr w:type="gramStart"/>
      <w:r w:rsidR="00D47129">
        <w:t>restarted</w:t>
      </w:r>
      <w:proofErr w:type="gramEnd"/>
      <w:r w:rsidR="00D47129">
        <w:t xml:space="preserve"> </w:t>
      </w:r>
      <w:r w:rsidR="005426F3">
        <w:t>I would do more research at the start</w:t>
      </w:r>
      <w:r w:rsidR="00D47129">
        <w:t xml:space="preserve">, </w:t>
      </w:r>
      <w:r w:rsidR="003A6BC2">
        <w:t>and</w:t>
      </w:r>
      <w:r w:rsidR="005426F3">
        <w:t xml:space="preserve"> </w:t>
      </w:r>
      <w:r w:rsidR="00AA1E27">
        <w:t>schedule more meeting</w:t>
      </w:r>
      <w:r w:rsidR="003A6BC2">
        <w:t>s</w:t>
      </w:r>
      <w:r w:rsidR="00AA1E27">
        <w:t>.</w:t>
      </w:r>
      <w:r w:rsidR="00112505">
        <w:t xml:space="preserve"> </w:t>
      </w:r>
    </w:p>
    <w:p w14:paraId="03D88647" w14:textId="7A6094AD" w:rsidR="000231B6" w:rsidRDefault="000231B6" w:rsidP="003942C1">
      <w:pPr>
        <w:jc w:val="both"/>
        <w:sectPr w:rsidR="000231B6" w:rsidSect="00DB4601">
          <w:pgSz w:w="16838" w:h="11906" w:orient="landscape"/>
          <w:pgMar w:top="238" w:right="1440" w:bottom="1440" w:left="1440" w:header="709" w:footer="709" w:gutter="0"/>
          <w:cols w:space="708"/>
          <w:docGrid w:linePitch="360"/>
        </w:sectPr>
      </w:pPr>
      <w:r>
        <w:rPr>
          <w:noProof/>
        </w:rPr>
        <w:lastRenderedPageBreak/>
        <mc:AlternateContent>
          <mc:Choice Requires="wpg">
            <w:drawing>
              <wp:anchor distT="0" distB="0" distL="114300" distR="114300" simplePos="0" relativeHeight="251658240" behindDoc="0" locked="0" layoutInCell="1" allowOverlap="1" wp14:anchorId="11886CE2" wp14:editId="5C117AD5">
                <wp:simplePos x="0" y="0"/>
                <wp:positionH relativeFrom="page">
                  <wp:align>right</wp:align>
                </wp:positionH>
                <wp:positionV relativeFrom="paragraph">
                  <wp:posOffset>0</wp:posOffset>
                </wp:positionV>
                <wp:extent cx="10689590" cy="810768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10689590" cy="8107680"/>
                          <a:chOff x="8832" y="843413"/>
                          <a:chExt cx="9902188" cy="6903180"/>
                        </a:xfrm>
                      </wpg:grpSpPr>
                      <pic:pic xmlns:pic="http://schemas.openxmlformats.org/drawingml/2006/picture">
                        <pic:nvPicPr>
                          <pic:cNvPr id="7" name="Picture 7"/>
                          <pic:cNvPicPr/>
                        </pic:nvPicPr>
                        <pic:blipFill>
                          <a:blip r:embed="rId10"/>
                          <a:stretch>
                            <a:fillRect/>
                          </a:stretch>
                        </pic:blipFill>
                        <pic:spPr>
                          <a:xfrm flipV="1">
                            <a:off x="8832" y="843413"/>
                            <a:ext cx="9902188" cy="6137242"/>
                          </a:xfrm>
                          <a:prstGeom prst="rect">
                            <a:avLst/>
                          </a:prstGeom>
                        </pic:spPr>
                      </pic:pic>
                      <wps:wsp>
                        <wps:cNvPr id="8" name="Rectangle 8"/>
                        <wps:cNvSpPr/>
                        <wps:spPr>
                          <a:xfrm>
                            <a:off x="502920" y="7607582"/>
                            <a:ext cx="4156355" cy="139011"/>
                          </a:xfrm>
                          <a:prstGeom prst="rect">
                            <a:avLst/>
                          </a:prstGeom>
                          <a:ln>
                            <a:noFill/>
                          </a:ln>
                        </wps:spPr>
                        <wps:txbx>
                          <w:txbxContent>
                            <w:p w14:paraId="209DCD46" w14:textId="77777777" w:rsidR="00725ED2" w:rsidRDefault="00725ED2" w:rsidP="00725ED2">
                              <w:r>
                                <w:rPr>
                                  <w:rFonts w:ascii="Segoe UI" w:eastAsia="Segoe UI" w:hAnsi="Segoe UI" w:cs="Segoe UI"/>
                                  <w:b/>
                                  <w:sz w:val="17"/>
                                </w:rPr>
                                <w:t>SOLIDWORKS Educational Product. For Instructional Use Only.</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886CE2" id="Group 59" o:spid="_x0000_s1026" style="position:absolute;left:0;text-align:left;margin-left:790.5pt;margin-top:0;width:841.7pt;height:638.4pt;z-index:251658240;mso-position-horizontal:right;mso-position-horizontal-relative:page;mso-width-relative:margin;mso-height-relative:margin" coordorigin="88,8434" coordsize="99021,690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8;top:8434;width:99022;height:6137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">
                  <v:imagedata r:id="rId11" o:title=""/>
                </v:shape>
                <v:rect id="Rectangle 8" o:spid="_x0000_s1028" style="position:absolute;left:5029;top:76075;width:4156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9DCD46" w14:textId="77777777" w:rsidR="00725ED2" w:rsidRDefault="00725ED2" w:rsidP="00725ED2">
                        <w:r>
                          <w:rPr>
                            <w:rFonts w:ascii="Segoe UI" w:eastAsia="Segoe UI" w:hAnsi="Segoe UI" w:cs="Segoe UI"/>
                            <w:b/>
                            <w:sz w:val="17"/>
                          </w:rPr>
                          <w:t>SOLIDWORKS Educational Product. For Instructional Use Only.</w:t>
                        </w:r>
                      </w:p>
                    </w:txbxContent>
                  </v:textbox>
                </v:rect>
                <w10:wrap type="square" anchorx="page"/>
              </v:group>
            </w:pict>
          </mc:Fallback>
        </mc:AlternateContent>
      </w:r>
    </w:p>
    <w:p w14:paraId="1DCB0DB2" w14:textId="77777777" w:rsidR="003942C1" w:rsidRDefault="0059484B" w:rsidP="003942C1">
      <w:pPr>
        <w:jc w:val="both"/>
        <w:sectPr w:rsidR="003942C1" w:rsidSect="003942C1">
          <w:pgSz w:w="16838" w:h="11906" w:orient="landscape"/>
          <w:pgMar w:top="238" w:right="1440" w:bottom="1440" w:left="1440" w:header="709" w:footer="709" w:gutter="0"/>
          <w:cols w:space="708"/>
          <w:docGrid w:linePitch="360"/>
        </w:sectPr>
      </w:pPr>
      <w:r>
        <w:rPr>
          <w:noProof/>
        </w:rPr>
        <w:lastRenderedPageBreak/>
        <w:drawing>
          <wp:anchor distT="0" distB="0" distL="114300" distR="114300" simplePos="0" relativeHeight="251659264" behindDoc="0" locked="0" layoutInCell="1" allowOverlap="1" wp14:anchorId="5C7306DE" wp14:editId="11950AC6">
            <wp:simplePos x="0" y="0"/>
            <wp:positionH relativeFrom="page">
              <wp:posOffset>6926</wp:posOffset>
            </wp:positionH>
            <wp:positionV relativeFrom="paragraph">
              <wp:posOffset>231</wp:posOffset>
            </wp:positionV>
            <wp:extent cx="10661073" cy="6497519"/>
            <wp:effectExtent l="0" t="0" r="6985" b="0"/>
            <wp:wrapSquare wrapText="bothSides"/>
            <wp:docPr id="29385" name="Picture 29385" descr="A black screen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385" name="Picture 29385" descr="A black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82729" cy="6510717"/>
                    </a:xfrm>
                    <a:prstGeom prst="rect">
                      <a:avLst/>
                    </a:prstGeom>
                  </pic:spPr>
                </pic:pic>
              </a:graphicData>
            </a:graphic>
            <wp14:sizeRelH relativeFrom="margin">
              <wp14:pctWidth>0</wp14:pctWidth>
            </wp14:sizeRelH>
            <wp14:sizeRelV relativeFrom="margin">
              <wp14:pctHeight>0</wp14:pctHeight>
            </wp14:sizeRelV>
          </wp:anchor>
        </w:drawing>
      </w:r>
    </w:p>
    <w:p w14:paraId="3832D58A" w14:textId="00D51E76" w:rsidR="00BA767D" w:rsidRPr="00AD2F96" w:rsidRDefault="00BA767D" w:rsidP="00BA767D">
      <w:pPr>
        <w:pStyle w:val="Heading1"/>
      </w:pPr>
      <w:bookmarkStart w:id="4" w:name="OLE_LINK13"/>
      <w:bookmarkStart w:id="5" w:name="OLE_LINK14"/>
      <w:r>
        <w:rPr>
          <w:rFonts w:hint="eastAsia"/>
        </w:rPr>
        <w:lastRenderedPageBreak/>
        <w:t>Wee</w:t>
      </w:r>
      <w:r>
        <w:t xml:space="preserve">kly </w:t>
      </w:r>
      <w:r w:rsidRPr="00AD2F96">
        <w:t xml:space="preserve">Individual </w:t>
      </w:r>
      <w:r>
        <w:t>C</w:t>
      </w:r>
      <w:r w:rsidRPr="00AD2F96">
        <w:t>ontribution</w:t>
      </w:r>
      <w:r>
        <w:t>s</w:t>
      </w:r>
    </w:p>
    <w:tbl>
      <w:tblPr>
        <w:tblStyle w:val="TableGrid"/>
        <w:tblW w:w="8926" w:type="dxa"/>
        <w:tblLook w:val="04A0" w:firstRow="1" w:lastRow="0" w:firstColumn="1" w:lastColumn="0" w:noHBand="0" w:noVBand="1"/>
      </w:tblPr>
      <w:tblGrid>
        <w:gridCol w:w="2180"/>
        <w:gridCol w:w="3344"/>
        <w:gridCol w:w="1559"/>
        <w:gridCol w:w="1843"/>
      </w:tblGrid>
      <w:tr w:rsidR="00BA767D" w14:paraId="27417A78" w14:textId="77777777">
        <w:tc>
          <w:tcPr>
            <w:tcW w:w="2180" w:type="dxa"/>
          </w:tcPr>
          <w:p w14:paraId="1136E2FB" w14:textId="77777777" w:rsidR="00BA767D" w:rsidRDefault="00BA767D">
            <w:pPr>
              <w:jc w:val="center"/>
            </w:pPr>
            <w:r>
              <w:t>Name</w:t>
            </w:r>
          </w:p>
        </w:tc>
        <w:tc>
          <w:tcPr>
            <w:tcW w:w="3344" w:type="dxa"/>
          </w:tcPr>
          <w:p w14:paraId="01AE747B" w14:textId="77777777" w:rsidR="00BA767D" w:rsidRDefault="00BA767D">
            <w:pPr>
              <w:jc w:val="center"/>
            </w:pPr>
            <w:r>
              <w:t>Contributions</w:t>
            </w:r>
          </w:p>
        </w:tc>
        <w:tc>
          <w:tcPr>
            <w:tcW w:w="1559" w:type="dxa"/>
          </w:tcPr>
          <w:p w14:paraId="1CB73621" w14:textId="77777777" w:rsidR="00BA767D" w:rsidRDefault="00BA767D">
            <w:pPr>
              <w:jc w:val="center"/>
            </w:pPr>
            <w:r>
              <w:t>Mark</w:t>
            </w:r>
          </w:p>
        </w:tc>
        <w:tc>
          <w:tcPr>
            <w:tcW w:w="1843" w:type="dxa"/>
          </w:tcPr>
          <w:p w14:paraId="3BA4403F" w14:textId="77777777" w:rsidR="00BA767D" w:rsidRDefault="00BA767D">
            <w:pPr>
              <w:jc w:val="center"/>
            </w:pPr>
            <w:r>
              <w:t>Signature</w:t>
            </w:r>
          </w:p>
        </w:tc>
      </w:tr>
      <w:tr w:rsidR="00BA767D" w14:paraId="7CA74480" w14:textId="77777777">
        <w:tc>
          <w:tcPr>
            <w:tcW w:w="2180" w:type="dxa"/>
          </w:tcPr>
          <w:p w14:paraId="16040F4F" w14:textId="59CEBBEC" w:rsidR="00BA767D" w:rsidRDefault="005B7F9E">
            <w:r>
              <w:t>Reuben Smitheram</w:t>
            </w:r>
          </w:p>
        </w:tc>
        <w:tc>
          <w:tcPr>
            <w:tcW w:w="3344" w:type="dxa"/>
          </w:tcPr>
          <w:p w14:paraId="442C4A5D" w14:textId="769B7E47" w:rsidR="00D17C1C" w:rsidRDefault="00AB5697">
            <w:r>
              <w:t>KT table</w:t>
            </w:r>
            <w:r w:rsidR="0037039B">
              <w:t>.</w:t>
            </w:r>
            <w:r w:rsidR="0006748F">
              <w:t xml:space="preserve"> </w:t>
            </w:r>
          </w:p>
          <w:p w14:paraId="5F936E79" w14:textId="30C2F6AB" w:rsidR="00D17C1C" w:rsidRDefault="003A5BB2">
            <w:r>
              <w:t>G</w:t>
            </w:r>
            <w:r w:rsidR="0006748F">
              <w:t xml:space="preserve">ear ratio. </w:t>
            </w:r>
          </w:p>
          <w:p w14:paraId="28F262F5" w14:textId="427DD4F7" w:rsidR="00D17C1C" w:rsidRDefault="00D17C1C">
            <w:r>
              <w:t>G</w:t>
            </w:r>
            <w:r w:rsidR="0037039B">
              <w:t>ear</w:t>
            </w:r>
            <w:r>
              <w:t xml:space="preserve"> models</w:t>
            </w:r>
            <w:r w:rsidR="003A5BB2">
              <w:t>.</w:t>
            </w:r>
          </w:p>
          <w:p w14:paraId="240297FA" w14:textId="0B96D1A6" w:rsidR="00D17C1C" w:rsidRDefault="003A5BB2">
            <w:r>
              <w:t>M</w:t>
            </w:r>
            <w:r w:rsidR="009A6D7D">
              <w:t>ountable turntable</w:t>
            </w:r>
            <w:r>
              <w:t>.</w:t>
            </w:r>
          </w:p>
          <w:p w14:paraId="34CC08A4" w14:textId="5115A108" w:rsidR="00BA767D" w:rsidRDefault="003A5BB2">
            <w:r>
              <w:t>A</w:t>
            </w:r>
            <w:r w:rsidR="00D74AF5">
              <w:t>ssembly / exploded view.</w:t>
            </w:r>
          </w:p>
        </w:tc>
        <w:tc>
          <w:tcPr>
            <w:tcW w:w="1559" w:type="dxa"/>
          </w:tcPr>
          <w:p w14:paraId="1274453C" w14:textId="061F8BD7" w:rsidR="00BA767D" w:rsidRDefault="00142AD9">
            <w:r>
              <w:t>2</w:t>
            </w:r>
          </w:p>
        </w:tc>
        <w:tc>
          <w:tcPr>
            <w:tcW w:w="1843" w:type="dxa"/>
          </w:tcPr>
          <w:p w14:paraId="1190D77B" w14:textId="7C0C5E51" w:rsidR="00BA767D" w:rsidRDefault="00D74AF5">
            <w:r>
              <w:t>Reuben</w:t>
            </w:r>
          </w:p>
        </w:tc>
      </w:tr>
      <w:tr w:rsidR="00BA767D" w14:paraId="471D4CCB" w14:textId="77777777">
        <w:tc>
          <w:tcPr>
            <w:tcW w:w="2180" w:type="dxa"/>
          </w:tcPr>
          <w:p w14:paraId="37FBD2E5" w14:textId="18E95F83" w:rsidR="00BA767D" w:rsidRDefault="005B7F9E">
            <w:r>
              <w:t>John-Lu</w:t>
            </w:r>
            <w:r w:rsidR="00914B11">
              <w:t>ke Fenn</w:t>
            </w:r>
          </w:p>
        </w:tc>
        <w:tc>
          <w:tcPr>
            <w:tcW w:w="3344" w:type="dxa"/>
          </w:tcPr>
          <w:p w14:paraId="12A5F349" w14:textId="6B57A2AD" w:rsidR="00D17C1C" w:rsidRDefault="3F1F44B5">
            <w:r>
              <w:t xml:space="preserve">KT </w:t>
            </w:r>
            <w:r w:rsidR="00D17C1C">
              <w:t>t</w:t>
            </w:r>
            <w:r>
              <w:t xml:space="preserve">able </w:t>
            </w:r>
          </w:p>
          <w:p w14:paraId="15C6868C" w14:textId="449C84CD" w:rsidR="00D17C1C" w:rsidRDefault="003A5BB2">
            <w:r>
              <w:t>D</w:t>
            </w:r>
            <w:r w:rsidR="3F1F44B5">
              <w:t>esigned base</w:t>
            </w:r>
          </w:p>
          <w:p w14:paraId="52D66059" w14:textId="5B496D37" w:rsidR="00BA767D" w:rsidRDefault="003A5BB2">
            <w:r>
              <w:t>T</w:t>
            </w:r>
            <w:r w:rsidR="3F1F44B5">
              <w:t xml:space="preserve">ried </w:t>
            </w:r>
            <w:r w:rsidR="00D17C1C">
              <w:t>contacting</w:t>
            </w:r>
            <w:r w:rsidR="3F1F44B5">
              <w:t xml:space="preserve"> Jullian</w:t>
            </w:r>
          </w:p>
        </w:tc>
        <w:tc>
          <w:tcPr>
            <w:tcW w:w="1559" w:type="dxa"/>
          </w:tcPr>
          <w:p w14:paraId="053B2947" w14:textId="6732BB9B" w:rsidR="00BA767D" w:rsidRDefault="00D74AF5">
            <w:r>
              <w:t>2</w:t>
            </w:r>
          </w:p>
        </w:tc>
        <w:tc>
          <w:tcPr>
            <w:tcW w:w="1843" w:type="dxa"/>
          </w:tcPr>
          <w:p w14:paraId="49AB2E55" w14:textId="76347210" w:rsidR="00BA767D" w:rsidRDefault="3F1F44B5">
            <w:r>
              <w:t>John-Luke</w:t>
            </w:r>
          </w:p>
        </w:tc>
      </w:tr>
      <w:tr w:rsidR="00BA767D" w14:paraId="5D495E41" w14:textId="77777777">
        <w:tc>
          <w:tcPr>
            <w:tcW w:w="2180" w:type="dxa"/>
          </w:tcPr>
          <w:p w14:paraId="4A17E063" w14:textId="7183AEC2" w:rsidR="00BA767D" w:rsidRDefault="00914B11">
            <w:r>
              <w:t>Lucas Kwan</w:t>
            </w:r>
          </w:p>
        </w:tc>
        <w:tc>
          <w:tcPr>
            <w:tcW w:w="3344" w:type="dxa"/>
          </w:tcPr>
          <w:p w14:paraId="6281B41B" w14:textId="77777777" w:rsidR="00D17C1C" w:rsidRDefault="00F7679B">
            <w:r>
              <w:t>KT table.</w:t>
            </w:r>
          </w:p>
          <w:p w14:paraId="5C59A4ED" w14:textId="12001A4B" w:rsidR="00D17C1C" w:rsidRDefault="003A5BB2">
            <w:r>
              <w:t>D</w:t>
            </w:r>
            <w:r w:rsidR="00F7679B">
              <w:t xml:space="preserve">esigned </w:t>
            </w:r>
            <w:r w:rsidR="00167735">
              <w:t>soldering iron</w:t>
            </w:r>
            <w:r w:rsidR="00D17C1C">
              <w:t>,</w:t>
            </w:r>
            <w:r w:rsidR="00167735">
              <w:t xml:space="preserve"> </w:t>
            </w:r>
          </w:p>
          <w:p w14:paraId="11080B3D" w14:textId="24E766A6" w:rsidR="00BA767D" w:rsidRDefault="00167735">
            <w:r>
              <w:t>holder and feeder.</w:t>
            </w:r>
          </w:p>
        </w:tc>
        <w:tc>
          <w:tcPr>
            <w:tcW w:w="1559" w:type="dxa"/>
          </w:tcPr>
          <w:p w14:paraId="7CA3CB65" w14:textId="756B88C2" w:rsidR="00BA767D" w:rsidRDefault="00142AD9">
            <w:r>
              <w:t>2</w:t>
            </w:r>
          </w:p>
        </w:tc>
        <w:tc>
          <w:tcPr>
            <w:tcW w:w="1843" w:type="dxa"/>
          </w:tcPr>
          <w:p w14:paraId="32BED049" w14:textId="558E4BD7" w:rsidR="00BA767D" w:rsidRDefault="006677AF">
            <w:r>
              <w:t>Lucas</w:t>
            </w:r>
          </w:p>
        </w:tc>
      </w:tr>
      <w:tr w:rsidR="00BA767D" w14:paraId="13EDC364" w14:textId="77777777">
        <w:tc>
          <w:tcPr>
            <w:tcW w:w="2180" w:type="dxa"/>
          </w:tcPr>
          <w:p w14:paraId="62B1C65E" w14:textId="188553D1" w:rsidR="00BA767D" w:rsidRDefault="00914B11">
            <w:r>
              <w:t>Jack Edwards</w:t>
            </w:r>
          </w:p>
        </w:tc>
        <w:tc>
          <w:tcPr>
            <w:tcW w:w="3344" w:type="dxa"/>
          </w:tcPr>
          <w:p w14:paraId="3C22FF46" w14:textId="77777777" w:rsidR="00D17C1C" w:rsidRDefault="0DA00CDE">
            <w:r>
              <w:t xml:space="preserve">KT table. </w:t>
            </w:r>
          </w:p>
          <w:p w14:paraId="7F577CA7" w14:textId="47D1F0BE" w:rsidR="00BA767D" w:rsidRDefault="003A5BB2">
            <w:r>
              <w:t>G</w:t>
            </w:r>
            <w:r w:rsidR="0DA00CDE">
              <w:t>ear ratio</w:t>
            </w:r>
            <w:r>
              <w:t>.</w:t>
            </w:r>
            <w:r w:rsidR="0DA00CDE">
              <w:t xml:space="preserve"> </w:t>
            </w:r>
          </w:p>
          <w:p w14:paraId="5913ED6C" w14:textId="55210A63" w:rsidR="003A5BB2" w:rsidRDefault="003A5BB2">
            <w:r>
              <w:t>Motor mounts.</w:t>
            </w:r>
          </w:p>
        </w:tc>
        <w:tc>
          <w:tcPr>
            <w:tcW w:w="1559" w:type="dxa"/>
          </w:tcPr>
          <w:p w14:paraId="6C8829F0" w14:textId="396A82A0" w:rsidR="00BA767D" w:rsidRDefault="00142AD9">
            <w:r>
              <w:t>2</w:t>
            </w:r>
          </w:p>
        </w:tc>
        <w:tc>
          <w:tcPr>
            <w:tcW w:w="1843" w:type="dxa"/>
          </w:tcPr>
          <w:p w14:paraId="3EBDD6FF" w14:textId="220A8C0B" w:rsidR="00BA767D" w:rsidRDefault="00417A74">
            <w:r>
              <w:t>Jack</w:t>
            </w:r>
          </w:p>
        </w:tc>
      </w:tr>
      <w:tr w:rsidR="00BA767D" w14:paraId="5F0C0B7F" w14:textId="77777777">
        <w:tc>
          <w:tcPr>
            <w:tcW w:w="2180" w:type="dxa"/>
          </w:tcPr>
          <w:p w14:paraId="2B3246C4" w14:textId="77777777" w:rsidR="00BA767D" w:rsidRDefault="00BA767D"/>
        </w:tc>
        <w:tc>
          <w:tcPr>
            <w:tcW w:w="3344" w:type="dxa"/>
          </w:tcPr>
          <w:p w14:paraId="42D19702" w14:textId="77777777" w:rsidR="00BA767D" w:rsidRDefault="00BA767D"/>
        </w:tc>
        <w:tc>
          <w:tcPr>
            <w:tcW w:w="1559" w:type="dxa"/>
          </w:tcPr>
          <w:p w14:paraId="7D9AFE57" w14:textId="77777777" w:rsidR="00BA767D" w:rsidRDefault="00BA767D">
            <w:r>
              <w:t>Sum=2*N</w:t>
            </w:r>
          </w:p>
        </w:tc>
        <w:tc>
          <w:tcPr>
            <w:tcW w:w="1843" w:type="dxa"/>
          </w:tcPr>
          <w:p w14:paraId="3E1C4EE9" w14:textId="77777777" w:rsidR="00BA767D" w:rsidRDefault="00BA767D"/>
        </w:tc>
      </w:tr>
    </w:tbl>
    <w:p w14:paraId="6C21F295" w14:textId="77777777" w:rsidR="00BA767D" w:rsidRDefault="00BA767D" w:rsidP="00BA767D">
      <w:r>
        <w:t>N: number of group members. Every group member is expected to take part in the whole process, not just work on one part, for example, report writing only.</w:t>
      </w:r>
    </w:p>
    <w:bookmarkEnd w:id="4"/>
    <w:bookmarkEnd w:id="5"/>
    <w:p w14:paraId="6D642A19" w14:textId="77777777" w:rsidR="00241D8B" w:rsidRPr="00567D9C" w:rsidRDefault="00241D8B" w:rsidP="00241D8B">
      <w:pPr>
        <w:pStyle w:val="Heading1"/>
      </w:pPr>
      <w:r w:rsidRPr="00567D9C">
        <w:t>Reference</w:t>
      </w:r>
    </w:p>
    <w:p w14:paraId="36AFF78B" w14:textId="77777777" w:rsidR="00241D8B" w:rsidRPr="005968E1" w:rsidRDefault="00241D8B" w:rsidP="00241D8B">
      <w:r>
        <w:t xml:space="preserve">References will not be included in word </w:t>
      </w:r>
      <w:proofErr w:type="gramStart"/>
      <w:r>
        <w:t>count</w:t>
      </w:r>
      <w:proofErr w:type="gramEnd"/>
    </w:p>
    <w:p w14:paraId="17B87015" w14:textId="13821D6D" w:rsidR="00BA767D" w:rsidRDefault="00000000" w:rsidP="00BA767D">
      <w:pPr>
        <w:pStyle w:val="ListParagraph"/>
        <w:ind w:left="0"/>
        <w:jc w:val="both"/>
        <w:rPr>
          <w:rFonts w:ascii="Calibri" w:hAnsi="Calibri" w:cs="Calibri"/>
          <w:lang w:val="en-US"/>
        </w:rPr>
      </w:pPr>
      <w:hyperlink r:id="rId13" w:history="1">
        <w:r w:rsidR="00AB5148">
          <w:rPr>
            <w:rStyle w:val="Hyperlink"/>
            <w:rFonts w:ascii="Calibri" w:hAnsi="Calibri" w:cs="Calibri"/>
            <w:lang w:val="en-US"/>
          </w:rPr>
          <w:t>https://khkgears.net/new/</w:t>
        </w:r>
      </w:hyperlink>
    </w:p>
    <w:p w14:paraId="1816A0A2" w14:textId="77777777" w:rsidR="00AB5148" w:rsidRDefault="00AB5148" w:rsidP="00BA767D">
      <w:pPr>
        <w:pStyle w:val="ListParagraph"/>
        <w:ind w:left="0"/>
        <w:jc w:val="both"/>
        <w:rPr>
          <w:rFonts w:ascii="Calibri" w:hAnsi="Calibri" w:cs="Calibri"/>
          <w:lang w:val="en-US"/>
        </w:rPr>
      </w:pPr>
    </w:p>
    <w:p w14:paraId="170E4120" w14:textId="77777777" w:rsidR="001236E1" w:rsidRDefault="00000000" w:rsidP="001236E1">
      <w:pPr>
        <w:pStyle w:val="NormalWeb"/>
        <w:spacing w:before="0" w:beforeAutospacing="0" w:after="0" w:afterAutospacing="0"/>
        <w:rPr>
          <w:rFonts w:ascii="Calibri" w:hAnsi="Calibri" w:cs="Calibri"/>
          <w:sz w:val="22"/>
          <w:szCs w:val="22"/>
          <w:lang w:val="en-US"/>
        </w:rPr>
      </w:pPr>
      <w:hyperlink r:id="rId14" w:anchor=":~:text=Component%20height%20should%20be%204mm,between%20components%20should%20be%20consistent" w:history="1">
        <w:r w:rsidR="001236E1">
          <w:rPr>
            <w:rStyle w:val="Hyperlink"/>
            <w:rFonts w:ascii="Calibri" w:eastAsiaTheme="majorEastAsia" w:hAnsi="Calibri" w:cs="Calibri"/>
            <w:sz w:val="22"/>
            <w:szCs w:val="22"/>
            <w:lang w:val="en-US"/>
          </w:rPr>
          <w:t>https://www.pcbcart.com/article/content/elements-affecting-pcb-manufacturability.html#:~:text=Component%20height%20should%20be%204mm,between%20components%20should%20be%20consistent</w:t>
        </w:r>
      </w:hyperlink>
      <w:r w:rsidR="001236E1">
        <w:rPr>
          <w:rFonts w:ascii="Calibri" w:hAnsi="Calibri" w:cs="Calibri"/>
          <w:sz w:val="22"/>
          <w:szCs w:val="22"/>
          <w:lang w:val="en-US"/>
        </w:rPr>
        <w:t>.</w:t>
      </w:r>
    </w:p>
    <w:p w14:paraId="18E532E2" w14:textId="77777777" w:rsidR="001236E1" w:rsidRDefault="001236E1" w:rsidP="001236E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BDDBBCE" w14:textId="77777777" w:rsidR="001236E1" w:rsidRDefault="00000000" w:rsidP="001236E1">
      <w:pPr>
        <w:pStyle w:val="NormalWeb"/>
        <w:spacing w:before="0" w:beforeAutospacing="0" w:after="0" w:afterAutospacing="0"/>
        <w:rPr>
          <w:rFonts w:ascii="Calibri" w:hAnsi="Calibri" w:cs="Calibri"/>
          <w:sz w:val="22"/>
          <w:szCs w:val="22"/>
          <w:lang w:val="en-US"/>
        </w:rPr>
      </w:pPr>
      <w:hyperlink r:id="rId15" w:history="1">
        <w:r w:rsidR="001236E1">
          <w:rPr>
            <w:rStyle w:val="Hyperlink"/>
            <w:rFonts w:ascii="Calibri" w:eastAsiaTheme="majorEastAsia" w:hAnsi="Calibri" w:cs="Calibri"/>
            <w:sz w:val="22"/>
            <w:szCs w:val="22"/>
            <w:lang w:val="en-US"/>
          </w:rPr>
          <w:t>https://www.tempoautomation.com/blog/the-ultimate-design-guide-to-standard-pcb-sizes-specs/</w:t>
        </w:r>
      </w:hyperlink>
    </w:p>
    <w:p w14:paraId="747A8E0C" w14:textId="77777777" w:rsidR="001236E1" w:rsidRDefault="001236E1" w:rsidP="001236E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CA855C0" w14:textId="77777777" w:rsidR="001236E1" w:rsidRDefault="00000000" w:rsidP="001236E1">
      <w:pPr>
        <w:pStyle w:val="NormalWeb"/>
        <w:spacing w:before="0" w:beforeAutospacing="0" w:after="0" w:afterAutospacing="0"/>
        <w:rPr>
          <w:rFonts w:ascii="Calibri" w:hAnsi="Calibri" w:cs="Calibri"/>
          <w:sz w:val="22"/>
          <w:szCs w:val="22"/>
          <w:lang w:val="en-US"/>
        </w:rPr>
      </w:pPr>
      <w:hyperlink r:id="rId16" w:history="1">
        <w:r w:rsidR="001236E1">
          <w:rPr>
            <w:rStyle w:val="Hyperlink"/>
            <w:rFonts w:ascii="Calibri" w:eastAsiaTheme="majorEastAsia" w:hAnsi="Calibri" w:cs="Calibri"/>
            <w:sz w:val="22"/>
            <w:szCs w:val="22"/>
            <w:lang w:val="en-US"/>
          </w:rPr>
          <w:t>https://www.bestpwb.com/metal-core-pcb/</w:t>
        </w:r>
      </w:hyperlink>
    </w:p>
    <w:p w14:paraId="00EE761A" w14:textId="77777777" w:rsidR="001236E1" w:rsidRDefault="001236E1" w:rsidP="001236E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73584A2" w14:textId="77777777" w:rsidR="001236E1" w:rsidRDefault="00000000" w:rsidP="001236E1">
      <w:pPr>
        <w:pStyle w:val="NormalWeb"/>
        <w:spacing w:before="0" w:beforeAutospacing="0" w:after="0" w:afterAutospacing="0"/>
        <w:rPr>
          <w:rFonts w:ascii="Calibri" w:hAnsi="Calibri" w:cs="Calibri"/>
          <w:sz w:val="22"/>
          <w:szCs w:val="22"/>
          <w:lang w:val="en-US"/>
        </w:rPr>
      </w:pPr>
      <w:hyperlink r:id="rId17" w:history="1">
        <w:r w:rsidR="001236E1">
          <w:rPr>
            <w:rStyle w:val="Hyperlink"/>
            <w:rFonts w:ascii="Calibri" w:eastAsiaTheme="majorEastAsia" w:hAnsi="Calibri" w:cs="Calibri"/>
            <w:sz w:val="22"/>
            <w:szCs w:val="22"/>
            <w:lang w:val="en-US"/>
          </w:rPr>
          <w:t>https://jlcpcb.com/?from=VGRPCB_Prototype&amp;gad=1&amp;gclid=CjwKCAjw5remBhBiEiwAxL2M99LvCf6Hz13hFkcjjYmnhnfuaImg0EPQ6z_cOJISGXGYsDkfd3pVrBoCwoAQAvD_BwE</w:t>
        </w:r>
      </w:hyperlink>
    </w:p>
    <w:p w14:paraId="3B2E15BE" w14:textId="77777777" w:rsidR="001236E1" w:rsidRDefault="001236E1" w:rsidP="001236E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204E5A0" w14:textId="77777777" w:rsidR="001236E1" w:rsidRDefault="00000000" w:rsidP="001236E1">
      <w:pPr>
        <w:pStyle w:val="NormalWeb"/>
        <w:spacing w:before="0" w:beforeAutospacing="0" w:after="0" w:afterAutospacing="0"/>
        <w:rPr>
          <w:rFonts w:ascii="Calibri" w:hAnsi="Calibri" w:cs="Calibri"/>
          <w:sz w:val="22"/>
          <w:szCs w:val="22"/>
          <w:lang w:val="en-US"/>
        </w:rPr>
      </w:pPr>
      <w:hyperlink r:id="rId18" w:history="1">
        <w:r w:rsidR="001236E1">
          <w:rPr>
            <w:rStyle w:val="Hyperlink"/>
            <w:rFonts w:ascii="Calibri" w:eastAsiaTheme="majorEastAsia" w:hAnsi="Calibri" w:cs="Calibri"/>
            <w:sz w:val="22"/>
            <w:szCs w:val="22"/>
            <w:lang w:val="en-US"/>
          </w:rPr>
          <w:t>https://www.mokotechnology.com/guide-to-pcb-mounting-holes/</w:t>
        </w:r>
      </w:hyperlink>
    </w:p>
    <w:p w14:paraId="274025D8" w14:textId="77777777" w:rsidR="003942C1" w:rsidRDefault="003942C1" w:rsidP="00BA767D">
      <w:pPr>
        <w:pStyle w:val="ListParagraph"/>
        <w:ind w:left="0"/>
        <w:jc w:val="both"/>
        <w:rPr>
          <w:sz w:val="20"/>
          <w:lang w:val="en-US"/>
        </w:rPr>
        <w:sectPr w:rsidR="003942C1" w:rsidSect="003942C1">
          <w:pgSz w:w="11906" w:h="16838"/>
          <w:pgMar w:top="1440" w:right="1440" w:bottom="1440" w:left="1440" w:header="709" w:footer="709" w:gutter="0"/>
          <w:cols w:space="708"/>
          <w:docGrid w:linePitch="360"/>
        </w:sectPr>
      </w:pPr>
    </w:p>
    <w:p w14:paraId="02DB4624" w14:textId="77777777" w:rsidR="001236E1" w:rsidRDefault="001236E1" w:rsidP="00BA767D">
      <w:pPr>
        <w:pStyle w:val="ListParagraph"/>
        <w:ind w:left="0"/>
        <w:jc w:val="both"/>
        <w:rPr>
          <w:sz w:val="20"/>
          <w:lang w:val="en-US"/>
        </w:rPr>
      </w:pPr>
    </w:p>
    <w:p w14:paraId="771F29AB" w14:textId="77777777" w:rsidR="001236E1" w:rsidRPr="001236E1" w:rsidRDefault="001236E1" w:rsidP="00BA767D">
      <w:pPr>
        <w:pStyle w:val="ListParagraph"/>
        <w:ind w:left="0"/>
        <w:jc w:val="both"/>
        <w:rPr>
          <w:sz w:val="20"/>
          <w:lang w:val="en-US"/>
        </w:rPr>
      </w:pPr>
    </w:p>
    <w:sectPr w:rsidR="001236E1" w:rsidRPr="001236E1" w:rsidSect="003942C1">
      <w:pgSz w:w="11906" w:h="16838"/>
      <w:pgMar w:top="1440" w:right="1440" w:bottom="1440"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F685" w14:textId="77777777" w:rsidR="003D2375" w:rsidRDefault="003D2375" w:rsidP="000F333A">
      <w:pPr>
        <w:spacing w:after="0" w:line="240" w:lineRule="auto"/>
      </w:pPr>
      <w:r>
        <w:separator/>
      </w:r>
    </w:p>
  </w:endnote>
  <w:endnote w:type="continuationSeparator" w:id="0">
    <w:p w14:paraId="381B05D6" w14:textId="77777777" w:rsidR="003D2375" w:rsidRDefault="003D2375" w:rsidP="000F333A">
      <w:pPr>
        <w:spacing w:after="0" w:line="240" w:lineRule="auto"/>
      </w:pPr>
      <w:r>
        <w:continuationSeparator/>
      </w:r>
    </w:p>
  </w:endnote>
  <w:endnote w:type="continuationNotice" w:id="1">
    <w:p w14:paraId="5C619E4A" w14:textId="77777777" w:rsidR="003D2375" w:rsidRDefault="003D2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8AB9" w14:textId="77777777" w:rsidR="003D2375" w:rsidRDefault="003D2375" w:rsidP="000F333A">
      <w:pPr>
        <w:spacing w:after="0" w:line="240" w:lineRule="auto"/>
      </w:pPr>
      <w:r>
        <w:separator/>
      </w:r>
    </w:p>
  </w:footnote>
  <w:footnote w:type="continuationSeparator" w:id="0">
    <w:p w14:paraId="7551804E" w14:textId="77777777" w:rsidR="003D2375" w:rsidRDefault="003D2375" w:rsidP="000F333A">
      <w:pPr>
        <w:spacing w:after="0" w:line="240" w:lineRule="auto"/>
      </w:pPr>
      <w:r>
        <w:continuationSeparator/>
      </w:r>
    </w:p>
  </w:footnote>
  <w:footnote w:type="continuationNotice" w:id="1">
    <w:p w14:paraId="65131753" w14:textId="77777777" w:rsidR="003D2375" w:rsidRDefault="003D237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Te1ZqFhmf6ZYT" int2:id="yh5CoJI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11743"/>
    <w:multiLevelType w:val="hybridMultilevel"/>
    <w:tmpl w:val="87A657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6C007D4"/>
    <w:multiLevelType w:val="hybridMultilevel"/>
    <w:tmpl w:val="FCFABC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B7224D7"/>
    <w:multiLevelType w:val="hybridMultilevel"/>
    <w:tmpl w:val="42B6A16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07247878">
    <w:abstractNumId w:val="0"/>
  </w:num>
  <w:num w:numId="2" w16cid:durableId="1958682334">
    <w:abstractNumId w:val="1"/>
  </w:num>
  <w:num w:numId="3" w16cid:durableId="710109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4E"/>
    <w:rsid w:val="000008AA"/>
    <w:rsid w:val="00003D7C"/>
    <w:rsid w:val="00006EE9"/>
    <w:rsid w:val="00011B73"/>
    <w:rsid w:val="00012715"/>
    <w:rsid w:val="000154BE"/>
    <w:rsid w:val="000215DA"/>
    <w:rsid w:val="000219BF"/>
    <w:rsid w:val="0002303A"/>
    <w:rsid w:val="000231B6"/>
    <w:rsid w:val="00024AC7"/>
    <w:rsid w:val="00024D33"/>
    <w:rsid w:val="00025734"/>
    <w:rsid w:val="000305AA"/>
    <w:rsid w:val="0003576D"/>
    <w:rsid w:val="00037F71"/>
    <w:rsid w:val="0004634D"/>
    <w:rsid w:val="000476C5"/>
    <w:rsid w:val="00047745"/>
    <w:rsid w:val="000509B9"/>
    <w:rsid w:val="00055977"/>
    <w:rsid w:val="000559B2"/>
    <w:rsid w:val="00062CB9"/>
    <w:rsid w:val="00062CDC"/>
    <w:rsid w:val="00063C36"/>
    <w:rsid w:val="000656F2"/>
    <w:rsid w:val="00066119"/>
    <w:rsid w:val="000665ED"/>
    <w:rsid w:val="0006748F"/>
    <w:rsid w:val="0007065F"/>
    <w:rsid w:val="00076F39"/>
    <w:rsid w:val="0007712F"/>
    <w:rsid w:val="00081415"/>
    <w:rsid w:val="0008171B"/>
    <w:rsid w:val="00083D31"/>
    <w:rsid w:val="00084327"/>
    <w:rsid w:val="000853D7"/>
    <w:rsid w:val="00085E0C"/>
    <w:rsid w:val="00091671"/>
    <w:rsid w:val="00091E2F"/>
    <w:rsid w:val="00096B83"/>
    <w:rsid w:val="00096CE6"/>
    <w:rsid w:val="00096FDC"/>
    <w:rsid w:val="000A0B45"/>
    <w:rsid w:val="000A5A8F"/>
    <w:rsid w:val="000B0D9F"/>
    <w:rsid w:val="000B16D5"/>
    <w:rsid w:val="000B1972"/>
    <w:rsid w:val="000B2E9E"/>
    <w:rsid w:val="000B3BB2"/>
    <w:rsid w:val="000B55FD"/>
    <w:rsid w:val="000B5817"/>
    <w:rsid w:val="000B63F2"/>
    <w:rsid w:val="000B6E05"/>
    <w:rsid w:val="000C1F6E"/>
    <w:rsid w:val="000C530C"/>
    <w:rsid w:val="000D3DCB"/>
    <w:rsid w:val="000D436C"/>
    <w:rsid w:val="000D7861"/>
    <w:rsid w:val="000E3972"/>
    <w:rsid w:val="000F0174"/>
    <w:rsid w:val="000F0688"/>
    <w:rsid w:val="000F0D1C"/>
    <w:rsid w:val="000F2E45"/>
    <w:rsid w:val="000F333A"/>
    <w:rsid w:val="000F34CB"/>
    <w:rsid w:val="000F34D8"/>
    <w:rsid w:val="000F3F54"/>
    <w:rsid w:val="0010066F"/>
    <w:rsid w:val="001012BE"/>
    <w:rsid w:val="001029EC"/>
    <w:rsid w:val="00111D81"/>
    <w:rsid w:val="00112505"/>
    <w:rsid w:val="00113F10"/>
    <w:rsid w:val="001154E7"/>
    <w:rsid w:val="001168EA"/>
    <w:rsid w:val="0011C9B7"/>
    <w:rsid w:val="0012013C"/>
    <w:rsid w:val="00122485"/>
    <w:rsid w:val="001236E1"/>
    <w:rsid w:val="00123960"/>
    <w:rsid w:val="0012451E"/>
    <w:rsid w:val="00124B03"/>
    <w:rsid w:val="00125DD2"/>
    <w:rsid w:val="0013137D"/>
    <w:rsid w:val="001318DF"/>
    <w:rsid w:val="001346C2"/>
    <w:rsid w:val="00134A10"/>
    <w:rsid w:val="00136693"/>
    <w:rsid w:val="0014023D"/>
    <w:rsid w:val="001428CC"/>
    <w:rsid w:val="00142AD9"/>
    <w:rsid w:val="00143D7F"/>
    <w:rsid w:val="001452E7"/>
    <w:rsid w:val="0014540C"/>
    <w:rsid w:val="001464A2"/>
    <w:rsid w:val="00147D68"/>
    <w:rsid w:val="00150E95"/>
    <w:rsid w:val="00151E72"/>
    <w:rsid w:val="00153309"/>
    <w:rsid w:val="00153C32"/>
    <w:rsid w:val="00161FEB"/>
    <w:rsid w:val="00162675"/>
    <w:rsid w:val="00162E14"/>
    <w:rsid w:val="0016343F"/>
    <w:rsid w:val="001653C2"/>
    <w:rsid w:val="00167735"/>
    <w:rsid w:val="0017046C"/>
    <w:rsid w:val="00170AC1"/>
    <w:rsid w:val="0017563E"/>
    <w:rsid w:val="00177830"/>
    <w:rsid w:val="00183261"/>
    <w:rsid w:val="00183A05"/>
    <w:rsid w:val="001843BF"/>
    <w:rsid w:val="00185436"/>
    <w:rsid w:val="00185A33"/>
    <w:rsid w:val="00186070"/>
    <w:rsid w:val="00190B0E"/>
    <w:rsid w:val="00191DC0"/>
    <w:rsid w:val="00192B4B"/>
    <w:rsid w:val="001A4AC7"/>
    <w:rsid w:val="001A4E48"/>
    <w:rsid w:val="001A569C"/>
    <w:rsid w:val="001A5805"/>
    <w:rsid w:val="001A6943"/>
    <w:rsid w:val="001A79FE"/>
    <w:rsid w:val="001B0435"/>
    <w:rsid w:val="001B2C75"/>
    <w:rsid w:val="001B7EBA"/>
    <w:rsid w:val="001C0F33"/>
    <w:rsid w:val="001C0F74"/>
    <w:rsid w:val="001C11CA"/>
    <w:rsid w:val="001C1F6B"/>
    <w:rsid w:val="001C2BA7"/>
    <w:rsid w:val="001C4702"/>
    <w:rsid w:val="001C5FFE"/>
    <w:rsid w:val="001C7426"/>
    <w:rsid w:val="001D00E8"/>
    <w:rsid w:val="001D6AEC"/>
    <w:rsid w:val="001E1791"/>
    <w:rsid w:val="001E2EEA"/>
    <w:rsid w:val="001E365F"/>
    <w:rsid w:val="001F0C5F"/>
    <w:rsid w:val="001F5234"/>
    <w:rsid w:val="002046FA"/>
    <w:rsid w:val="00206E19"/>
    <w:rsid w:val="002071C4"/>
    <w:rsid w:val="00207781"/>
    <w:rsid w:val="00214644"/>
    <w:rsid w:val="00220435"/>
    <w:rsid w:val="002219D7"/>
    <w:rsid w:val="0023384E"/>
    <w:rsid w:val="00233996"/>
    <w:rsid w:val="00241D8B"/>
    <w:rsid w:val="002460B8"/>
    <w:rsid w:val="00246C9A"/>
    <w:rsid w:val="002475FC"/>
    <w:rsid w:val="00251319"/>
    <w:rsid w:val="002536C3"/>
    <w:rsid w:val="00260BBD"/>
    <w:rsid w:val="00261CB8"/>
    <w:rsid w:val="00262D5D"/>
    <w:rsid w:val="00267E0A"/>
    <w:rsid w:val="0027189B"/>
    <w:rsid w:val="002778EA"/>
    <w:rsid w:val="00282EBC"/>
    <w:rsid w:val="00285879"/>
    <w:rsid w:val="002863A8"/>
    <w:rsid w:val="00291026"/>
    <w:rsid w:val="00291939"/>
    <w:rsid w:val="00294451"/>
    <w:rsid w:val="00295D5F"/>
    <w:rsid w:val="002964FA"/>
    <w:rsid w:val="002A3310"/>
    <w:rsid w:val="002A6ED3"/>
    <w:rsid w:val="002B0706"/>
    <w:rsid w:val="002B0E9A"/>
    <w:rsid w:val="002B2082"/>
    <w:rsid w:val="002B318A"/>
    <w:rsid w:val="002B685F"/>
    <w:rsid w:val="002B730B"/>
    <w:rsid w:val="002B7961"/>
    <w:rsid w:val="002C164A"/>
    <w:rsid w:val="002C3659"/>
    <w:rsid w:val="002C3903"/>
    <w:rsid w:val="002C5E63"/>
    <w:rsid w:val="002C6A2F"/>
    <w:rsid w:val="002C6A8A"/>
    <w:rsid w:val="002D1D6B"/>
    <w:rsid w:val="002D2112"/>
    <w:rsid w:val="002D3048"/>
    <w:rsid w:val="002D3242"/>
    <w:rsid w:val="002D7DD9"/>
    <w:rsid w:val="002E5D41"/>
    <w:rsid w:val="002E6444"/>
    <w:rsid w:val="002E6CC5"/>
    <w:rsid w:val="002E712F"/>
    <w:rsid w:val="002F0CC3"/>
    <w:rsid w:val="002F3324"/>
    <w:rsid w:val="002F62C2"/>
    <w:rsid w:val="002F701E"/>
    <w:rsid w:val="003100EB"/>
    <w:rsid w:val="00312CB4"/>
    <w:rsid w:val="0031661A"/>
    <w:rsid w:val="0031706C"/>
    <w:rsid w:val="00321151"/>
    <w:rsid w:val="003222CB"/>
    <w:rsid w:val="00323CBB"/>
    <w:rsid w:val="0032527D"/>
    <w:rsid w:val="0032540D"/>
    <w:rsid w:val="0032638D"/>
    <w:rsid w:val="003325F8"/>
    <w:rsid w:val="0033492A"/>
    <w:rsid w:val="00334941"/>
    <w:rsid w:val="003372D7"/>
    <w:rsid w:val="00343475"/>
    <w:rsid w:val="00345959"/>
    <w:rsid w:val="00347FE2"/>
    <w:rsid w:val="00352941"/>
    <w:rsid w:val="00353768"/>
    <w:rsid w:val="00353AA4"/>
    <w:rsid w:val="003568A7"/>
    <w:rsid w:val="003578ED"/>
    <w:rsid w:val="00360F87"/>
    <w:rsid w:val="003626BA"/>
    <w:rsid w:val="003644F6"/>
    <w:rsid w:val="003668AE"/>
    <w:rsid w:val="0037039B"/>
    <w:rsid w:val="0037173E"/>
    <w:rsid w:val="00373F85"/>
    <w:rsid w:val="00377A81"/>
    <w:rsid w:val="00381819"/>
    <w:rsid w:val="0038357C"/>
    <w:rsid w:val="003849C0"/>
    <w:rsid w:val="00385568"/>
    <w:rsid w:val="00387380"/>
    <w:rsid w:val="003908A9"/>
    <w:rsid w:val="003942C1"/>
    <w:rsid w:val="0039561E"/>
    <w:rsid w:val="00397967"/>
    <w:rsid w:val="00397A85"/>
    <w:rsid w:val="003A0299"/>
    <w:rsid w:val="003A3579"/>
    <w:rsid w:val="003A42C0"/>
    <w:rsid w:val="003A5BB2"/>
    <w:rsid w:val="003A6BC2"/>
    <w:rsid w:val="003A74D3"/>
    <w:rsid w:val="003A7F30"/>
    <w:rsid w:val="003B0D22"/>
    <w:rsid w:val="003B1D01"/>
    <w:rsid w:val="003B6B20"/>
    <w:rsid w:val="003C1ADF"/>
    <w:rsid w:val="003C238F"/>
    <w:rsid w:val="003C4998"/>
    <w:rsid w:val="003C5599"/>
    <w:rsid w:val="003C7DEF"/>
    <w:rsid w:val="003D2375"/>
    <w:rsid w:val="003D57D0"/>
    <w:rsid w:val="003D7015"/>
    <w:rsid w:val="003D749D"/>
    <w:rsid w:val="003D7F15"/>
    <w:rsid w:val="003E0069"/>
    <w:rsid w:val="003E2058"/>
    <w:rsid w:val="003E4EF6"/>
    <w:rsid w:val="003E5980"/>
    <w:rsid w:val="003E635D"/>
    <w:rsid w:val="003E7CC6"/>
    <w:rsid w:val="003F0C97"/>
    <w:rsid w:val="003F0F43"/>
    <w:rsid w:val="003F2A48"/>
    <w:rsid w:val="003F3EBE"/>
    <w:rsid w:val="003F52D0"/>
    <w:rsid w:val="004003F0"/>
    <w:rsid w:val="004046F5"/>
    <w:rsid w:val="00404ED0"/>
    <w:rsid w:val="00405980"/>
    <w:rsid w:val="004119B9"/>
    <w:rsid w:val="00412089"/>
    <w:rsid w:val="00412F4E"/>
    <w:rsid w:val="00412F8D"/>
    <w:rsid w:val="00413678"/>
    <w:rsid w:val="00414E98"/>
    <w:rsid w:val="0041519D"/>
    <w:rsid w:val="00417A74"/>
    <w:rsid w:val="0042063D"/>
    <w:rsid w:val="0042131B"/>
    <w:rsid w:val="00423172"/>
    <w:rsid w:val="00430182"/>
    <w:rsid w:val="004318C1"/>
    <w:rsid w:val="00432A93"/>
    <w:rsid w:val="00435661"/>
    <w:rsid w:val="00436095"/>
    <w:rsid w:val="0043624F"/>
    <w:rsid w:val="0043662D"/>
    <w:rsid w:val="00437237"/>
    <w:rsid w:val="00437345"/>
    <w:rsid w:val="004405F2"/>
    <w:rsid w:val="004409DC"/>
    <w:rsid w:val="00444804"/>
    <w:rsid w:val="004455B9"/>
    <w:rsid w:val="0044588F"/>
    <w:rsid w:val="00451B7D"/>
    <w:rsid w:val="00452820"/>
    <w:rsid w:val="00452D72"/>
    <w:rsid w:val="00456DE4"/>
    <w:rsid w:val="004604E1"/>
    <w:rsid w:val="004606A0"/>
    <w:rsid w:val="00460FC5"/>
    <w:rsid w:val="00464168"/>
    <w:rsid w:val="00466143"/>
    <w:rsid w:val="004673F9"/>
    <w:rsid w:val="00471453"/>
    <w:rsid w:val="00473E6B"/>
    <w:rsid w:val="004803B4"/>
    <w:rsid w:val="00481A83"/>
    <w:rsid w:val="004835B4"/>
    <w:rsid w:val="00487C1E"/>
    <w:rsid w:val="0049036F"/>
    <w:rsid w:val="00496B5F"/>
    <w:rsid w:val="004A014A"/>
    <w:rsid w:val="004A1DA0"/>
    <w:rsid w:val="004A2D19"/>
    <w:rsid w:val="004A5BBF"/>
    <w:rsid w:val="004A6865"/>
    <w:rsid w:val="004A7DDE"/>
    <w:rsid w:val="004B07CA"/>
    <w:rsid w:val="004B203D"/>
    <w:rsid w:val="004C0E37"/>
    <w:rsid w:val="004C23BF"/>
    <w:rsid w:val="004C25BE"/>
    <w:rsid w:val="004C3051"/>
    <w:rsid w:val="004C4BB8"/>
    <w:rsid w:val="004C6199"/>
    <w:rsid w:val="004D3A3D"/>
    <w:rsid w:val="004D3E53"/>
    <w:rsid w:val="004D5ACE"/>
    <w:rsid w:val="004D5FFA"/>
    <w:rsid w:val="004D6856"/>
    <w:rsid w:val="004D6FBB"/>
    <w:rsid w:val="004E1DA1"/>
    <w:rsid w:val="004E1E49"/>
    <w:rsid w:val="004E313D"/>
    <w:rsid w:val="004E3405"/>
    <w:rsid w:val="004E4469"/>
    <w:rsid w:val="004E63CC"/>
    <w:rsid w:val="004F365A"/>
    <w:rsid w:val="004F54AB"/>
    <w:rsid w:val="004F59AA"/>
    <w:rsid w:val="00502A78"/>
    <w:rsid w:val="005037D1"/>
    <w:rsid w:val="00504214"/>
    <w:rsid w:val="00505974"/>
    <w:rsid w:val="00506621"/>
    <w:rsid w:val="00506C9D"/>
    <w:rsid w:val="00511529"/>
    <w:rsid w:val="00517568"/>
    <w:rsid w:val="00522C49"/>
    <w:rsid w:val="00522C61"/>
    <w:rsid w:val="00524258"/>
    <w:rsid w:val="00525C5C"/>
    <w:rsid w:val="00525E34"/>
    <w:rsid w:val="005270D2"/>
    <w:rsid w:val="00531BDF"/>
    <w:rsid w:val="00533BD7"/>
    <w:rsid w:val="00540183"/>
    <w:rsid w:val="00540B81"/>
    <w:rsid w:val="00541FD6"/>
    <w:rsid w:val="005426F3"/>
    <w:rsid w:val="0054394C"/>
    <w:rsid w:val="005459A4"/>
    <w:rsid w:val="00546731"/>
    <w:rsid w:val="005520C1"/>
    <w:rsid w:val="00552964"/>
    <w:rsid w:val="00555CC4"/>
    <w:rsid w:val="005562BF"/>
    <w:rsid w:val="00556D8D"/>
    <w:rsid w:val="00557122"/>
    <w:rsid w:val="005574C4"/>
    <w:rsid w:val="005574CF"/>
    <w:rsid w:val="005591B6"/>
    <w:rsid w:val="00563C69"/>
    <w:rsid w:val="00565B15"/>
    <w:rsid w:val="00565B40"/>
    <w:rsid w:val="00567CAA"/>
    <w:rsid w:val="00570EDD"/>
    <w:rsid w:val="00573028"/>
    <w:rsid w:val="00573A40"/>
    <w:rsid w:val="00574EFC"/>
    <w:rsid w:val="005765E5"/>
    <w:rsid w:val="0057726F"/>
    <w:rsid w:val="00577F98"/>
    <w:rsid w:val="005803FB"/>
    <w:rsid w:val="00581835"/>
    <w:rsid w:val="005823CD"/>
    <w:rsid w:val="00584B5D"/>
    <w:rsid w:val="00587685"/>
    <w:rsid w:val="00590A4C"/>
    <w:rsid w:val="00593C8A"/>
    <w:rsid w:val="0059484B"/>
    <w:rsid w:val="00595440"/>
    <w:rsid w:val="00596BB8"/>
    <w:rsid w:val="005973F1"/>
    <w:rsid w:val="005A15DA"/>
    <w:rsid w:val="005A21CE"/>
    <w:rsid w:val="005A338D"/>
    <w:rsid w:val="005A33F3"/>
    <w:rsid w:val="005A59FE"/>
    <w:rsid w:val="005B0A39"/>
    <w:rsid w:val="005B3688"/>
    <w:rsid w:val="005B5452"/>
    <w:rsid w:val="005B7647"/>
    <w:rsid w:val="005B7F9E"/>
    <w:rsid w:val="005C1029"/>
    <w:rsid w:val="005C3423"/>
    <w:rsid w:val="005C718F"/>
    <w:rsid w:val="005D1DC5"/>
    <w:rsid w:val="005D24EE"/>
    <w:rsid w:val="005E3EAF"/>
    <w:rsid w:val="005E7E79"/>
    <w:rsid w:val="005F0A5C"/>
    <w:rsid w:val="005F0C65"/>
    <w:rsid w:val="005F2E22"/>
    <w:rsid w:val="005F62DD"/>
    <w:rsid w:val="00601B39"/>
    <w:rsid w:val="00601CE1"/>
    <w:rsid w:val="00614E92"/>
    <w:rsid w:val="00616904"/>
    <w:rsid w:val="0062409B"/>
    <w:rsid w:val="006266E4"/>
    <w:rsid w:val="00630190"/>
    <w:rsid w:val="00631D0D"/>
    <w:rsid w:val="006332BE"/>
    <w:rsid w:val="006335A6"/>
    <w:rsid w:val="00637048"/>
    <w:rsid w:val="00641E77"/>
    <w:rsid w:val="00642F1B"/>
    <w:rsid w:val="00644296"/>
    <w:rsid w:val="00651583"/>
    <w:rsid w:val="00653604"/>
    <w:rsid w:val="00655B28"/>
    <w:rsid w:val="006569D6"/>
    <w:rsid w:val="0065739E"/>
    <w:rsid w:val="00657AD0"/>
    <w:rsid w:val="006639A2"/>
    <w:rsid w:val="00665E23"/>
    <w:rsid w:val="0066609F"/>
    <w:rsid w:val="006677AF"/>
    <w:rsid w:val="0067130A"/>
    <w:rsid w:val="006745BE"/>
    <w:rsid w:val="006756FF"/>
    <w:rsid w:val="00675B5A"/>
    <w:rsid w:val="00675D2A"/>
    <w:rsid w:val="00680F61"/>
    <w:rsid w:val="00683B4A"/>
    <w:rsid w:val="00685F13"/>
    <w:rsid w:val="00693206"/>
    <w:rsid w:val="00693F64"/>
    <w:rsid w:val="00695135"/>
    <w:rsid w:val="00695D4C"/>
    <w:rsid w:val="0069617A"/>
    <w:rsid w:val="006A0A2C"/>
    <w:rsid w:val="006A1949"/>
    <w:rsid w:val="006A302D"/>
    <w:rsid w:val="006A34B8"/>
    <w:rsid w:val="006A4A15"/>
    <w:rsid w:val="006A4B04"/>
    <w:rsid w:val="006A7B91"/>
    <w:rsid w:val="006B1794"/>
    <w:rsid w:val="006B2D8B"/>
    <w:rsid w:val="006D22F4"/>
    <w:rsid w:val="006D64FE"/>
    <w:rsid w:val="006D6A99"/>
    <w:rsid w:val="006D6EDD"/>
    <w:rsid w:val="006D72E7"/>
    <w:rsid w:val="006D7B8A"/>
    <w:rsid w:val="006D7CFA"/>
    <w:rsid w:val="006E079B"/>
    <w:rsid w:val="006E3760"/>
    <w:rsid w:val="006E512F"/>
    <w:rsid w:val="00700132"/>
    <w:rsid w:val="007007E9"/>
    <w:rsid w:val="0070240F"/>
    <w:rsid w:val="007058D4"/>
    <w:rsid w:val="0070628F"/>
    <w:rsid w:val="007073EC"/>
    <w:rsid w:val="00715473"/>
    <w:rsid w:val="00717057"/>
    <w:rsid w:val="00717F90"/>
    <w:rsid w:val="0072407B"/>
    <w:rsid w:val="00725ED2"/>
    <w:rsid w:val="00730EF9"/>
    <w:rsid w:val="00732923"/>
    <w:rsid w:val="00733929"/>
    <w:rsid w:val="0073633A"/>
    <w:rsid w:val="00743830"/>
    <w:rsid w:val="00744234"/>
    <w:rsid w:val="0075060B"/>
    <w:rsid w:val="007528C7"/>
    <w:rsid w:val="00763746"/>
    <w:rsid w:val="0076677C"/>
    <w:rsid w:val="007674F7"/>
    <w:rsid w:val="00770525"/>
    <w:rsid w:val="00772138"/>
    <w:rsid w:val="0078080C"/>
    <w:rsid w:val="007846C1"/>
    <w:rsid w:val="007A16B8"/>
    <w:rsid w:val="007A4AE5"/>
    <w:rsid w:val="007B0046"/>
    <w:rsid w:val="007B1487"/>
    <w:rsid w:val="007B2A52"/>
    <w:rsid w:val="007B304B"/>
    <w:rsid w:val="007B33DA"/>
    <w:rsid w:val="007C3267"/>
    <w:rsid w:val="007C3755"/>
    <w:rsid w:val="007C3789"/>
    <w:rsid w:val="007C4EB1"/>
    <w:rsid w:val="007C571A"/>
    <w:rsid w:val="007D0C06"/>
    <w:rsid w:val="007D0C95"/>
    <w:rsid w:val="007D18A4"/>
    <w:rsid w:val="007D20AE"/>
    <w:rsid w:val="007E04A4"/>
    <w:rsid w:val="007E67BF"/>
    <w:rsid w:val="007E758A"/>
    <w:rsid w:val="007F2147"/>
    <w:rsid w:val="007F4990"/>
    <w:rsid w:val="007F7B3B"/>
    <w:rsid w:val="00801661"/>
    <w:rsid w:val="00802568"/>
    <w:rsid w:val="00805642"/>
    <w:rsid w:val="00805DC4"/>
    <w:rsid w:val="008106C8"/>
    <w:rsid w:val="00812E41"/>
    <w:rsid w:val="008147E6"/>
    <w:rsid w:val="00815535"/>
    <w:rsid w:val="00822C61"/>
    <w:rsid w:val="00823548"/>
    <w:rsid w:val="008261EA"/>
    <w:rsid w:val="00826B41"/>
    <w:rsid w:val="00826D82"/>
    <w:rsid w:val="00832EE3"/>
    <w:rsid w:val="008336AD"/>
    <w:rsid w:val="00833AF7"/>
    <w:rsid w:val="008373F0"/>
    <w:rsid w:val="008405CA"/>
    <w:rsid w:val="0084077B"/>
    <w:rsid w:val="00842F9F"/>
    <w:rsid w:val="00843479"/>
    <w:rsid w:val="00845CBC"/>
    <w:rsid w:val="00847359"/>
    <w:rsid w:val="0084755F"/>
    <w:rsid w:val="0084781F"/>
    <w:rsid w:val="008566DA"/>
    <w:rsid w:val="0085786C"/>
    <w:rsid w:val="008616F8"/>
    <w:rsid w:val="00863D56"/>
    <w:rsid w:val="00865426"/>
    <w:rsid w:val="0087008A"/>
    <w:rsid w:val="008760C4"/>
    <w:rsid w:val="00876AFC"/>
    <w:rsid w:val="008775B0"/>
    <w:rsid w:val="008777AD"/>
    <w:rsid w:val="008805C9"/>
    <w:rsid w:val="00881459"/>
    <w:rsid w:val="008833F6"/>
    <w:rsid w:val="00886A56"/>
    <w:rsid w:val="00887F64"/>
    <w:rsid w:val="0089178F"/>
    <w:rsid w:val="00894798"/>
    <w:rsid w:val="008A01F6"/>
    <w:rsid w:val="008A0703"/>
    <w:rsid w:val="008A256D"/>
    <w:rsid w:val="008A2DD1"/>
    <w:rsid w:val="008A3894"/>
    <w:rsid w:val="008A65B8"/>
    <w:rsid w:val="008B0EE9"/>
    <w:rsid w:val="008B48CD"/>
    <w:rsid w:val="008B7A79"/>
    <w:rsid w:val="008C18EA"/>
    <w:rsid w:val="008C6DEF"/>
    <w:rsid w:val="008C766D"/>
    <w:rsid w:val="008D02D6"/>
    <w:rsid w:val="008D3AA8"/>
    <w:rsid w:val="008D70DC"/>
    <w:rsid w:val="008E0E83"/>
    <w:rsid w:val="008E0EC9"/>
    <w:rsid w:val="008E158A"/>
    <w:rsid w:val="008E22E2"/>
    <w:rsid w:val="008E4923"/>
    <w:rsid w:val="008E667E"/>
    <w:rsid w:val="008E76F3"/>
    <w:rsid w:val="008E7E4A"/>
    <w:rsid w:val="008F0705"/>
    <w:rsid w:val="008F0E4C"/>
    <w:rsid w:val="008F235F"/>
    <w:rsid w:val="008F39A5"/>
    <w:rsid w:val="008F3FA9"/>
    <w:rsid w:val="009003DE"/>
    <w:rsid w:val="00901C86"/>
    <w:rsid w:val="0091013F"/>
    <w:rsid w:val="0091131C"/>
    <w:rsid w:val="00911F62"/>
    <w:rsid w:val="0091203B"/>
    <w:rsid w:val="009141B2"/>
    <w:rsid w:val="00914B11"/>
    <w:rsid w:val="00921818"/>
    <w:rsid w:val="00921987"/>
    <w:rsid w:val="00925112"/>
    <w:rsid w:val="00930F3A"/>
    <w:rsid w:val="009330A0"/>
    <w:rsid w:val="00934F05"/>
    <w:rsid w:val="0093595B"/>
    <w:rsid w:val="0093695B"/>
    <w:rsid w:val="009414FA"/>
    <w:rsid w:val="00942927"/>
    <w:rsid w:val="00942AC6"/>
    <w:rsid w:val="00942BD4"/>
    <w:rsid w:val="00942ED0"/>
    <w:rsid w:val="009468DB"/>
    <w:rsid w:val="00946E1F"/>
    <w:rsid w:val="00950938"/>
    <w:rsid w:val="009518BC"/>
    <w:rsid w:val="00951E9A"/>
    <w:rsid w:val="00952ACD"/>
    <w:rsid w:val="009545FD"/>
    <w:rsid w:val="009569CD"/>
    <w:rsid w:val="009571CC"/>
    <w:rsid w:val="00964064"/>
    <w:rsid w:val="00966D65"/>
    <w:rsid w:val="0097013E"/>
    <w:rsid w:val="009706B1"/>
    <w:rsid w:val="009713EB"/>
    <w:rsid w:val="0097272E"/>
    <w:rsid w:val="00973D3E"/>
    <w:rsid w:val="00973D76"/>
    <w:rsid w:val="00973E87"/>
    <w:rsid w:val="00974884"/>
    <w:rsid w:val="00981CBB"/>
    <w:rsid w:val="009826A3"/>
    <w:rsid w:val="00982D01"/>
    <w:rsid w:val="00984227"/>
    <w:rsid w:val="009845E5"/>
    <w:rsid w:val="00985DEF"/>
    <w:rsid w:val="00987F0A"/>
    <w:rsid w:val="0099255B"/>
    <w:rsid w:val="00992C1B"/>
    <w:rsid w:val="00995C31"/>
    <w:rsid w:val="00996A04"/>
    <w:rsid w:val="009A069B"/>
    <w:rsid w:val="009A13F3"/>
    <w:rsid w:val="009A35FF"/>
    <w:rsid w:val="009A42EB"/>
    <w:rsid w:val="009A6D7D"/>
    <w:rsid w:val="009B1519"/>
    <w:rsid w:val="009B2A8E"/>
    <w:rsid w:val="009B48C2"/>
    <w:rsid w:val="009B6747"/>
    <w:rsid w:val="009C0070"/>
    <w:rsid w:val="009C19E2"/>
    <w:rsid w:val="009C20A5"/>
    <w:rsid w:val="009C21CA"/>
    <w:rsid w:val="009C4A37"/>
    <w:rsid w:val="009C4BC8"/>
    <w:rsid w:val="009C4FDB"/>
    <w:rsid w:val="009C59A6"/>
    <w:rsid w:val="009D6B59"/>
    <w:rsid w:val="009E32BF"/>
    <w:rsid w:val="009E589B"/>
    <w:rsid w:val="009F1311"/>
    <w:rsid w:val="00A012F8"/>
    <w:rsid w:val="00A14F9C"/>
    <w:rsid w:val="00A15978"/>
    <w:rsid w:val="00A170B8"/>
    <w:rsid w:val="00A1763A"/>
    <w:rsid w:val="00A2182B"/>
    <w:rsid w:val="00A227A6"/>
    <w:rsid w:val="00A22921"/>
    <w:rsid w:val="00A23339"/>
    <w:rsid w:val="00A24935"/>
    <w:rsid w:val="00A25A51"/>
    <w:rsid w:val="00A26FEF"/>
    <w:rsid w:val="00A2712A"/>
    <w:rsid w:val="00A31DBC"/>
    <w:rsid w:val="00A328C8"/>
    <w:rsid w:val="00A35A15"/>
    <w:rsid w:val="00A3742E"/>
    <w:rsid w:val="00A376A1"/>
    <w:rsid w:val="00A443F3"/>
    <w:rsid w:val="00A462E1"/>
    <w:rsid w:val="00A46CF1"/>
    <w:rsid w:val="00A4772F"/>
    <w:rsid w:val="00A5013E"/>
    <w:rsid w:val="00A5105F"/>
    <w:rsid w:val="00A52D85"/>
    <w:rsid w:val="00A5730B"/>
    <w:rsid w:val="00A641BF"/>
    <w:rsid w:val="00A651D3"/>
    <w:rsid w:val="00A660FE"/>
    <w:rsid w:val="00A6610C"/>
    <w:rsid w:val="00A66593"/>
    <w:rsid w:val="00A67239"/>
    <w:rsid w:val="00A71643"/>
    <w:rsid w:val="00A73A51"/>
    <w:rsid w:val="00A74AFC"/>
    <w:rsid w:val="00A75143"/>
    <w:rsid w:val="00A82FF1"/>
    <w:rsid w:val="00A847CE"/>
    <w:rsid w:val="00A8601A"/>
    <w:rsid w:val="00A91B58"/>
    <w:rsid w:val="00A93BDE"/>
    <w:rsid w:val="00A96500"/>
    <w:rsid w:val="00AA0BC2"/>
    <w:rsid w:val="00AA1D41"/>
    <w:rsid w:val="00AA1E27"/>
    <w:rsid w:val="00AA31C8"/>
    <w:rsid w:val="00AA3F4E"/>
    <w:rsid w:val="00AA515F"/>
    <w:rsid w:val="00AA6B7F"/>
    <w:rsid w:val="00AA706D"/>
    <w:rsid w:val="00AA74B7"/>
    <w:rsid w:val="00AB1B4A"/>
    <w:rsid w:val="00AB332F"/>
    <w:rsid w:val="00AB5148"/>
    <w:rsid w:val="00AB5697"/>
    <w:rsid w:val="00AB673A"/>
    <w:rsid w:val="00AB6763"/>
    <w:rsid w:val="00AC0CFD"/>
    <w:rsid w:val="00AC16C1"/>
    <w:rsid w:val="00AC1A64"/>
    <w:rsid w:val="00AC28F7"/>
    <w:rsid w:val="00AC4229"/>
    <w:rsid w:val="00AD1628"/>
    <w:rsid w:val="00AD6E94"/>
    <w:rsid w:val="00AD752D"/>
    <w:rsid w:val="00AD7D13"/>
    <w:rsid w:val="00AE0746"/>
    <w:rsid w:val="00AE0983"/>
    <w:rsid w:val="00AE1B25"/>
    <w:rsid w:val="00AE2664"/>
    <w:rsid w:val="00AE2834"/>
    <w:rsid w:val="00AE3BDC"/>
    <w:rsid w:val="00AE6BF4"/>
    <w:rsid w:val="00AE75B4"/>
    <w:rsid w:val="00AF00F1"/>
    <w:rsid w:val="00AF021F"/>
    <w:rsid w:val="00AF291A"/>
    <w:rsid w:val="00AF719E"/>
    <w:rsid w:val="00AF7221"/>
    <w:rsid w:val="00B0194C"/>
    <w:rsid w:val="00B023CC"/>
    <w:rsid w:val="00B0298D"/>
    <w:rsid w:val="00B0433D"/>
    <w:rsid w:val="00B04DAC"/>
    <w:rsid w:val="00B06B72"/>
    <w:rsid w:val="00B06C76"/>
    <w:rsid w:val="00B06CEF"/>
    <w:rsid w:val="00B07B6A"/>
    <w:rsid w:val="00B07F2E"/>
    <w:rsid w:val="00B11176"/>
    <w:rsid w:val="00B11DD5"/>
    <w:rsid w:val="00B14E54"/>
    <w:rsid w:val="00B162B0"/>
    <w:rsid w:val="00B21ABB"/>
    <w:rsid w:val="00B2638C"/>
    <w:rsid w:val="00B302AF"/>
    <w:rsid w:val="00B3150D"/>
    <w:rsid w:val="00B32514"/>
    <w:rsid w:val="00B36C2A"/>
    <w:rsid w:val="00B37027"/>
    <w:rsid w:val="00B376D8"/>
    <w:rsid w:val="00B4345A"/>
    <w:rsid w:val="00B45FB4"/>
    <w:rsid w:val="00B46F65"/>
    <w:rsid w:val="00B52A88"/>
    <w:rsid w:val="00B53169"/>
    <w:rsid w:val="00B5418E"/>
    <w:rsid w:val="00B562D7"/>
    <w:rsid w:val="00B567FF"/>
    <w:rsid w:val="00B62893"/>
    <w:rsid w:val="00B62F46"/>
    <w:rsid w:val="00B63EAA"/>
    <w:rsid w:val="00B676AA"/>
    <w:rsid w:val="00B6790E"/>
    <w:rsid w:val="00B7044A"/>
    <w:rsid w:val="00B72114"/>
    <w:rsid w:val="00B737D0"/>
    <w:rsid w:val="00B73F88"/>
    <w:rsid w:val="00B76E8C"/>
    <w:rsid w:val="00B76F1D"/>
    <w:rsid w:val="00B779A0"/>
    <w:rsid w:val="00B77DA0"/>
    <w:rsid w:val="00B80666"/>
    <w:rsid w:val="00B80F54"/>
    <w:rsid w:val="00B81FFD"/>
    <w:rsid w:val="00B827C0"/>
    <w:rsid w:val="00B83531"/>
    <w:rsid w:val="00B85DF5"/>
    <w:rsid w:val="00B863F0"/>
    <w:rsid w:val="00BA359E"/>
    <w:rsid w:val="00BA767D"/>
    <w:rsid w:val="00BB31F5"/>
    <w:rsid w:val="00BB66C5"/>
    <w:rsid w:val="00BC3E24"/>
    <w:rsid w:val="00BC6814"/>
    <w:rsid w:val="00BC6A15"/>
    <w:rsid w:val="00BD0EFA"/>
    <w:rsid w:val="00BD3775"/>
    <w:rsid w:val="00BD4D11"/>
    <w:rsid w:val="00BD4EA8"/>
    <w:rsid w:val="00BE17FB"/>
    <w:rsid w:val="00BE4F30"/>
    <w:rsid w:val="00BF18D5"/>
    <w:rsid w:val="00BF72A3"/>
    <w:rsid w:val="00C01D99"/>
    <w:rsid w:val="00C046A2"/>
    <w:rsid w:val="00C053D0"/>
    <w:rsid w:val="00C135E5"/>
    <w:rsid w:val="00C227F0"/>
    <w:rsid w:val="00C25E99"/>
    <w:rsid w:val="00C268A2"/>
    <w:rsid w:val="00C3372E"/>
    <w:rsid w:val="00C350CE"/>
    <w:rsid w:val="00C432CD"/>
    <w:rsid w:val="00C57479"/>
    <w:rsid w:val="00C63DD6"/>
    <w:rsid w:val="00C71070"/>
    <w:rsid w:val="00C71187"/>
    <w:rsid w:val="00C71976"/>
    <w:rsid w:val="00C71F71"/>
    <w:rsid w:val="00C72676"/>
    <w:rsid w:val="00C73BA7"/>
    <w:rsid w:val="00C74199"/>
    <w:rsid w:val="00C81A9D"/>
    <w:rsid w:val="00C846F8"/>
    <w:rsid w:val="00C875BA"/>
    <w:rsid w:val="00C87B57"/>
    <w:rsid w:val="00C87F57"/>
    <w:rsid w:val="00C907BD"/>
    <w:rsid w:val="00C91648"/>
    <w:rsid w:val="00C91ACD"/>
    <w:rsid w:val="00C930C7"/>
    <w:rsid w:val="00C94F2B"/>
    <w:rsid w:val="00C969A9"/>
    <w:rsid w:val="00CA0F6F"/>
    <w:rsid w:val="00CA2FFC"/>
    <w:rsid w:val="00CA7908"/>
    <w:rsid w:val="00CA7E44"/>
    <w:rsid w:val="00CB011D"/>
    <w:rsid w:val="00CB3413"/>
    <w:rsid w:val="00CB470B"/>
    <w:rsid w:val="00CB4BE2"/>
    <w:rsid w:val="00CB4F22"/>
    <w:rsid w:val="00CB56F9"/>
    <w:rsid w:val="00CB680C"/>
    <w:rsid w:val="00CB7F0E"/>
    <w:rsid w:val="00CC1000"/>
    <w:rsid w:val="00CC5453"/>
    <w:rsid w:val="00CC7F67"/>
    <w:rsid w:val="00CD61AF"/>
    <w:rsid w:val="00CD7CA7"/>
    <w:rsid w:val="00CD7D36"/>
    <w:rsid w:val="00CE39C5"/>
    <w:rsid w:val="00CE3CA0"/>
    <w:rsid w:val="00CE51D0"/>
    <w:rsid w:val="00CF1194"/>
    <w:rsid w:val="00CF27CD"/>
    <w:rsid w:val="00CF4312"/>
    <w:rsid w:val="00CF433E"/>
    <w:rsid w:val="00CF5882"/>
    <w:rsid w:val="00CF733F"/>
    <w:rsid w:val="00CF78C4"/>
    <w:rsid w:val="00D022BE"/>
    <w:rsid w:val="00D0426F"/>
    <w:rsid w:val="00D11055"/>
    <w:rsid w:val="00D114A9"/>
    <w:rsid w:val="00D11CA6"/>
    <w:rsid w:val="00D12A47"/>
    <w:rsid w:val="00D12D33"/>
    <w:rsid w:val="00D151BA"/>
    <w:rsid w:val="00D1567A"/>
    <w:rsid w:val="00D15DAD"/>
    <w:rsid w:val="00D17401"/>
    <w:rsid w:val="00D17C1C"/>
    <w:rsid w:val="00D20C02"/>
    <w:rsid w:val="00D31DF3"/>
    <w:rsid w:val="00D32E33"/>
    <w:rsid w:val="00D330CF"/>
    <w:rsid w:val="00D34F43"/>
    <w:rsid w:val="00D36B66"/>
    <w:rsid w:val="00D41A71"/>
    <w:rsid w:val="00D425D5"/>
    <w:rsid w:val="00D43525"/>
    <w:rsid w:val="00D45E03"/>
    <w:rsid w:val="00D47129"/>
    <w:rsid w:val="00D52ACC"/>
    <w:rsid w:val="00D564ED"/>
    <w:rsid w:val="00D572A8"/>
    <w:rsid w:val="00D57C39"/>
    <w:rsid w:val="00D60251"/>
    <w:rsid w:val="00D62EC8"/>
    <w:rsid w:val="00D630C1"/>
    <w:rsid w:val="00D632F3"/>
    <w:rsid w:val="00D63950"/>
    <w:rsid w:val="00D6557B"/>
    <w:rsid w:val="00D70D0F"/>
    <w:rsid w:val="00D72EC4"/>
    <w:rsid w:val="00D73127"/>
    <w:rsid w:val="00D7312A"/>
    <w:rsid w:val="00D745E0"/>
    <w:rsid w:val="00D74AF5"/>
    <w:rsid w:val="00D75E20"/>
    <w:rsid w:val="00D7757A"/>
    <w:rsid w:val="00D840F0"/>
    <w:rsid w:val="00D86F83"/>
    <w:rsid w:val="00D8737D"/>
    <w:rsid w:val="00D87DAE"/>
    <w:rsid w:val="00D9075F"/>
    <w:rsid w:val="00D90FBB"/>
    <w:rsid w:val="00D91CBA"/>
    <w:rsid w:val="00D926DF"/>
    <w:rsid w:val="00D92F69"/>
    <w:rsid w:val="00D9699E"/>
    <w:rsid w:val="00D96AA8"/>
    <w:rsid w:val="00D97377"/>
    <w:rsid w:val="00DA05A9"/>
    <w:rsid w:val="00DA4D74"/>
    <w:rsid w:val="00DA5EC6"/>
    <w:rsid w:val="00DA68B1"/>
    <w:rsid w:val="00DB00E8"/>
    <w:rsid w:val="00DB1B88"/>
    <w:rsid w:val="00DB2FCB"/>
    <w:rsid w:val="00DB42C5"/>
    <w:rsid w:val="00DB4601"/>
    <w:rsid w:val="00DB4AF2"/>
    <w:rsid w:val="00DB75C9"/>
    <w:rsid w:val="00DC459C"/>
    <w:rsid w:val="00DC5C64"/>
    <w:rsid w:val="00DC6A56"/>
    <w:rsid w:val="00DC7762"/>
    <w:rsid w:val="00DC7903"/>
    <w:rsid w:val="00DD373D"/>
    <w:rsid w:val="00DD3B16"/>
    <w:rsid w:val="00DD41B3"/>
    <w:rsid w:val="00DD6D44"/>
    <w:rsid w:val="00DD77D4"/>
    <w:rsid w:val="00DE0BF5"/>
    <w:rsid w:val="00DE1756"/>
    <w:rsid w:val="00DE2076"/>
    <w:rsid w:val="00DE2B27"/>
    <w:rsid w:val="00DE434D"/>
    <w:rsid w:val="00DE5A36"/>
    <w:rsid w:val="00DF2583"/>
    <w:rsid w:val="00DF26D2"/>
    <w:rsid w:val="00DF4CD9"/>
    <w:rsid w:val="00DF7C56"/>
    <w:rsid w:val="00E00F13"/>
    <w:rsid w:val="00E0105D"/>
    <w:rsid w:val="00E0294C"/>
    <w:rsid w:val="00E035AB"/>
    <w:rsid w:val="00E06F9F"/>
    <w:rsid w:val="00E0727B"/>
    <w:rsid w:val="00E09278"/>
    <w:rsid w:val="00E139B4"/>
    <w:rsid w:val="00E1427C"/>
    <w:rsid w:val="00E17290"/>
    <w:rsid w:val="00E20039"/>
    <w:rsid w:val="00E20EE3"/>
    <w:rsid w:val="00E20F2A"/>
    <w:rsid w:val="00E24762"/>
    <w:rsid w:val="00E27039"/>
    <w:rsid w:val="00E27AED"/>
    <w:rsid w:val="00E27E88"/>
    <w:rsid w:val="00E34800"/>
    <w:rsid w:val="00E45AF6"/>
    <w:rsid w:val="00E46086"/>
    <w:rsid w:val="00E47D81"/>
    <w:rsid w:val="00E523CE"/>
    <w:rsid w:val="00E53369"/>
    <w:rsid w:val="00E53890"/>
    <w:rsid w:val="00E53D73"/>
    <w:rsid w:val="00E54477"/>
    <w:rsid w:val="00E54552"/>
    <w:rsid w:val="00E55335"/>
    <w:rsid w:val="00E55550"/>
    <w:rsid w:val="00E60851"/>
    <w:rsid w:val="00E60F2B"/>
    <w:rsid w:val="00E61E4E"/>
    <w:rsid w:val="00E634D2"/>
    <w:rsid w:val="00E65551"/>
    <w:rsid w:val="00E670A9"/>
    <w:rsid w:val="00E7004A"/>
    <w:rsid w:val="00E70CF0"/>
    <w:rsid w:val="00E71D9A"/>
    <w:rsid w:val="00E723F8"/>
    <w:rsid w:val="00E73285"/>
    <w:rsid w:val="00E81FCE"/>
    <w:rsid w:val="00E82E58"/>
    <w:rsid w:val="00E834F6"/>
    <w:rsid w:val="00E84B38"/>
    <w:rsid w:val="00E86AAC"/>
    <w:rsid w:val="00E90E11"/>
    <w:rsid w:val="00E91083"/>
    <w:rsid w:val="00E91253"/>
    <w:rsid w:val="00E9509A"/>
    <w:rsid w:val="00EA238E"/>
    <w:rsid w:val="00EA40F2"/>
    <w:rsid w:val="00EA57B1"/>
    <w:rsid w:val="00EB33CF"/>
    <w:rsid w:val="00EB4481"/>
    <w:rsid w:val="00EC0490"/>
    <w:rsid w:val="00EC1BBD"/>
    <w:rsid w:val="00EC2798"/>
    <w:rsid w:val="00EC2B68"/>
    <w:rsid w:val="00EC6166"/>
    <w:rsid w:val="00ED0968"/>
    <w:rsid w:val="00ED320E"/>
    <w:rsid w:val="00ED5D66"/>
    <w:rsid w:val="00ED6826"/>
    <w:rsid w:val="00ED6C8C"/>
    <w:rsid w:val="00EE0F63"/>
    <w:rsid w:val="00EE11FC"/>
    <w:rsid w:val="00EE163F"/>
    <w:rsid w:val="00EE2C9F"/>
    <w:rsid w:val="00EF1254"/>
    <w:rsid w:val="00EF154C"/>
    <w:rsid w:val="00EF1FD2"/>
    <w:rsid w:val="00EF36F1"/>
    <w:rsid w:val="00EF4262"/>
    <w:rsid w:val="00EF528F"/>
    <w:rsid w:val="00EF797E"/>
    <w:rsid w:val="00EF7DA9"/>
    <w:rsid w:val="00F00149"/>
    <w:rsid w:val="00F002F8"/>
    <w:rsid w:val="00F0068E"/>
    <w:rsid w:val="00F00C38"/>
    <w:rsid w:val="00F0412D"/>
    <w:rsid w:val="00F07E6C"/>
    <w:rsid w:val="00F108E0"/>
    <w:rsid w:val="00F10CF7"/>
    <w:rsid w:val="00F11B10"/>
    <w:rsid w:val="00F135CB"/>
    <w:rsid w:val="00F1568A"/>
    <w:rsid w:val="00F1769F"/>
    <w:rsid w:val="00F17784"/>
    <w:rsid w:val="00F207DC"/>
    <w:rsid w:val="00F20F94"/>
    <w:rsid w:val="00F216C8"/>
    <w:rsid w:val="00F22C1D"/>
    <w:rsid w:val="00F22FDE"/>
    <w:rsid w:val="00F24A4A"/>
    <w:rsid w:val="00F25FD6"/>
    <w:rsid w:val="00F27989"/>
    <w:rsid w:val="00F27B66"/>
    <w:rsid w:val="00F31805"/>
    <w:rsid w:val="00F32200"/>
    <w:rsid w:val="00F32497"/>
    <w:rsid w:val="00F32684"/>
    <w:rsid w:val="00F32728"/>
    <w:rsid w:val="00F3327E"/>
    <w:rsid w:val="00F34833"/>
    <w:rsid w:val="00F356DA"/>
    <w:rsid w:val="00F35787"/>
    <w:rsid w:val="00F36568"/>
    <w:rsid w:val="00F404A4"/>
    <w:rsid w:val="00F42FE7"/>
    <w:rsid w:val="00F43E01"/>
    <w:rsid w:val="00F513C7"/>
    <w:rsid w:val="00F52A2E"/>
    <w:rsid w:val="00F532B8"/>
    <w:rsid w:val="00F54182"/>
    <w:rsid w:val="00F554EA"/>
    <w:rsid w:val="00F56A62"/>
    <w:rsid w:val="00F61740"/>
    <w:rsid w:val="00F63449"/>
    <w:rsid w:val="00F64418"/>
    <w:rsid w:val="00F649B3"/>
    <w:rsid w:val="00F66142"/>
    <w:rsid w:val="00F746FE"/>
    <w:rsid w:val="00F754DC"/>
    <w:rsid w:val="00F7679B"/>
    <w:rsid w:val="00F800D2"/>
    <w:rsid w:val="00F80778"/>
    <w:rsid w:val="00F80F65"/>
    <w:rsid w:val="00F86C5D"/>
    <w:rsid w:val="00F90B1B"/>
    <w:rsid w:val="00F91C23"/>
    <w:rsid w:val="00F92571"/>
    <w:rsid w:val="00F93E0D"/>
    <w:rsid w:val="00F9573F"/>
    <w:rsid w:val="00FA5F61"/>
    <w:rsid w:val="00FA7B81"/>
    <w:rsid w:val="00FB0442"/>
    <w:rsid w:val="00FB0E79"/>
    <w:rsid w:val="00FB1113"/>
    <w:rsid w:val="00FB1B94"/>
    <w:rsid w:val="00FB235D"/>
    <w:rsid w:val="00FB25CA"/>
    <w:rsid w:val="00FB4567"/>
    <w:rsid w:val="00FB4E29"/>
    <w:rsid w:val="00FB6250"/>
    <w:rsid w:val="00FB6BC0"/>
    <w:rsid w:val="00FC10DA"/>
    <w:rsid w:val="00FC16C3"/>
    <w:rsid w:val="00FC30AC"/>
    <w:rsid w:val="00FC4532"/>
    <w:rsid w:val="00FC492F"/>
    <w:rsid w:val="00FC6003"/>
    <w:rsid w:val="00FC64AA"/>
    <w:rsid w:val="00FC6D80"/>
    <w:rsid w:val="00FC71F0"/>
    <w:rsid w:val="00FD0214"/>
    <w:rsid w:val="00FD54CE"/>
    <w:rsid w:val="00FD5B5A"/>
    <w:rsid w:val="00FD5C4E"/>
    <w:rsid w:val="00FE3085"/>
    <w:rsid w:val="00FE3634"/>
    <w:rsid w:val="00FE45B9"/>
    <w:rsid w:val="00FF104B"/>
    <w:rsid w:val="00FF2566"/>
    <w:rsid w:val="00FF319B"/>
    <w:rsid w:val="00FF3A9E"/>
    <w:rsid w:val="00FF6AFD"/>
    <w:rsid w:val="00FF7580"/>
    <w:rsid w:val="011640D6"/>
    <w:rsid w:val="016050FC"/>
    <w:rsid w:val="01851E5A"/>
    <w:rsid w:val="01B2BBE3"/>
    <w:rsid w:val="01E53FC0"/>
    <w:rsid w:val="01FF9ACC"/>
    <w:rsid w:val="0209500D"/>
    <w:rsid w:val="0211F054"/>
    <w:rsid w:val="02420ECF"/>
    <w:rsid w:val="02665CAD"/>
    <w:rsid w:val="02AD72A2"/>
    <w:rsid w:val="02BCCBDC"/>
    <w:rsid w:val="03209ADC"/>
    <w:rsid w:val="0353610A"/>
    <w:rsid w:val="0358159A"/>
    <w:rsid w:val="035CC2C5"/>
    <w:rsid w:val="03CC1316"/>
    <w:rsid w:val="03DCE946"/>
    <w:rsid w:val="03E81547"/>
    <w:rsid w:val="043E81CF"/>
    <w:rsid w:val="052452EE"/>
    <w:rsid w:val="05313302"/>
    <w:rsid w:val="05445FE2"/>
    <w:rsid w:val="05681648"/>
    <w:rsid w:val="05B4039B"/>
    <w:rsid w:val="06235096"/>
    <w:rsid w:val="064F9692"/>
    <w:rsid w:val="065F2C0A"/>
    <w:rsid w:val="0682E270"/>
    <w:rsid w:val="06CA94B6"/>
    <w:rsid w:val="06E6C823"/>
    <w:rsid w:val="06EE55B4"/>
    <w:rsid w:val="0722390A"/>
    <w:rsid w:val="0749E612"/>
    <w:rsid w:val="075D3968"/>
    <w:rsid w:val="0793BAA1"/>
    <w:rsid w:val="07984A93"/>
    <w:rsid w:val="079C5083"/>
    <w:rsid w:val="07B8FAD4"/>
    <w:rsid w:val="07EDB30B"/>
    <w:rsid w:val="07FAFC6B"/>
    <w:rsid w:val="0806F22D"/>
    <w:rsid w:val="08A2A532"/>
    <w:rsid w:val="08C81AD0"/>
    <w:rsid w:val="08F085C6"/>
    <w:rsid w:val="0901D16A"/>
    <w:rsid w:val="0937D48E"/>
    <w:rsid w:val="09BDD085"/>
    <w:rsid w:val="09DD8A23"/>
    <w:rsid w:val="0A023578"/>
    <w:rsid w:val="0A4604A7"/>
    <w:rsid w:val="0A9D5B81"/>
    <w:rsid w:val="0AAD7BDC"/>
    <w:rsid w:val="0AB83681"/>
    <w:rsid w:val="0B454A92"/>
    <w:rsid w:val="0B4A969A"/>
    <w:rsid w:val="0B77F8C3"/>
    <w:rsid w:val="0BB49E80"/>
    <w:rsid w:val="0C4C9F0C"/>
    <w:rsid w:val="0C61AA51"/>
    <w:rsid w:val="0CAD379D"/>
    <w:rsid w:val="0CC188D5"/>
    <w:rsid w:val="0CE21712"/>
    <w:rsid w:val="0D16CF49"/>
    <w:rsid w:val="0D48E602"/>
    <w:rsid w:val="0D5D6F80"/>
    <w:rsid w:val="0D88F68B"/>
    <w:rsid w:val="0DA00CDE"/>
    <w:rsid w:val="0DB6F02C"/>
    <w:rsid w:val="0DBBD78D"/>
    <w:rsid w:val="0DFF6CBB"/>
    <w:rsid w:val="0E189518"/>
    <w:rsid w:val="0E24B6B8"/>
    <w:rsid w:val="0E2675F0"/>
    <w:rsid w:val="0E71F8A4"/>
    <w:rsid w:val="0E973B71"/>
    <w:rsid w:val="0EAE4A87"/>
    <w:rsid w:val="0EE9CA49"/>
    <w:rsid w:val="0F4CF7E1"/>
    <w:rsid w:val="0FB8FF35"/>
    <w:rsid w:val="0FDCAE6B"/>
    <w:rsid w:val="0FDF051B"/>
    <w:rsid w:val="0FEC2540"/>
    <w:rsid w:val="101391B1"/>
    <w:rsid w:val="104F0783"/>
    <w:rsid w:val="1067D5D1"/>
    <w:rsid w:val="10C352A4"/>
    <w:rsid w:val="10EE90EE"/>
    <w:rsid w:val="10FD302C"/>
    <w:rsid w:val="11721EA8"/>
    <w:rsid w:val="11904568"/>
    <w:rsid w:val="11B45BBC"/>
    <w:rsid w:val="11C8E7E6"/>
    <w:rsid w:val="11D0A29B"/>
    <w:rsid w:val="121A5EE7"/>
    <w:rsid w:val="12969DC3"/>
    <w:rsid w:val="12C867D2"/>
    <w:rsid w:val="12D8E3F3"/>
    <w:rsid w:val="1305713B"/>
    <w:rsid w:val="13142A2C"/>
    <w:rsid w:val="1334F83E"/>
    <w:rsid w:val="1367A00D"/>
    <w:rsid w:val="13ECDFBD"/>
    <w:rsid w:val="13EEF63B"/>
    <w:rsid w:val="141A74B7"/>
    <w:rsid w:val="145E3CB6"/>
    <w:rsid w:val="145E43E6"/>
    <w:rsid w:val="14763623"/>
    <w:rsid w:val="147B9A28"/>
    <w:rsid w:val="148386B3"/>
    <w:rsid w:val="14C05E46"/>
    <w:rsid w:val="14C940BB"/>
    <w:rsid w:val="14CC4CD8"/>
    <w:rsid w:val="15293D34"/>
    <w:rsid w:val="15A57618"/>
    <w:rsid w:val="15CD7537"/>
    <w:rsid w:val="15E5D34B"/>
    <w:rsid w:val="15F7E938"/>
    <w:rsid w:val="165377D3"/>
    <w:rsid w:val="165F1CCF"/>
    <w:rsid w:val="169931DB"/>
    <w:rsid w:val="16CB6091"/>
    <w:rsid w:val="1704030F"/>
    <w:rsid w:val="1718DB83"/>
    <w:rsid w:val="171972FB"/>
    <w:rsid w:val="172C3B34"/>
    <w:rsid w:val="1758E5D7"/>
    <w:rsid w:val="177B17E7"/>
    <w:rsid w:val="17AB8035"/>
    <w:rsid w:val="17C56BAB"/>
    <w:rsid w:val="1824333C"/>
    <w:rsid w:val="183DB910"/>
    <w:rsid w:val="1906ED2E"/>
    <w:rsid w:val="191C6C46"/>
    <w:rsid w:val="19411BAE"/>
    <w:rsid w:val="19917189"/>
    <w:rsid w:val="199ABFD5"/>
    <w:rsid w:val="19A859E7"/>
    <w:rsid w:val="19AB315E"/>
    <w:rsid w:val="19BCCAA7"/>
    <w:rsid w:val="19E83492"/>
    <w:rsid w:val="19FF9687"/>
    <w:rsid w:val="1A8196DF"/>
    <w:rsid w:val="1A8E1E21"/>
    <w:rsid w:val="1A904200"/>
    <w:rsid w:val="1AA0B389"/>
    <w:rsid w:val="1B06C595"/>
    <w:rsid w:val="1B5C38A5"/>
    <w:rsid w:val="1B709475"/>
    <w:rsid w:val="1B8A6517"/>
    <w:rsid w:val="1BA82000"/>
    <w:rsid w:val="1BCA8F79"/>
    <w:rsid w:val="1BDE38FD"/>
    <w:rsid w:val="1C3962F1"/>
    <w:rsid w:val="1C536565"/>
    <w:rsid w:val="1C71DE9C"/>
    <w:rsid w:val="1C7607B3"/>
    <w:rsid w:val="1C7D2AF0"/>
    <w:rsid w:val="1C890FB0"/>
    <w:rsid w:val="1D14037F"/>
    <w:rsid w:val="1D2B9F10"/>
    <w:rsid w:val="1D57E78A"/>
    <w:rsid w:val="1D7EF0BF"/>
    <w:rsid w:val="1DC5276B"/>
    <w:rsid w:val="1DDB279F"/>
    <w:rsid w:val="1DEB6657"/>
    <w:rsid w:val="1DF5BE24"/>
    <w:rsid w:val="1DFADBC1"/>
    <w:rsid w:val="1E2AB6F2"/>
    <w:rsid w:val="1E881C6E"/>
    <w:rsid w:val="1EB5B168"/>
    <w:rsid w:val="1F1172D4"/>
    <w:rsid w:val="1F4431D2"/>
    <w:rsid w:val="1FDC07B8"/>
    <w:rsid w:val="1FE51CFE"/>
    <w:rsid w:val="2078BDCF"/>
    <w:rsid w:val="20B997A6"/>
    <w:rsid w:val="20C61934"/>
    <w:rsid w:val="211D713E"/>
    <w:rsid w:val="213B5EF8"/>
    <w:rsid w:val="217D9995"/>
    <w:rsid w:val="218FFD27"/>
    <w:rsid w:val="21ACF4F7"/>
    <w:rsid w:val="21F7AD62"/>
    <w:rsid w:val="220FA6CF"/>
    <w:rsid w:val="2232F15E"/>
    <w:rsid w:val="225E17AB"/>
    <w:rsid w:val="22BCAC8E"/>
    <w:rsid w:val="22BED77A"/>
    <w:rsid w:val="22C160FB"/>
    <w:rsid w:val="22DE8B9C"/>
    <w:rsid w:val="23833F0B"/>
    <w:rsid w:val="2386C4AB"/>
    <w:rsid w:val="23A42CB5"/>
    <w:rsid w:val="23AE3382"/>
    <w:rsid w:val="23D25927"/>
    <w:rsid w:val="23E0C6DF"/>
    <w:rsid w:val="23E9A954"/>
    <w:rsid w:val="24029EE0"/>
    <w:rsid w:val="240594BF"/>
    <w:rsid w:val="2449A5CD"/>
    <w:rsid w:val="248C2817"/>
    <w:rsid w:val="24B72C60"/>
    <w:rsid w:val="24E95B16"/>
    <w:rsid w:val="2564065B"/>
    <w:rsid w:val="259424D6"/>
    <w:rsid w:val="259C4432"/>
    <w:rsid w:val="25B5D136"/>
    <w:rsid w:val="25B9796B"/>
    <w:rsid w:val="260265F9"/>
    <w:rsid w:val="262EB613"/>
    <w:rsid w:val="26572109"/>
    <w:rsid w:val="2677AF46"/>
    <w:rsid w:val="26825823"/>
    <w:rsid w:val="26A9F696"/>
    <w:rsid w:val="275A6938"/>
    <w:rsid w:val="276AA7F0"/>
    <w:rsid w:val="2782A15D"/>
    <w:rsid w:val="27BAAC63"/>
    <w:rsid w:val="282E0295"/>
    <w:rsid w:val="2858B3FF"/>
    <w:rsid w:val="28651512"/>
    <w:rsid w:val="2866EEE6"/>
    <w:rsid w:val="28ABE5D5"/>
    <w:rsid w:val="28B7BDA2"/>
    <w:rsid w:val="28BE4967"/>
    <w:rsid w:val="28D91628"/>
    <w:rsid w:val="2919735B"/>
    <w:rsid w:val="294242F8"/>
    <w:rsid w:val="294E0B3C"/>
    <w:rsid w:val="2953C16D"/>
    <w:rsid w:val="29BFC191"/>
    <w:rsid w:val="29CC41A3"/>
    <w:rsid w:val="2A4515B3"/>
    <w:rsid w:val="2AC6C231"/>
    <w:rsid w:val="2AD3C8EE"/>
    <w:rsid w:val="2B3D3F91"/>
    <w:rsid w:val="2B4D1272"/>
    <w:rsid w:val="2B690E23"/>
    <w:rsid w:val="2B78B563"/>
    <w:rsid w:val="2BA088E1"/>
    <w:rsid w:val="2C0919F2"/>
    <w:rsid w:val="2C2C5C79"/>
    <w:rsid w:val="2C755ACB"/>
    <w:rsid w:val="2C95D83B"/>
    <w:rsid w:val="2CDE39F6"/>
    <w:rsid w:val="2D3214CF"/>
    <w:rsid w:val="2D544B7F"/>
    <w:rsid w:val="2D601310"/>
    <w:rsid w:val="2D71A1C1"/>
    <w:rsid w:val="2D965446"/>
    <w:rsid w:val="2DB04FD5"/>
    <w:rsid w:val="2DEA5AFD"/>
    <w:rsid w:val="2E90702D"/>
    <w:rsid w:val="2E9E7309"/>
    <w:rsid w:val="2EA9915A"/>
    <w:rsid w:val="2F33C17B"/>
    <w:rsid w:val="2F429075"/>
    <w:rsid w:val="2F9471D8"/>
    <w:rsid w:val="30208395"/>
    <w:rsid w:val="303BE7CE"/>
    <w:rsid w:val="306890D4"/>
    <w:rsid w:val="30930F7E"/>
    <w:rsid w:val="31046C77"/>
    <w:rsid w:val="31374985"/>
    <w:rsid w:val="31C1852A"/>
    <w:rsid w:val="31CF2605"/>
    <w:rsid w:val="31DB3DCF"/>
    <w:rsid w:val="31F76521"/>
    <w:rsid w:val="321124F6"/>
    <w:rsid w:val="32297296"/>
    <w:rsid w:val="324F9020"/>
    <w:rsid w:val="3280B7AC"/>
    <w:rsid w:val="32E105E2"/>
    <w:rsid w:val="330542BB"/>
    <w:rsid w:val="33598618"/>
    <w:rsid w:val="338E0B7E"/>
    <w:rsid w:val="3440A6F5"/>
    <w:rsid w:val="34546B4D"/>
    <w:rsid w:val="345EF956"/>
    <w:rsid w:val="34674B83"/>
    <w:rsid w:val="34720E2E"/>
    <w:rsid w:val="349271D0"/>
    <w:rsid w:val="35294467"/>
    <w:rsid w:val="356A82E5"/>
    <w:rsid w:val="35C47DE9"/>
    <w:rsid w:val="35D61E62"/>
    <w:rsid w:val="35E97E13"/>
    <w:rsid w:val="3604AF7B"/>
    <w:rsid w:val="36870E45"/>
    <w:rsid w:val="370390BF"/>
    <w:rsid w:val="37ADFC0D"/>
    <w:rsid w:val="37BFC361"/>
    <w:rsid w:val="381B56C2"/>
    <w:rsid w:val="38213ABC"/>
    <w:rsid w:val="38752EED"/>
    <w:rsid w:val="397F23BD"/>
    <w:rsid w:val="3985A7E2"/>
    <w:rsid w:val="39F53E73"/>
    <w:rsid w:val="3A404AB8"/>
    <w:rsid w:val="3A6FD8EB"/>
    <w:rsid w:val="3A7535C0"/>
    <w:rsid w:val="3A76FC28"/>
    <w:rsid w:val="3A8E2B4C"/>
    <w:rsid w:val="3B88D661"/>
    <w:rsid w:val="3BB18C44"/>
    <w:rsid w:val="3BE33E56"/>
    <w:rsid w:val="3BE8A25B"/>
    <w:rsid w:val="3BF9788B"/>
    <w:rsid w:val="3C0068F7"/>
    <w:rsid w:val="3C0190B7"/>
    <w:rsid w:val="3CCEB64C"/>
    <w:rsid w:val="3D0F137F"/>
    <w:rsid w:val="3D4ABC22"/>
    <w:rsid w:val="3D9FF1C9"/>
    <w:rsid w:val="3DCB3AAB"/>
    <w:rsid w:val="3DE9DFEB"/>
    <w:rsid w:val="3DF9F9AF"/>
    <w:rsid w:val="3EFA3607"/>
    <w:rsid w:val="3F1F44B5"/>
    <w:rsid w:val="3FB5D5F7"/>
    <w:rsid w:val="4067E48E"/>
    <w:rsid w:val="407F091A"/>
    <w:rsid w:val="40A3E740"/>
    <w:rsid w:val="40D47192"/>
    <w:rsid w:val="411F5CCE"/>
    <w:rsid w:val="4136274B"/>
    <w:rsid w:val="414B9007"/>
    <w:rsid w:val="419ECD70"/>
    <w:rsid w:val="41D2008C"/>
    <w:rsid w:val="41DDD012"/>
    <w:rsid w:val="41E284A2"/>
    <w:rsid w:val="420F4F53"/>
    <w:rsid w:val="422A1C14"/>
    <w:rsid w:val="42764B4D"/>
    <w:rsid w:val="42C40FA4"/>
    <w:rsid w:val="42D3E9B5"/>
    <w:rsid w:val="42F93E4A"/>
    <w:rsid w:val="4392C1A0"/>
    <w:rsid w:val="43B5BAB3"/>
    <w:rsid w:val="443B34B0"/>
    <w:rsid w:val="4469DF32"/>
    <w:rsid w:val="449C8D74"/>
    <w:rsid w:val="44DAEFF1"/>
    <w:rsid w:val="4533C335"/>
    <w:rsid w:val="453B4B19"/>
    <w:rsid w:val="45F14052"/>
    <w:rsid w:val="45FA88A6"/>
    <w:rsid w:val="4622B99B"/>
    <w:rsid w:val="46674BE3"/>
    <w:rsid w:val="46869A63"/>
    <w:rsid w:val="468CA2D6"/>
    <w:rsid w:val="469BA5A8"/>
    <w:rsid w:val="46A4ECC4"/>
    <w:rsid w:val="46B04516"/>
    <w:rsid w:val="4709FC7C"/>
    <w:rsid w:val="471745DC"/>
    <w:rsid w:val="4754B4E7"/>
    <w:rsid w:val="476A8345"/>
    <w:rsid w:val="477173B1"/>
    <w:rsid w:val="479C1A83"/>
    <w:rsid w:val="47C6F4A9"/>
    <w:rsid w:val="47F9523A"/>
    <w:rsid w:val="48265127"/>
    <w:rsid w:val="48FD9CD2"/>
    <w:rsid w:val="4914347E"/>
    <w:rsid w:val="4915636E"/>
    <w:rsid w:val="492CBA36"/>
    <w:rsid w:val="49748FA6"/>
    <w:rsid w:val="497DDDF2"/>
    <w:rsid w:val="49A93710"/>
    <w:rsid w:val="49E9723F"/>
    <w:rsid w:val="4A076729"/>
    <w:rsid w:val="4A4C8FEE"/>
    <w:rsid w:val="4AC62B06"/>
    <w:rsid w:val="4AE126A9"/>
    <w:rsid w:val="4B531B1A"/>
    <w:rsid w:val="4B675C16"/>
    <w:rsid w:val="4B8C6D0D"/>
    <w:rsid w:val="4C22DA02"/>
    <w:rsid w:val="4C45E0F3"/>
    <w:rsid w:val="4C9458FF"/>
    <w:rsid w:val="4D17673E"/>
    <w:rsid w:val="4DB08949"/>
    <w:rsid w:val="4DCB8D73"/>
    <w:rsid w:val="4EBE4523"/>
    <w:rsid w:val="4F18D79F"/>
    <w:rsid w:val="4F5BE71D"/>
    <w:rsid w:val="4FA98A48"/>
    <w:rsid w:val="4FAEB44C"/>
    <w:rsid w:val="4FC770D2"/>
    <w:rsid w:val="4FFC7336"/>
    <w:rsid w:val="501A5A61"/>
    <w:rsid w:val="50E596F9"/>
    <w:rsid w:val="50E9920D"/>
    <w:rsid w:val="510FA653"/>
    <w:rsid w:val="5147B159"/>
    <w:rsid w:val="51B459C2"/>
    <w:rsid w:val="51DE584F"/>
    <w:rsid w:val="51F7121D"/>
    <w:rsid w:val="52130956"/>
    <w:rsid w:val="524E5387"/>
    <w:rsid w:val="5278B155"/>
    <w:rsid w:val="531ED4EA"/>
    <w:rsid w:val="536DE29F"/>
    <w:rsid w:val="537C1AB9"/>
    <w:rsid w:val="53E2CED5"/>
    <w:rsid w:val="54267FD8"/>
    <w:rsid w:val="54389BF4"/>
    <w:rsid w:val="54480A2E"/>
    <w:rsid w:val="54620CA6"/>
    <w:rsid w:val="54B1158A"/>
    <w:rsid w:val="54CBE1BB"/>
    <w:rsid w:val="54CEE409"/>
    <w:rsid w:val="5566FE09"/>
    <w:rsid w:val="559C8CF0"/>
    <w:rsid w:val="56172D02"/>
    <w:rsid w:val="562212E8"/>
    <w:rsid w:val="5656CA8E"/>
    <w:rsid w:val="568C169D"/>
    <w:rsid w:val="56AAD1D6"/>
    <w:rsid w:val="56ED7215"/>
    <w:rsid w:val="5703A51A"/>
    <w:rsid w:val="5762B955"/>
    <w:rsid w:val="57895DE3"/>
    <w:rsid w:val="57B10F5D"/>
    <w:rsid w:val="57B55F46"/>
    <w:rsid w:val="5804716F"/>
    <w:rsid w:val="5874D73D"/>
    <w:rsid w:val="587EF80B"/>
    <w:rsid w:val="58915AA2"/>
    <w:rsid w:val="595A4B22"/>
    <w:rsid w:val="5973E8F3"/>
    <w:rsid w:val="599DAE7A"/>
    <w:rsid w:val="59FF9609"/>
    <w:rsid w:val="5A80359B"/>
    <w:rsid w:val="5A8F7F64"/>
    <w:rsid w:val="5A9DC4E3"/>
    <w:rsid w:val="5B65B214"/>
    <w:rsid w:val="5BF0CEE2"/>
    <w:rsid w:val="5C672A3E"/>
    <w:rsid w:val="5C750C11"/>
    <w:rsid w:val="5C77FA39"/>
    <w:rsid w:val="5C7ABCC0"/>
    <w:rsid w:val="5CD7BDE9"/>
    <w:rsid w:val="5CE99038"/>
    <w:rsid w:val="5D03D8C5"/>
    <w:rsid w:val="5D5D4B11"/>
    <w:rsid w:val="5D61DD9D"/>
    <w:rsid w:val="5D688679"/>
    <w:rsid w:val="5DBFFCE9"/>
    <w:rsid w:val="5E0E3AF4"/>
    <w:rsid w:val="5E7713EA"/>
    <w:rsid w:val="5EE378B5"/>
    <w:rsid w:val="5F05CD5A"/>
    <w:rsid w:val="5F697C4C"/>
    <w:rsid w:val="5F9E01B2"/>
    <w:rsid w:val="5FC639D7"/>
    <w:rsid w:val="607601FA"/>
    <w:rsid w:val="608CC547"/>
    <w:rsid w:val="60BFF01C"/>
    <w:rsid w:val="60C2AC6E"/>
    <w:rsid w:val="60F207D0"/>
    <w:rsid w:val="61460E87"/>
    <w:rsid w:val="61498774"/>
    <w:rsid w:val="615C0EBB"/>
    <w:rsid w:val="61658FD8"/>
    <w:rsid w:val="617241C0"/>
    <w:rsid w:val="61ACC2A3"/>
    <w:rsid w:val="61DA8A6E"/>
    <w:rsid w:val="61DFA3A5"/>
    <w:rsid w:val="620F75FC"/>
    <w:rsid w:val="6261561B"/>
    <w:rsid w:val="62FFBD1B"/>
    <w:rsid w:val="630D1602"/>
    <w:rsid w:val="632A0DD2"/>
    <w:rsid w:val="639511D7"/>
    <w:rsid w:val="63AA15EC"/>
    <w:rsid w:val="63EFAC3A"/>
    <w:rsid w:val="642BE46E"/>
    <w:rsid w:val="6446348B"/>
    <w:rsid w:val="6450E9A0"/>
    <w:rsid w:val="64934AD6"/>
    <w:rsid w:val="64974D1A"/>
    <w:rsid w:val="65557D03"/>
    <w:rsid w:val="655D7B13"/>
    <w:rsid w:val="656723BF"/>
    <w:rsid w:val="65A2D6A9"/>
    <w:rsid w:val="660B3878"/>
    <w:rsid w:val="66789E74"/>
    <w:rsid w:val="667D323F"/>
    <w:rsid w:val="66872ACF"/>
    <w:rsid w:val="6732EA11"/>
    <w:rsid w:val="675929F8"/>
    <w:rsid w:val="678D4AB7"/>
    <w:rsid w:val="67A7B1D6"/>
    <w:rsid w:val="6827E279"/>
    <w:rsid w:val="68396501"/>
    <w:rsid w:val="684901A9"/>
    <w:rsid w:val="68F7CDAD"/>
    <w:rsid w:val="6990010A"/>
    <w:rsid w:val="69C18DC9"/>
    <w:rsid w:val="69D0F5B5"/>
    <w:rsid w:val="69E4D20A"/>
    <w:rsid w:val="6A1D7488"/>
    <w:rsid w:val="6A42EA26"/>
    <w:rsid w:val="6AD4F760"/>
    <w:rsid w:val="6B325D30"/>
    <w:rsid w:val="6B5DE91F"/>
    <w:rsid w:val="6B764733"/>
    <w:rsid w:val="6B989BD8"/>
    <w:rsid w:val="6BA0B0B5"/>
    <w:rsid w:val="6C140A36"/>
    <w:rsid w:val="6CC17BA9"/>
    <w:rsid w:val="6CEE5F89"/>
    <w:rsid w:val="6D0D6304"/>
    <w:rsid w:val="6DEEEE06"/>
    <w:rsid w:val="6E5403B6"/>
    <w:rsid w:val="6E822A30"/>
    <w:rsid w:val="6EB39897"/>
    <w:rsid w:val="6EF554FD"/>
    <w:rsid w:val="6F3C03B8"/>
    <w:rsid w:val="6F70036E"/>
    <w:rsid w:val="6FD83959"/>
    <w:rsid w:val="6FE4E668"/>
    <w:rsid w:val="702EFC62"/>
    <w:rsid w:val="706B7583"/>
    <w:rsid w:val="70B49A57"/>
    <w:rsid w:val="70D4804F"/>
    <w:rsid w:val="70EB4ACC"/>
    <w:rsid w:val="710C2DDE"/>
    <w:rsid w:val="716B74EA"/>
    <w:rsid w:val="716FD5A0"/>
    <w:rsid w:val="7186D1F3"/>
    <w:rsid w:val="7211EB62"/>
    <w:rsid w:val="722500CD"/>
    <w:rsid w:val="722BBF63"/>
    <w:rsid w:val="72401B33"/>
    <w:rsid w:val="7254EC77"/>
    <w:rsid w:val="726AEDA6"/>
    <w:rsid w:val="727B5F2F"/>
    <w:rsid w:val="727DCDDC"/>
    <w:rsid w:val="728FAAC3"/>
    <w:rsid w:val="7295F91F"/>
    <w:rsid w:val="72A23593"/>
    <w:rsid w:val="72A7D774"/>
    <w:rsid w:val="7300CA53"/>
    <w:rsid w:val="7373BAE3"/>
    <w:rsid w:val="73C52117"/>
    <w:rsid w:val="73DE9D82"/>
    <w:rsid w:val="7400C9BA"/>
    <w:rsid w:val="743BA814"/>
    <w:rsid w:val="74C2A7CA"/>
    <w:rsid w:val="74DE26D7"/>
    <w:rsid w:val="75651F5D"/>
    <w:rsid w:val="75739EDD"/>
    <w:rsid w:val="75BEEEC0"/>
    <w:rsid w:val="75D1B6F9"/>
    <w:rsid w:val="760802C7"/>
    <w:rsid w:val="766101AC"/>
    <w:rsid w:val="76675AA0"/>
    <w:rsid w:val="76A70E50"/>
    <w:rsid w:val="76AD807F"/>
    <w:rsid w:val="76DAE2A8"/>
    <w:rsid w:val="778A4624"/>
    <w:rsid w:val="77B4AF8D"/>
    <w:rsid w:val="7840FEB3"/>
    <w:rsid w:val="7868E39D"/>
    <w:rsid w:val="788A2AB7"/>
    <w:rsid w:val="78FEE1AF"/>
    <w:rsid w:val="790FE380"/>
    <w:rsid w:val="79134E4C"/>
    <w:rsid w:val="795FA47C"/>
    <w:rsid w:val="7994E9FD"/>
    <w:rsid w:val="79CC905C"/>
    <w:rsid w:val="7A05D182"/>
    <w:rsid w:val="7A1877B7"/>
    <w:rsid w:val="7A197B06"/>
    <w:rsid w:val="7B240876"/>
    <w:rsid w:val="7B5C137C"/>
    <w:rsid w:val="7B7615F4"/>
    <w:rsid w:val="7BC68009"/>
    <w:rsid w:val="7BD33921"/>
    <w:rsid w:val="7BE370A9"/>
    <w:rsid w:val="7C4F3EF7"/>
    <w:rsid w:val="7C6E461C"/>
    <w:rsid w:val="7C800BEC"/>
    <w:rsid w:val="7CCBF347"/>
    <w:rsid w:val="7D1E886B"/>
    <w:rsid w:val="7D4141B7"/>
    <w:rsid w:val="7D4621E0"/>
    <w:rsid w:val="7D6C4CF3"/>
    <w:rsid w:val="7D849D37"/>
    <w:rsid w:val="7D89599F"/>
    <w:rsid w:val="7DCD8645"/>
    <w:rsid w:val="7DD27E73"/>
    <w:rsid w:val="7E102684"/>
    <w:rsid w:val="7E2B838D"/>
    <w:rsid w:val="7EB7CF4B"/>
    <w:rsid w:val="7F0E5F83"/>
    <w:rsid w:val="7F1A8123"/>
    <w:rsid w:val="7F5E868B"/>
    <w:rsid w:val="7FE76CB7"/>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F8B"/>
  <w15:chartTrackingRefBased/>
  <w15:docId w15:val="{3B085618-7EA1-4F99-9B73-78F6703A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1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1D81"/>
    <w:pPr>
      <w:ind w:left="720"/>
      <w:contextualSpacing/>
    </w:pPr>
  </w:style>
  <w:style w:type="character" w:styleId="Hyperlink">
    <w:name w:val="Hyperlink"/>
    <w:basedOn w:val="DefaultParagraphFont"/>
    <w:uiPriority w:val="99"/>
    <w:unhideWhenUsed/>
    <w:rsid w:val="004604E1"/>
    <w:rPr>
      <w:color w:val="0563C1" w:themeColor="hyperlink"/>
      <w:u w:val="single"/>
    </w:rPr>
  </w:style>
  <w:style w:type="table" w:styleId="TableGrid">
    <w:name w:val="Table Grid"/>
    <w:basedOn w:val="TableNormal"/>
    <w:uiPriority w:val="39"/>
    <w:rsid w:val="00BA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1187"/>
    <w:rPr>
      <w:color w:val="808080"/>
    </w:rPr>
  </w:style>
  <w:style w:type="paragraph" w:styleId="Header">
    <w:name w:val="header"/>
    <w:basedOn w:val="Normal"/>
    <w:link w:val="HeaderChar"/>
    <w:uiPriority w:val="99"/>
    <w:unhideWhenUsed/>
    <w:rsid w:val="000F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3A"/>
  </w:style>
  <w:style w:type="paragraph" w:styleId="Footer">
    <w:name w:val="footer"/>
    <w:basedOn w:val="Normal"/>
    <w:link w:val="FooterChar"/>
    <w:uiPriority w:val="99"/>
    <w:unhideWhenUsed/>
    <w:rsid w:val="000F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3A"/>
  </w:style>
  <w:style w:type="paragraph" w:styleId="NormalWeb">
    <w:name w:val="Normal (Web)"/>
    <w:basedOn w:val="Normal"/>
    <w:uiPriority w:val="99"/>
    <w:semiHidden/>
    <w:unhideWhenUsed/>
    <w:rsid w:val="001236E1"/>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8387">
      <w:bodyDiv w:val="1"/>
      <w:marLeft w:val="0"/>
      <w:marRight w:val="0"/>
      <w:marTop w:val="0"/>
      <w:marBottom w:val="0"/>
      <w:divBdr>
        <w:top w:val="none" w:sz="0" w:space="0" w:color="auto"/>
        <w:left w:val="none" w:sz="0" w:space="0" w:color="auto"/>
        <w:bottom w:val="none" w:sz="0" w:space="0" w:color="auto"/>
        <w:right w:val="none" w:sz="0" w:space="0" w:color="auto"/>
      </w:divBdr>
    </w:div>
    <w:div w:id="273026481">
      <w:bodyDiv w:val="1"/>
      <w:marLeft w:val="0"/>
      <w:marRight w:val="0"/>
      <w:marTop w:val="0"/>
      <w:marBottom w:val="0"/>
      <w:divBdr>
        <w:top w:val="none" w:sz="0" w:space="0" w:color="auto"/>
        <w:left w:val="none" w:sz="0" w:space="0" w:color="auto"/>
        <w:bottom w:val="none" w:sz="0" w:space="0" w:color="auto"/>
        <w:right w:val="none" w:sz="0" w:space="0" w:color="auto"/>
      </w:divBdr>
    </w:div>
    <w:div w:id="16285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hkgears.net/new/" TargetMode="External"/><Relationship Id="rId18" Type="http://schemas.openxmlformats.org/officeDocument/2006/relationships/hyperlink" Target="https://www.mokotechnology.com/guide-to-pcb-mounting-holes/"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lcpcb.com/?from=VGRPCB_Prototype&amp;gad=1&amp;gclid=CjwKCAjw5remBhBiEiwAxL2M99LvCf6Hz13hFkcjjYmnhnfuaImg0EPQ6z_cOJISGXGYsDkfd3pVrBoCwoAQAvD_BwE" TargetMode="External"/><Relationship Id="rId2" Type="http://schemas.openxmlformats.org/officeDocument/2006/relationships/numbering" Target="numbering.xml"/><Relationship Id="rId16" Type="http://schemas.openxmlformats.org/officeDocument/2006/relationships/hyperlink" Target="https://www.bestpwb.com/metal-core-pc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empoautomation.com/blog/the-ultimate-design-guide-to-standard-pcb-sizes-spec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cbcart.com/article/content/elements-affecting-pcb-manufactur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DB9C-D227-43D3-A4E3-30E3AD03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1337</Words>
  <Characters>7627</Characters>
  <Application>Microsoft Office Word</Application>
  <DocSecurity>0</DocSecurity>
  <Lines>63</Lines>
  <Paragraphs>17</Paragraphs>
  <ScaleCrop>false</ScaleCrop>
  <Company>University of Canterbury</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Smitheram</dc:creator>
  <cp:keywords/>
  <dc:description/>
  <cp:lastModifiedBy>Reuben Smitheram</cp:lastModifiedBy>
  <cp:revision>673</cp:revision>
  <dcterms:created xsi:type="dcterms:W3CDTF">2023-08-03T15:15:00Z</dcterms:created>
  <dcterms:modified xsi:type="dcterms:W3CDTF">2023-08-09T00:19:00Z</dcterms:modified>
</cp:coreProperties>
</file>